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38EDC" w14:textId="77777777" w:rsidR="00CC7802" w:rsidRDefault="00CC7802" w:rsidP="00CC7802">
      <w:pPr>
        <w:jc w:val="center"/>
        <w:rPr>
          <w:rFonts w:cs="Raavi"/>
          <w:b/>
        </w:rPr>
      </w:pPr>
      <w:bookmarkStart w:id="0" w:name="_Hlk144732409"/>
      <w:bookmarkStart w:id="1" w:name="_Hlk144733518"/>
    </w:p>
    <w:p w14:paraId="1FEC88BB" w14:textId="77777777" w:rsidR="00CC7802" w:rsidRDefault="00CC7802" w:rsidP="00CC7802">
      <w:pPr>
        <w:jc w:val="center"/>
        <w:rPr>
          <w:b/>
        </w:rPr>
      </w:pPr>
      <w:r>
        <w:rPr>
          <w:b/>
        </w:rPr>
        <w:t>АДМИНИСТРАЦИЯ</w:t>
      </w:r>
    </w:p>
    <w:p w14:paraId="50463C9C" w14:textId="77777777" w:rsidR="00CC7802" w:rsidRDefault="00CC7802" w:rsidP="00CC7802">
      <w:pPr>
        <w:jc w:val="center"/>
        <w:rPr>
          <w:b/>
        </w:rPr>
      </w:pPr>
      <w:r>
        <w:rPr>
          <w:b/>
        </w:rPr>
        <w:t>КОЛОМИНСКОГО СЕЛЬСКОГО ПОСЕЛЕНИЯ</w:t>
      </w:r>
    </w:p>
    <w:p w14:paraId="318FFBDF" w14:textId="77777777" w:rsidR="00CC7802" w:rsidRDefault="00CC7802" w:rsidP="00CC7802">
      <w:pPr>
        <w:rPr>
          <w:b/>
        </w:rPr>
      </w:pPr>
    </w:p>
    <w:p w14:paraId="7BBE739F" w14:textId="77777777" w:rsidR="00CC7802" w:rsidRDefault="00CC7802" w:rsidP="00CC7802"/>
    <w:p w14:paraId="5466A441" w14:textId="77777777" w:rsidR="00CC7802" w:rsidRDefault="00CC7802" w:rsidP="00CC7802">
      <w:pPr>
        <w:jc w:val="center"/>
        <w:rPr>
          <w:b/>
        </w:rPr>
      </w:pPr>
      <w:r>
        <w:rPr>
          <w:b/>
        </w:rPr>
        <w:t>П О С Т А Н О В Л Е Н И Е</w:t>
      </w:r>
    </w:p>
    <w:p w14:paraId="00B83772" w14:textId="77777777" w:rsidR="00CC7802" w:rsidRDefault="00CC7802" w:rsidP="00CC7802">
      <w:pPr>
        <w:jc w:val="center"/>
        <w:rPr>
          <w:b/>
        </w:rPr>
      </w:pPr>
    </w:p>
    <w:p w14:paraId="3633BE1F" w14:textId="77777777" w:rsidR="00CC7802" w:rsidRDefault="00CC7802" w:rsidP="00CC7802">
      <w:pPr>
        <w:pStyle w:val="Iniiaiieoaeno2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3.08.2023                                     с. </w:t>
      </w:r>
      <w:proofErr w:type="spellStart"/>
      <w:r>
        <w:rPr>
          <w:sz w:val="24"/>
          <w:szCs w:val="24"/>
        </w:rPr>
        <w:t>Коломинские</w:t>
      </w:r>
      <w:proofErr w:type="spellEnd"/>
      <w:r>
        <w:rPr>
          <w:sz w:val="24"/>
          <w:szCs w:val="24"/>
        </w:rPr>
        <w:t xml:space="preserve"> Гривы                                                    № 79</w:t>
      </w:r>
    </w:p>
    <w:p w14:paraId="7A117D75" w14:textId="77777777" w:rsidR="00CC7802" w:rsidRDefault="00CC7802" w:rsidP="00CC7802"/>
    <w:p w14:paraId="0C06E0C7" w14:textId="77777777" w:rsidR="00CC7802" w:rsidRPr="009E27AC" w:rsidRDefault="00CC7802" w:rsidP="00CC7802">
      <w:pPr>
        <w:jc w:val="center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11"/>
      </w:tblGrid>
      <w:tr w:rsidR="00CC7802" w:rsidRPr="009E27AC" w14:paraId="6C9F5991" w14:textId="77777777" w:rsidTr="005116D3">
        <w:trPr>
          <w:trHeight w:val="653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7EE9DBBA" w14:textId="77777777" w:rsidR="00CC7802" w:rsidRPr="009E27AC" w:rsidRDefault="00CC7802" w:rsidP="005116D3">
            <w:pPr>
              <w:ind w:firstLine="0"/>
              <w:rPr>
                <w:rFonts w:ascii="Times New Roman" w:eastAsia="Calibri" w:hAnsi="Times New Roman" w:cs="Times New Roman"/>
              </w:rPr>
            </w:pPr>
            <w:r w:rsidRPr="009E27AC">
              <w:rPr>
                <w:rFonts w:ascii="Times New Roman" w:eastAsia="Calibri" w:hAnsi="Times New Roman" w:cs="Times New Roman"/>
              </w:rPr>
              <w:t>Об</w:t>
            </w:r>
            <w:r w:rsidRPr="009E2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27AC">
              <w:rPr>
                <w:rFonts w:ascii="Times New Roman" w:eastAsia="Calibri" w:hAnsi="Times New Roman" w:cs="Times New Roman"/>
              </w:rPr>
              <w:t>утверждении Административного регламента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</w:tr>
    </w:tbl>
    <w:p w14:paraId="383BF834" w14:textId="77777777" w:rsidR="00CC7802" w:rsidRPr="009E27AC" w:rsidRDefault="00CC7802" w:rsidP="00CC7802">
      <w:pPr>
        <w:ind w:right="5527"/>
        <w:rPr>
          <w:rFonts w:ascii="Times New Roman" w:eastAsia="Calibri" w:hAnsi="Times New Roman" w:cs="Times New Roman"/>
          <w:b/>
        </w:rPr>
      </w:pPr>
    </w:p>
    <w:p w14:paraId="6FADA559" w14:textId="77777777" w:rsidR="00CC7802" w:rsidRDefault="00CC7802" w:rsidP="00CC7802">
      <w:pPr>
        <w:spacing w:after="144" w:line="242" w:lineRule="atLeast"/>
        <w:ind w:firstLine="708"/>
        <w:outlineLvl w:val="0"/>
        <w:rPr>
          <w:rFonts w:ascii="Times New Roman" w:eastAsia="Calibri" w:hAnsi="Times New Roman" w:cs="Times New Roman"/>
          <w:bCs/>
        </w:rPr>
      </w:pPr>
      <w:r w:rsidRPr="009E27AC">
        <w:rPr>
          <w:rFonts w:ascii="Times New Roman" w:eastAsia="Calibri" w:hAnsi="Times New Roman" w:cs="Times New Roman"/>
          <w:bCs/>
        </w:rPr>
        <w:t>В</w:t>
      </w:r>
      <w:r>
        <w:rPr>
          <w:rFonts w:ascii="Times New Roman" w:eastAsia="Calibri" w:hAnsi="Times New Roman" w:cs="Times New Roman"/>
          <w:bCs/>
        </w:rPr>
        <w:t xml:space="preserve"> соответствии с</w:t>
      </w:r>
      <w:r w:rsidRPr="009E27AC">
        <w:rPr>
          <w:rFonts w:ascii="Times New Roman" w:eastAsia="Calibri" w:hAnsi="Times New Roman" w:cs="Times New Roman"/>
          <w:bCs/>
        </w:rPr>
        <w:t xml:space="preserve"> Федеральным законом от 6 октября 2003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 руководствуясь Уставом муниципального образования «</w:t>
      </w:r>
      <w:proofErr w:type="spellStart"/>
      <w:r>
        <w:rPr>
          <w:rFonts w:ascii="Times New Roman" w:eastAsia="Calibri" w:hAnsi="Times New Roman" w:cs="Times New Roman"/>
          <w:bCs/>
        </w:rPr>
        <w:t>Коломинское</w:t>
      </w:r>
      <w:proofErr w:type="spellEnd"/>
      <w:r w:rsidRPr="009E27AC">
        <w:rPr>
          <w:rFonts w:ascii="Times New Roman" w:eastAsia="Calibri" w:hAnsi="Times New Roman" w:cs="Times New Roman"/>
          <w:bCs/>
        </w:rPr>
        <w:t xml:space="preserve"> сельское поселение</w:t>
      </w:r>
      <w:r>
        <w:rPr>
          <w:rFonts w:ascii="Times New Roman" w:eastAsia="Calibri" w:hAnsi="Times New Roman" w:cs="Times New Roman"/>
          <w:bCs/>
        </w:rPr>
        <w:t>»,</w:t>
      </w:r>
    </w:p>
    <w:p w14:paraId="73AD4BF4" w14:textId="77777777" w:rsidR="00CC7802" w:rsidRPr="009E27AC" w:rsidRDefault="00CC7802" w:rsidP="00CC7802">
      <w:pPr>
        <w:spacing w:after="144" w:line="242" w:lineRule="atLeast"/>
        <w:ind w:firstLine="708"/>
        <w:outlineLvl w:val="0"/>
        <w:rPr>
          <w:rFonts w:ascii="Times New Roman" w:eastAsia="Calibri" w:hAnsi="Times New Roman" w:cs="Times New Roman"/>
          <w:bCs/>
        </w:rPr>
      </w:pPr>
      <w:r w:rsidRPr="009E27AC">
        <w:rPr>
          <w:rFonts w:ascii="Times New Roman" w:eastAsia="Calibri" w:hAnsi="Times New Roman" w:cs="Times New Roman"/>
          <w:bCs/>
        </w:rPr>
        <w:t xml:space="preserve"> </w:t>
      </w:r>
    </w:p>
    <w:p w14:paraId="5A47BCF6" w14:textId="77777777" w:rsidR="00CC7802" w:rsidRPr="009E27AC" w:rsidRDefault="00CC7802" w:rsidP="00CC7802">
      <w:pPr>
        <w:ind w:firstLine="0"/>
        <w:rPr>
          <w:rFonts w:ascii="Times New Roman" w:eastAsia="Calibri" w:hAnsi="Times New Roman" w:cs="Times New Roman"/>
          <w:b/>
        </w:rPr>
      </w:pPr>
      <w:r w:rsidRPr="009E27AC">
        <w:rPr>
          <w:rFonts w:ascii="Times New Roman" w:eastAsia="Calibri" w:hAnsi="Times New Roman" w:cs="Times New Roman"/>
          <w:b/>
        </w:rPr>
        <w:t>ПОСТАНОВЛЯЮ:</w:t>
      </w:r>
    </w:p>
    <w:p w14:paraId="0D2903CF" w14:textId="77777777" w:rsidR="00CC7802" w:rsidRPr="009E27AC" w:rsidRDefault="00CC7802" w:rsidP="00CC7802">
      <w:pPr>
        <w:rPr>
          <w:rFonts w:ascii="Times New Roman" w:eastAsia="Calibri" w:hAnsi="Times New Roman" w:cs="Times New Roman"/>
        </w:rPr>
      </w:pPr>
    </w:p>
    <w:p w14:paraId="7983D8E3" w14:textId="77777777" w:rsidR="00CC7802" w:rsidRDefault="00CC7802" w:rsidP="00CC7802">
      <w:pPr>
        <w:widowControl/>
        <w:shd w:val="clear" w:color="auto" w:fill="FFFFFF"/>
        <w:autoSpaceDE/>
        <w:autoSpaceDN/>
        <w:adjustRightInd/>
        <w:spacing w:after="255"/>
        <w:contextualSpacing/>
        <w:outlineLvl w:val="1"/>
        <w:rPr>
          <w:rFonts w:ascii="Arial" w:eastAsia="Calibri" w:hAnsi="Arial" w:cs="Arial"/>
          <w:lang w:eastAsia="en-US"/>
        </w:rPr>
      </w:pPr>
      <w:r>
        <w:rPr>
          <w:rFonts w:ascii="Times New Roman" w:eastAsia="Calibri" w:hAnsi="Times New Roman" w:cs="Times New Roman"/>
        </w:rPr>
        <w:t xml:space="preserve">1. </w:t>
      </w:r>
      <w:r w:rsidRPr="009E27AC">
        <w:rPr>
          <w:rFonts w:ascii="Times New Roman" w:eastAsia="Calibri" w:hAnsi="Times New Roman" w:cs="Times New Roman"/>
        </w:rPr>
        <w:t>Утвердить Административный регламент 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eastAsia="Calibri" w:hAnsi="Times New Roman" w:cs="Times New Roman"/>
        </w:rPr>
        <w:t>»</w:t>
      </w:r>
      <w:r w:rsidRPr="009E27AC">
        <w:rPr>
          <w:rFonts w:ascii="Times New Roman" w:eastAsia="Calibri" w:hAnsi="Times New Roman" w:cs="Times New Roman"/>
        </w:rPr>
        <w:t xml:space="preserve"> согласно приложению к настоящему постановлению.</w:t>
      </w:r>
    </w:p>
    <w:p w14:paraId="5224819D" w14:textId="77777777" w:rsidR="00CC7802" w:rsidRPr="00044E29" w:rsidRDefault="00CC7802" w:rsidP="00CC7802">
      <w:pPr>
        <w:tabs>
          <w:tab w:val="left" w:pos="993"/>
          <w:tab w:val="left" w:pos="1418"/>
        </w:tabs>
        <w:ind w:firstLine="709"/>
        <w:rPr>
          <w:rFonts w:ascii="Times New Roman" w:hAnsi="Times New Roman"/>
        </w:rPr>
      </w:pPr>
      <w:r w:rsidRPr="00044E29">
        <w:rPr>
          <w:rFonts w:ascii="Times New Roman" w:hAnsi="Times New Roman"/>
        </w:rPr>
        <w:t xml:space="preserve">2. Настоящее постановление вступает в силу </w:t>
      </w:r>
      <w:r>
        <w:rPr>
          <w:rFonts w:ascii="Times New Roman" w:hAnsi="Times New Roman"/>
        </w:rPr>
        <w:t>после</w:t>
      </w:r>
      <w:r w:rsidRPr="00044E29">
        <w:rPr>
          <w:rFonts w:ascii="Times New Roman" w:hAnsi="Times New Roman"/>
        </w:rPr>
        <w:t xml:space="preserve"> дня </w:t>
      </w:r>
      <w:r>
        <w:rPr>
          <w:rFonts w:ascii="Times New Roman" w:hAnsi="Times New Roman"/>
        </w:rPr>
        <w:t xml:space="preserve">его </w:t>
      </w:r>
      <w:r w:rsidRPr="00044E29">
        <w:rPr>
          <w:rFonts w:ascii="Times New Roman" w:hAnsi="Times New Roman"/>
        </w:rPr>
        <w:t xml:space="preserve">официального опубликования в «Официальных ведомостях </w:t>
      </w:r>
      <w:proofErr w:type="spellStart"/>
      <w:r w:rsidRPr="00044E29">
        <w:rPr>
          <w:rFonts w:ascii="Times New Roman" w:hAnsi="Times New Roman"/>
        </w:rPr>
        <w:t>Коломинского</w:t>
      </w:r>
      <w:proofErr w:type="spellEnd"/>
      <w:r w:rsidRPr="00044E29">
        <w:rPr>
          <w:rFonts w:ascii="Times New Roman" w:hAnsi="Times New Roman"/>
        </w:rPr>
        <w:t xml:space="preserve"> сельского поселения» и подлежит размещению на сайте муниципального образования «</w:t>
      </w:r>
      <w:proofErr w:type="spellStart"/>
      <w:r w:rsidRPr="00044E29">
        <w:rPr>
          <w:rFonts w:ascii="Times New Roman" w:hAnsi="Times New Roman"/>
        </w:rPr>
        <w:t>Коломинское</w:t>
      </w:r>
      <w:proofErr w:type="spellEnd"/>
      <w:r w:rsidRPr="00044E29">
        <w:rPr>
          <w:rFonts w:ascii="Times New Roman" w:hAnsi="Times New Roman"/>
        </w:rPr>
        <w:t xml:space="preserve"> сельское поселение» в информационно-телекоммуникационной сети Интернет.</w:t>
      </w:r>
    </w:p>
    <w:p w14:paraId="5D8D3555" w14:textId="77777777" w:rsidR="00CC7802" w:rsidRPr="00044E29" w:rsidRDefault="00CC7802" w:rsidP="00CC7802">
      <w:pPr>
        <w:tabs>
          <w:tab w:val="left" w:pos="993"/>
          <w:tab w:val="left" w:pos="1418"/>
        </w:tabs>
        <w:ind w:firstLine="709"/>
        <w:rPr>
          <w:rFonts w:ascii="Times New Roman" w:hAnsi="Times New Roman"/>
        </w:rPr>
      </w:pPr>
      <w:r w:rsidRPr="00044E29">
        <w:rPr>
          <w:rFonts w:ascii="Times New Roman" w:hAnsi="Times New Roman"/>
        </w:rPr>
        <w:t>3. Контроль за исполнением настоящего постановления оставляю за собой.</w:t>
      </w:r>
    </w:p>
    <w:p w14:paraId="0D43DACB" w14:textId="77777777" w:rsidR="00CC7802" w:rsidRPr="00044E29" w:rsidRDefault="00CC7802" w:rsidP="00CC7802">
      <w:pPr>
        <w:tabs>
          <w:tab w:val="left" w:pos="993"/>
          <w:tab w:val="left" w:pos="1418"/>
        </w:tabs>
        <w:ind w:firstLine="709"/>
        <w:rPr>
          <w:rFonts w:ascii="Times New Roman" w:hAnsi="Times New Roman"/>
        </w:rPr>
      </w:pPr>
    </w:p>
    <w:p w14:paraId="7F2D5A36" w14:textId="77777777" w:rsidR="00CC7802" w:rsidRPr="00044E29" w:rsidRDefault="00CC7802" w:rsidP="00CC7802">
      <w:pPr>
        <w:tabs>
          <w:tab w:val="left" w:pos="993"/>
          <w:tab w:val="left" w:pos="1418"/>
        </w:tabs>
        <w:ind w:firstLine="709"/>
        <w:rPr>
          <w:rFonts w:ascii="Times New Roman" w:hAnsi="Times New Roman"/>
        </w:rPr>
      </w:pPr>
    </w:p>
    <w:p w14:paraId="09EAB9DD" w14:textId="77777777" w:rsidR="00CC7802" w:rsidRPr="00044E29" w:rsidRDefault="00CC7802" w:rsidP="00CC7802">
      <w:pPr>
        <w:tabs>
          <w:tab w:val="left" w:pos="993"/>
          <w:tab w:val="left" w:pos="1418"/>
        </w:tabs>
        <w:ind w:firstLine="0"/>
        <w:rPr>
          <w:rFonts w:ascii="Times New Roman" w:hAnsi="Times New Roman"/>
        </w:rPr>
      </w:pPr>
      <w:r w:rsidRPr="00044E29">
        <w:rPr>
          <w:rFonts w:ascii="Times New Roman" w:hAnsi="Times New Roman"/>
        </w:rPr>
        <w:t xml:space="preserve">Глава </w:t>
      </w:r>
      <w:proofErr w:type="spellStart"/>
      <w:r w:rsidRPr="00044E29">
        <w:rPr>
          <w:rFonts w:ascii="Times New Roman" w:hAnsi="Times New Roman"/>
        </w:rPr>
        <w:t>Коломинского</w:t>
      </w:r>
      <w:proofErr w:type="spellEnd"/>
      <w:r w:rsidRPr="00044E29">
        <w:rPr>
          <w:rFonts w:ascii="Times New Roman" w:hAnsi="Times New Roman"/>
        </w:rPr>
        <w:t xml:space="preserve"> сельского поселения</w:t>
      </w:r>
      <w:r>
        <w:rPr>
          <w:rFonts w:ascii="Times New Roman" w:hAnsi="Times New Roman"/>
        </w:rPr>
        <w:t xml:space="preserve">                                                           А.В. </w:t>
      </w:r>
      <w:proofErr w:type="spellStart"/>
      <w:r>
        <w:rPr>
          <w:rFonts w:ascii="Times New Roman" w:hAnsi="Times New Roman"/>
        </w:rPr>
        <w:t>Лисняк</w:t>
      </w:r>
      <w:proofErr w:type="spellEnd"/>
    </w:p>
    <w:bookmarkEnd w:id="0"/>
    <w:p w14:paraId="0CE90AA9" w14:textId="77777777" w:rsidR="00CC7802" w:rsidRPr="00044E29" w:rsidRDefault="00CC7802" w:rsidP="00CC7802">
      <w:pPr>
        <w:ind w:firstLine="709"/>
        <w:rPr>
          <w:rFonts w:ascii="Times New Roman" w:hAnsi="Times New Roman"/>
        </w:rPr>
      </w:pPr>
    </w:p>
    <w:p w14:paraId="634AB1C9" w14:textId="77777777" w:rsidR="00CC7802" w:rsidRPr="00044E29" w:rsidRDefault="00CC7802" w:rsidP="00CC7802">
      <w:pPr>
        <w:ind w:firstLine="567"/>
        <w:jc w:val="right"/>
        <w:rPr>
          <w:rFonts w:ascii="Times New Roman" w:hAnsi="Times New Roman"/>
        </w:rPr>
      </w:pPr>
    </w:p>
    <w:p w14:paraId="4393554B" w14:textId="77777777" w:rsidR="00CC7802" w:rsidRPr="00044E29" w:rsidRDefault="00CC7802" w:rsidP="00CC7802">
      <w:pPr>
        <w:ind w:firstLine="567"/>
        <w:jc w:val="right"/>
        <w:rPr>
          <w:rFonts w:ascii="Times New Roman" w:hAnsi="Times New Roman"/>
        </w:rPr>
      </w:pPr>
    </w:p>
    <w:p w14:paraId="063BFFF5" w14:textId="77777777" w:rsidR="00CC7802" w:rsidRPr="009E27AC" w:rsidRDefault="00CC7802" w:rsidP="00CC7802">
      <w:pPr>
        <w:ind w:firstLine="0"/>
        <w:rPr>
          <w:rFonts w:ascii="Times New Roman" w:hAnsi="Times New Roman" w:cs="Times New Roman"/>
        </w:rPr>
      </w:pPr>
    </w:p>
    <w:p w14:paraId="2D87A2A8" w14:textId="05173F49" w:rsidR="009E27AC" w:rsidRPr="009E27AC" w:rsidRDefault="009E27AC" w:rsidP="009E27AC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lang w:eastAsia="en-US"/>
        </w:rPr>
      </w:pPr>
    </w:p>
    <w:p w14:paraId="4777DBED" w14:textId="77777777" w:rsidR="009E27AC" w:rsidRPr="009E27AC" w:rsidRDefault="009E27AC" w:rsidP="009E27AC">
      <w:pPr>
        <w:shd w:val="clear" w:color="auto" w:fill="FFFFFF"/>
        <w:suppressAutoHyphens/>
        <w:ind w:left="6406" w:firstLine="0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14:paraId="5C3CE538" w14:textId="77777777" w:rsidR="009E27AC" w:rsidRPr="009E27AC" w:rsidRDefault="009E27AC" w:rsidP="009E27AC">
      <w:pPr>
        <w:widowControl/>
        <w:autoSpaceDE/>
        <w:autoSpaceDN/>
        <w:adjustRightInd/>
        <w:spacing w:after="3"/>
        <w:ind w:left="-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2732722F" w14:textId="77777777" w:rsidR="0031382D" w:rsidRPr="00D86FA4" w:rsidRDefault="0031382D" w:rsidP="00065CDF">
      <w:pPr>
        <w:tabs>
          <w:tab w:val="left" w:pos="4500"/>
        </w:tabs>
        <w:ind w:right="4855"/>
        <w:jc w:val="center"/>
        <w:rPr>
          <w:rFonts w:ascii="Arial" w:hAnsi="Arial" w:cs="Arial"/>
          <w:sz w:val="22"/>
          <w:szCs w:val="22"/>
        </w:rPr>
      </w:pPr>
    </w:p>
    <w:p w14:paraId="55532A92" w14:textId="77777777" w:rsidR="0031382D" w:rsidRPr="00D86FA4" w:rsidRDefault="0031382D" w:rsidP="0031382D">
      <w:pPr>
        <w:ind w:firstLine="0"/>
        <w:rPr>
          <w:rFonts w:ascii="Arial" w:hAnsi="Arial" w:cs="Arial"/>
        </w:rPr>
      </w:pPr>
    </w:p>
    <w:p w14:paraId="72951766" w14:textId="77777777" w:rsidR="009E27AC" w:rsidRDefault="009E27AC" w:rsidP="00065CDF">
      <w:pPr>
        <w:ind w:firstLine="0"/>
        <w:jc w:val="right"/>
        <w:rPr>
          <w:rFonts w:ascii="Arial" w:hAnsi="Arial" w:cs="Arial"/>
        </w:rPr>
      </w:pPr>
    </w:p>
    <w:p w14:paraId="5CAFA7A1" w14:textId="77777777" w:rsidR="009E27AC" w:rsidRDefault="009E27AC" w:rsidP="00065CDF">
      <w:pPr>
        <w:ind w:firstLine="0"/>
        <w:jc w:val="right"/>
        <w:rPr>
          <w:rFonts w:ascii="Arial" w:hAnsi="Arial" w:cs="Arial"/>
        </w:rPr>
      </w:pPr>
    </w:p>
    <w:p w14:paraId="59BEA3D4" w14:textId="77777777" w:rsidR="009E27AC" w:rsidRDefault="009E27AC" w:rsidP="00065CDF">
      <w:pPr>
        <w:ind w:firstLine="0"/>
        <w:jc w:val="right"/>
        <w:rPr>
          <w:rFonts w:ascii="Arial" w:hAnsi="Arial" w:cs="Arial"/>
        </w:rPr>
      </w:pPr>
    </w:p>
    <w:p w14:paraId="019FDBC7" w14:textId="77777777" w:rsidR="009E27AC" w:rsidRDefault="009E27AC" w:rsidP="00065CDF">
      <w:pPr>
        <w:ind w:firstLine="0"/>
        <w:jc w:val="right"/>
        <w:rPr>
          <w:rFonts w:ascii="Arial" w:hAnsi="Arial" w:cs="Arial"/>
        </w:rPr>
      </w:pPr>
    </w:p>
    <w:p w14:paraId="496D4C6F" w14:textId="77777777" w:rsidR="009E27AC" w:rsidRDefault="009E27AC" w:rsidP="00CC7802">
      <w:pPr>
        <w:ind w:firstLine="0"/>
        <w:rPr>
          <w:rFonts w:ascii="Arial" w:hAnsi="Arial" w:cs="Arial"/>
        </w:rPr>
      </w:pPr>
      <w:bookmarkStart w:id="2" w:name="_Hlk144732444"/>
    </w:p>
    <w:p w14:paraId="011A25CE" w14:textId="77777777" w:rsidR="00D947CC" w:rsidRPr="00CC7802" w:rsidRDefault="00D947CC" w:rsidP="00065CDF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C7802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14:paraId="6328FD64" w14:textId="77777777" w:rsidR="00D947CC" w:rsidRPr="00CC7802" w:rsidRDefault="009E27AC" w:rsidP="00065CDF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C7802">
        <w:rPr>
          <w:rFonts w:ascii="Times New Roman" w:hAnsi="Times New Roman" w:cs="Times New Roman"/>
          <w:sz w:val="22"/>
          <w:szCs w:val="22"/>
        </w:rPr>
        <w:t xml:space="preserve">к </w:t>
      </w:r>
      <w:r w:rsidR="00D947CC" w:rsidRPr="00CC7802">
        <w:rPr>
          <w:rFonts w:ascii="Times New Roman" w:hAnsi="Times New Roman" w:cs="Times New Roman"/>
          <w:sz w:val="22"/>
          <w:szCs w:val="22"/>
        </w:rPr>
        <w:t>постановлени</w:t>
      </w:r>
      <w:r w:rsidRPr="00CC7802">
        <w:rPr>
          <w:rFonts w:ascii="Times New Roman" w:hAnsi="Times New Roman" w:cs="Times New Roman"/>
          <w:sz w:val="22"/>
          <w:szCs w:val="22"/>
        </w:rPr>
        <w:t xml:space="preserve">ю </w:t>
      </w:r>
      <w:r w:rsidR="00D947CC" w:rsidRPr="00CC7802">
        <w:rPr>
          <w:rFonts w:ascii="Times New Roman" w:hAnsi="Times New Roman" w:cs="Times New Roman"/>
          <w:sz w:val="22"/>
          <w:szCs w:val="22"/>
        </w:rPr>
        <w:t>Администрации</w:t>
      </w:r>
    </w:p>
    <w:p w14:paraId="368DCFF4" w14:textId="1E21F8E2" w:rsidR="00D947CC" w:rsidRPr="00CC7802" w:rsidRDefault="00CC7802" w:rsidP="00065CDF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Коломинского</w:t>
      </w:r>
      <w:proofErr w:type="spellEnd"/>
      <w:r w:rsidR="00D947CC" w:rsidRPr="00CC7802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14:paraId="796F94C9" w14:textId="2E1C026F" w:rsidR="00D947CC" w:rsidRPr="00CC7802" w:rsidRDefault="009E27AC" w:rsidP="00065CDF">
      <w:pPr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C7802">
        <w:rPr>
          <w:rFonts w:ascii="Times New Roman" w:hAnsi="Times New Roman" w:cs="Times New Roman"/>
          <w:sz w:val="22"/>
          <w:szCs w:val="22"/>
        </w:rPr>
        <w:t>о</w:t>
      </w:r>
      <w:r w:rsidR="00D947CC" w:rsidRPr="00CC7802">
        <w:rPr>
          <w:rFonts w:ascii="Times New Roman" w:hAnsi="Times New Roman" w:cs="Times New Roman"/>
          <w:sz w:val="22"/>
          <w:szCs w:val="22"/>
        </w:rPr>
        <w:t>т</w:t>
      </w:r>
      <w:r w:rsidRPr="00CC7802">
        <w:rPr>
          <w:rFonts w:ascii="Times New Roman" w:hAnsi="Times New Roman" w:cs="Times New Roman"/>
          <w:sz w:val="22"/>
          <w:szCs w:val="22"/>
        </w:rPr>
        <w:t xml:space="preserve"> </w:t>
      </w:r>
      <w:r w:rsidR="00CC7802">
        <w:rPr>
          <w:rFonts w:ascii="Times New Roman" w:hAnsi="Times New Roman" w:cs="Times New Roman"/>
          <w:sz w:val="22"/>
          <w:szCs w:val="22"/>
        </w:rPr>
        <w:t>23.08</w:t>
      </w:r>
      <w:r w:rsidRPr="00CC7802">
        <w:rPr>
          <w:rFonts w:ascii="Times New Roman" w:hAnsi="Times New Roman" w:cs="Times New Roman"/>
          <w:sz w:val="22"/>
          <w:szCs w:val="22"/>
        </w:rPr>
        <w:t>.2023</w:t>
      </w:r>
      <w:r w:rsidR="004342A6" w:rsidRPr="00CC7802">
        <w:rPr>
          <w:rFonts w:ascii="Times New Roman" w:hAnsi="Times New Roman" w:cs="Times New Roman"/>
          <w:sz w:val="22"/>
          <w:szCs w:val="22"/>
        </w:rPr>
        <w:t xml:space="preserve"> № </w:t>
      </w:r>
      <w:r w:rsidRPr="00CC7802">
        <w:rPr>
          <w:rFonts w:ascii="Times New Roman" w:hAnsi="Times New Roman" w:cs="Times New Roman"/>
          <w:sz w:val="22"/>
          <w:szCs w:val="22"/>
        </w:rPr>
        <w:t>7</w:t>
      </w:r>
      <w:r w:rsidR="00CC7802">
        <w:rPr>
          <w:rFonts w:ascii="Times New Roman" w:hAnsi="Times New Roman" w:cs="Times New Roman"/>
          <w:sz w:val="22"/>
          <w:szCs w:val="22"/>
        </w:rPr>
        <w:t>9</w:t>
      </w:r>
    </w:p>
    <w:p w14:paraId="48ABD85B" w14:textId="77777777" w:rsidR="00D947CC" w:rsidRPr="00CC7802" w:rsidRDefault="00D947CC" w:rsidP="00065CDF">
      <w:pPr>
        <w:rPr>
          <w:rFonts w:ascii="Times New Roman" w:hAnsi="Times New Roman" w:cs="Times New Roman"/>
          <w:sz w:val="22"/>
          <w:szCs w:val="22"/>
        </w:rPr>
      </w:pPr>
    </w:p>
    <w:p w14:paraId="03980649" w14:textId="77777777" w:rsidR="00D947CC" w:rsidRPr="00CC7802" w:rsidRDefault="00D947CC" w:rsidP="00065CDF">
      <w:pPr>
        <w:pStyle w:val="3"/>
        <w:spacing w:before="0" w:after="0"/>
        <w:rPr>
          <w:rFonts w:ascii="Times New Roman" w:hAnsi="Times New Roman" w:cs="Times New Roman"/>
          <w:bCs w:val="0"/>
          <w:color w:val="auto"/>
        </w:rPr>
      </w:pPr>
      <w:r w:rsidRPr="00CC7802">
        <w:rPr>
          <w:rFonts w:ascii="Times New Roman" w:hAnsi="Times New Roman" w:cs="Times New Roman"/>
          <w:bCs w:val="0"/>
          <w:color w:val="auto"/>
        </w:rPr>
        <w:t>Административный регламент</w:t>
      </w:r>
    </w:p>
    <w:p w14:paraId="7A35CF38" w14:textId="77777777" w:rsidR="009E27AC" w:rsidRPr="00CC7802" w:rsidRDefault="00D947CC" w:rsidP="00065CDF">
      <w:pPr>
        <w:ind w:firstLine="0"/>
        <w:jc w:val="center"/>
        <w:rPr>
          <w:rFonts w:ascii="Times New Roman" w:hAnsi="Times New Roman" w:cs="Times New Roman"/>
          <w:b/>
        </w:rPr>
      </w:pPr>
      <w:r w:rsidRPr="00CC7802">
        <w:rPr>
          <w:rFonts w:ascii="Times New Roman" w:hAnsi="Times New Roman" w:cs="Times New Roman"/>
          <w:b/>
        </w:rPr>
        <w:t xml:space="preserve">предоставления муниципальной услуги </w:t>
      </w:r>
      <w:r w:rsidR="00E21A02" w:rsidRPr="00CC7802">
        <w:rPr>
          <w:rFonts w:ascii="Times New Roman" w:hAnsi="Times New Roman" w:cs="Times New Roman"/>
          <w:b/>
        </w:rPr>
        <w:t>«</w:t>
      </w:r>
      <w:r w:rsidRPr="00CC7802">
        <w:rPr>
          <w:rFonts w:ascii="Times New Roman" w:hAnsi="Times New Roman" w:cs="Times New Roman"/>
          <w:b/>
        </w:rPr>
        <w:t xml:space="preserve">Предоставление разрешения </w:t>
      </w:r>
    </w:p>
    <w:p w14:paraId="7D5B9A17" w14:textId="77777777" w:rsidR="00D947CC" w:rsidRPr="00CC7802" w:rsidRDefault="00D947CC" w:rsidP="00065CDF">
      <w:pPr>
        <w:ind w:firstLine="0"/>
        <w:jc w:val="center"/>
        <w:rPr>
          <w:rFonts w:ascii="Times New Roman" w:hAnsi="Times New Roman" w:cs="Times New Roman"/>
          <w:b/>
        </w:rPr>
      </w:pPr>
      <w:r w:rsidRPr="00CC7802">
        <w:rPr>
          <w:rFonts w:ascii="Times New Roman" w:hAnsi="Times New Roman" w:cs="Times New Roman"/>
          <w:b/>
        </w:rPr>
        <w:t>на условно разрешенный вид использования земельного участка или объекта капитального строительства</w:t>
      </w:r>
      <w:r w:rsidR="00E21A02" w:rsidRPr="00CC7802">
        <w:rPr>
          <w:rFonts w:ascii="Times New Roman" w:hAnsi="Times New Roman" w:cs="Times New Roman"/>
          <w:b/>
        </w:rPr>
        <w:t>»</w:t>
      </w:r>
    </w:p>
    <w:p w14:paraId="3E336336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5471D606" w14:textId="77777777" w:rsidR="00D947CC" w:rsidRPr="009E27AC" w:rsidRDefault="00D947CC" w:rsidP="00065CDF">
      <w:pPr>
        <w:pStyle w:val="3"/>
        <w:spacing w:before="0" w:after="0"/>
        <w:rPr>
          <w:rFonts w:ascii="Times New Roman" w:hAnsi="Times New Roman" w:cs="Times New Roman"/>
          <w:color w:val="auto"/>
        </w:rPr>
      </w:pPr>
      <w:r w:rsidRPr="009E27AC">
        <w:rPr>
          <w:rFonts w:ascii="Times New Roman" w:hAnsi="Times New Roman" w:cs="Times New Roman"/>
          <w:color w:val="auto"/>
        </w:rPr>
        <w:t>1. Общие положения</w:t>
      </w:r>
    </w:p>
    <w:p w14:paraId="2E2C81FE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7C83B0A1" w14:textId="77777777" w:rsidR="00D947CC" w:rsidRPr="009E27AC" w:rsidRDefault="0034178D" w:rsidP="009E27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D947CC" w:rsidRPr="009E27AC">
        <w:rPr>
          <w:rFonts w:ascii="Times New Roman" w:hAnsi="Times New Roman" w:cs="Times New Roman"/>
        </w:rPr>
        <w:t xml:space="preserve">Настоящий административный регламент предоставления муниципальной услуги </w:t>
      </w:r>
      <w:r w:rsidR="009E27AC" w:rsidRPr="009E27AC">
        <w:rPr>
          <w:rFonts w:ascii="Times New Roman" w:hAnsi="Times New Roman" w:cs="Times New Roman"/>
        </w:rPr>
        <w:t xml:space="preserve">«Предоставление разрешения на условно разрешенный вид использования земельного участка или объекта капитального строительства» </w:t>
      </w:r>
      <w:r w:rsidR="00D947CC" w:rsidRPr="009E27AC">
        <w:rPr>
          <w:rFonts w:ascii="Times New Roman" w:hAnsi="Times New Roman" w:cs="Times New Roman"/>
        </w:rPr>
        <w:t>(далее - Административный регламент)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(далее -</w:t>
      </w:r>
      <w:r w:rsidR="0031382D" w:rsidRPr="009E27AC">
        <w:rPr>
          <w:rFonts w:ascii="Times New Roman" w:hAnsi="Times New Roman" w:cs="Times New Roman"/>
        </w:rPr>
        <w:t xml:space="preserve"> </w:t>
      </w:r>
      <w:r w:rsidR="00D947CC" w:rsidRPr="009E27AC">
        <w:rPr>
          <w:rFonts w:ascii="Times New Roman" w:hAnsi="Times New Roman" w:cs="Times New Roman"/>
        </w:rPr>
        <w:t>муниципальная услуга).</w:t>
      </w:r>
    </w:p>
    <w:p w14:paraId="631C1C01" w14:textId="77777777" w:rsidR="00D947CC" w:rsidRPr="009E27AC" w:rsidRDefault="0034178D" w:rsidP="00065C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D947CC" w:rsidRPr="009E27AC">
        <w:rPr>
          <w:rFonts w:ascii="Times New Roman" w:hAnsi="Times New Roman" w:cs="Times New Roman"/>
        </w:rPr>
        <w:t>Получатели услуги: физические лица, индивидуальные предприниматели, юридические лица (далее - заявитель).</w:t>
      </w:r>
    </w:p>
    <w:p w14:paraId="486B3498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14:paraId="53CD8A14" w14:textId="77777777" w:rsidR="00D947CC" w:rsidRPr="009E27AC" w:rsidRDefault="0034178D" w:rsidP="00065C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="00D947CC" w:rsidRPr="009E27AC">
        <w:rPr>
          <w:rFonts w:ascii="Times New Roman" w:hAnsi="Times New Roman" w:cs="Times New Roman"/>
        </w:rPr>
        <w:t>Информирование о предоставлении муниципальной услуги:</w:t>
      </w:r>
    </w:p>
    <w:p w14:paraId="0F36F976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1.3.1.</w:t>
      </w:r>
      <w:r w:rsidR="0034178D">
        <w:rPr>
          <w:rFonts w:ascii="Times New Roman" w:hAnsi="Times New Roman" w:cs="Times New Roman"/>
        </w:rPr>
        <w:t xml:space="preserve"> </w:t>
      </w:r>
      <w:r w:rsidRPr="009E27AC">
        <w:rPr>
          <w:rFonts w:ascii="Times New Roman" w:hAnsi="Times New Roman" w:cs="Times New Roman"/>
        </w:rPr>
        <w:t>информация о порядке предоставления муниципальной услуги размещается:</w:t>
      </w:r>
    </w:p>
    <w:p w14:paraId="4B0CCF53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1)</w:t>
      </w:r>
      <w:r w:rsidR="0034178D">
        <w:rPr>
          <w:rFonts w:ascii="Times New Roman" w:hAnsi="Times New Roman" w:cs="Times New Roman"/>
        </w:rPr>
        <w:t xml:space="preserve"> </w:t>
      </w:r>
      <w:r w:rsidRPr="009E27AC">
        <w:rPr>
          <w:rFonts w:ascii="Times New Roman" w:hAnsi="Times New Roman" w:cs="Times New Roman"/>
        </w:rPr>
        <w:t>на информационных стендах, расположенных в помещениях органа местного самоуправления (далее - Уполномоченный орган), многофункциональных центров предоставления государственных и муниципальных услуг.</w:t>
      </w:r>
    </w:p>
    <w:p w14:paraId="457A8A7A" w14:textId="1DE08EC5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2)</w:t>
      </w:r>
      <w:r w:rsidR="0034178D">
        <w:rPr>
          <w:rFonts w:ascii="Times New Roman" w:hAnsi="Times New Roman" w:cs="Times New Roman"/>
        </w:rPr>
        <w:t xml:space="preserve"> </w:t>
      </w:r>
      <w:r w:rsidRPr="009E27AC">
        <w:rPr>
          <w:rFonts w:ascii="Times New Roman" w:hAnsi="Times New Roman" w:cs="Times New Roman"/>
        </w:rPr>
        <w:t xml:space="preserve">на официальном сайте Уполномоченного органа в информационно-телекоммуникационной сети </w:t>
      </w:r>
      <w:r w:rsidR="00E21A02" w:rsidRPr="009E27AC">
        <w:rPr>
          <w:rFonts w:ascii="Times New Roman" w:hAnsi="Times New Roman" w:cs="Times New Roman"/>
        </w:rPr>
        <w:t>«</w:t>
      </w:r>
      <w:r w:rsidRPr="009E27AC">
        <w:rPr>
          <w:rFonts w:ascii="Times New Roman" w:hAnsi="Times New Roman" w:cs="Times New Roman"/>
        </w:rPr>
        <w:t>Интернет</w:t>
      </w:r>
      <w:r w:rsidR="00E21A02" w:rsidRPr="009E27AC">
        <w:rPr>
          <w:rFonts w:ascii="Times New Roman" w:hAnsi="Times New Roman" w:cs="Times New Roman"/>
        </w:rPr>
        <w:t>»</w:t>
      </w:r>
      <w:r w:rsidRPr="009E27AC">
        <w:rPr>
          <w:rFonts w:ascii="Times New Roman" w:hAnsi="Times New Roman" w:cs="Times New Roman"/>
        </w:rPr>
        <w:t xml:space="preserve"> (</w:t>
      </w:r>
      <w:r w:rsidR="009E27AC" w:rsidRPr="009E27AC">
        <w:rPr>
          <w:rFonts w:ascii="Times New Roman" w:hAnsi="Times New Roman" w:cs="Times New Roman"/>
        </w:rPr>
        <w:t>https://www.</w:t>
      </w:r>
      <w:proofErr w:type="spellStart"/>
      <w:r w:rsidR="00CC7802">
        <w:rPr>
          <w:rFonts w:ascii="Times New Roman" w:hAnsi="Times New Roman" w:cs="Times New Roman"/>
          <w:lang w:val="en-US"/>
        </w:rPr>
        <w:t>kolominskoe</w:t>
      </w:r>
      <w:proofErr w:type="spellEnd"/>
      <w:r w:rsidR="009E27AC" w:rsidRPr="009E27AC">
        <w:rPr>
          <w:rFonts w:ascii="Times New Roman" w:hAnsi="Times New Roman" w:cs="Times New Roman"/>
        </w:rPr>
        <w:t>.</w:t>
      </w:r>
      <w:proofErr w:type="spellStart"/>
      <w:r w:rsidR="009E27AC" w:rsidRPr="009E27AC">
        <w:rPr>
          <w:rFonts w:ascii="Times New Roman" w:hAnsi="Times New Roman" w:cs="Times New Roman"/>
        </w:rPr>
        <w:t>ru</w:t>
      </w:r>
      <w:proofErr w:type="spellEnd"/>
      <w:r w:rsidR="009E27AC">
        <w:rPr>
          <w:rFonts w:ascii="Times New Roman" w:hAnsi="Times New Roman" w:cs="Times New Roman"/>
        </w:rPr>
        <w:t>).</w:t>
      </w:r>
    </w:p>
    <w:p w14:paraId="091F56AC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3)</w:t>
      </w:r>
      <w:r w:rsidR="0034178D">
        <w:rPr>
          <w:rFonts w:ascii="Times New Roman" w:hAnsi="Times New Roman" w:cs="Times New Roman"/>
        </w:rPr>
        <w:t xml:space="preserve"> </w:t>
      </w:r>
      <w:r w:rsidRPr="009E27AC">
        <w:rPr>
          <w:rFonts w:ascii="Times New Roman" w:hAnsi="Times New Roman" w:cs="Times New Roman"/>
        </w:rPr>
        <w:t>на Портале государственных и муниципальных услуг (далее - Региональный портал);</w:t>
      </w:r>
    </w:p>
    <w:p w14:paraId="124CAAA0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4)</w:t>
      </w:r>
      <w:r w:rsidR="0034178D">
        <w:rPr>
          <w:rFonts w:ascii="Times New Roman" w:hAnsi="Times New Roman" w:cs="Times New Roman"/>
        </w:rPr>
        <w:t xml:space="preserve"> </w:t>
      </w:r>
      <w:r w:rsidRPr="009E27AC">
        <w:rPr>
          <w:rFonts w:ascii="Times New Roman" w:hAnsi="Times New Roman" w:cs="Times New Roman"/>
        </w:rPr>
        <w:t>на Едином портале государственных и муниципальных услуг (функций) (https:// www.gosuslugi.ru/) (далее - Единый портал);</w:t>
      </w:r>
    </w:p>
    <w:p w14:paraId="223A8110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5)</w:t>
      </w:r>
      <w:r w:rsidR="0034178D">
        <w:rPr>
          <w:rFonts w:ascii="Times New Roman" w:hAnsi="Times New Roman" w:cs="Times New Roman"/>
        </w:rPr>
        <w:t xml:space="preserve"> </w:t>
      </w:r>
      <w:r w:rsidRPr="009E27AC">
        <w:rPr>
          <w:rFonts w:ascii="Times New Roman" w:hAnsi="Times New Roman" w:cs="Times New Roman"/>
        </w:rPr>
        <w:t xml:space="preserve">в государственной информационной системе </w:t>
      </w:r>
      <w:r w:rsidR="00E21A02" w:rsidRPr="009E27AC">
        <w:rPr>
          <w:rFonts w:ascii="Times New Roman" w:hAnsi="Times New Roman" w:cs="Times New Roman"/>
        </w:rPr>
        <w:t>«</w:t>
      </w:r>
      <w:r w:rsidRPr="009E27AC">
        <w:rPr>
          <w:rFonts w:ascii="Times New Roman" w:hAnsi="Times New Roman" w:cs="Times New Roman"/>
        </w:rPr>
        <w:t>Реестр государственных и муниципальных услуг</w:t>
      </w:r>
      <w:r w:rsidR="00E21A02" w:rsidRPr="009E27AC">
        <w:rPr>
          <w:rFonts w:ascii="Times New Roman" w:hAnsi="Times New Roman" w:cs="Times New Roman"/>
        </w:rPr>
        <w:t>»</w:t>
      </w:r>
      <w:r w:rsidRPr="009E27AC">
        <w:rPr>
          <w:rFonts w:ascii="Times New Roman" w:hAnsi="Times New Roman" w:cs="Times New Roman"/>
        </w:rPr>
        <w:t xml:space="preserve"> (далее - Региональный реестр);</w:t>
      </w:r>
    </w:p>
    <w:p w14:paraId="3975FA7C" w14:textId="3E7EA0C6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6)</w:t>
      </w:r>
      <w:r w:rsidR="0034178D">
        <w:rPr>
          <w:rFonts w:ascii="Times New Roman" w:hAnsi="Times New Roman" w:cs="Times New Roman"/>
        </w:rPr>
        <w:t xml:space="preserve"> </w:t>
      </w:r>
      <w:r w:rsidRPr="009E27AC">
        <w:rPr>
          <w:rFonts w:ascii="Times New Roman" w:hAnsi="Times New Roman" w:cs="Times New Roman"/>
        </w:rPr>
        <w:t xml:space="preserve">непосредственно при личном приеме заявителя в Администрации </w:t>
      </w:r>
      <w:proofErr w:type="spellStart"/>
      <w:r w:rsidR="00CC7802">
        <w:rPr>
          <w:rFonts w:ascii="Times New Roman" w:hAnsi="Times New Roman" w:cs="Times New Roman"/>
        </w:rPr>
        <w:t>Коломинского</w:t>
      </w:r>
      <w:proofErr w:type="spellEnd"/>
      <w:r w:rsidR="00CC7802">
        <w:rPr>
          <w:rFonts w:ascii="Times New Roman" w:hAnsi="Times New Roman" w:cs="Times New Roman"/>
        </w:rPr>
        <w:t xml:space="preserve"> </w:t>
      </w:r>
      <w:r w:rsidRPr="009E27AC">
        <w:rPr>
          <w:rFonts w:ascii="Times New Roman" w:hAnsi="Times New Roman" w:cs="Times New Roman"/>
        </w:rPr>
        <w:t xml:space="preserve">сельского поселения </w:t>
      </w:r>
      <w:r w:rsidR="009E27AC" w:rsidRPr="009E27AC">
        <w:rPr>
          <w:rFonts w:ascii="Times New Roman" w:hAnsi="Times New Roman" w:cs="Times New Roman"/>
        </w:rPr>
        <w:t>(далее – Администрация) и</w:t>
      </w:r>
      <w:r w:rsidRPr="009E27AC">
        <w:rPr>
          <w:rFonts w:ascii="Times New Roman" w:hAnsi="Times New Roman" w:cs="Times New Roman"/>
        </w:rPr>
        <w:t>ли многофункциональном центре предоставления государственных и муниципальных услуг (далее - многофункциональный центр, МФЦ);</w:t>
      </w:r>
    </w:p>
    <w:p w14:paraId="7E173F4F" w14:textId="3422FF3A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7)</w:t>
      </w:r>
      <w:r w:rsidR="0034178D">
        <w:rPr>
          <w:rFonts w:ascii="Times New Roman" w:hAnsi="Times New Roman" w:cs="Times New Roman"/>
        </w:rPr>
        <w:t xml:space="preserve"> </w:t>
      </w:r>
      <w:r w:rsidR="00E21A02" w:rsidRPr="009E27AC">
        <w:rPr>
          <w:rFonts w:ascii="Times New Roman" w:hAnsi="Times New Roman" w:cs="Times New Roman"/>
        </w:rPr>
        <w:t xml:space="preserve">по телефону </w:t>
      </w:r>
      <w:r w:rsidR="0031382D" w:rsidRPr="009E27AC">
        <w:rPr>
          <w:rFonts w:ascii="Times New Roman" w:hAnsi="Times New Roman" w:cs="Times New Roman"/>
        </w:rPr>
        <w:t xml:space="preserve">в </w:t>
      </w:r>
      <w:r w:rsidR="00E21A02" w:rsidRPr="009E27AC">
        <w:rPr>
          <w:rFonts w:ascii="Times New Roman" w:hAnsi="Times New Roman" w:cs="Times New Roman"/>
        </w:rPr>
        <w:t>Уполномоченном органе (8</w:t>
      </w:r>
      <w:r w:rsidR="00CC7802">
        <w:rPr>
          <w:rFonts w:ascii="Times New Roman" w:hAnsi="Times New Roman" w:cs="Times New Roman"/>
        </w:rPr>
        <w:t>(</w:t>
      </w:r>
      <w:r w:rsidR="00E21A02" w:rsidRPr="009E27AC">
        <w:rPr>
          <w:rFonts w:ascii="Times New Roman" w:hAnsi="Times New Roman" w:cs="Times New Roman"/>
        </w:rPr>
        <w:t>38</w:t>
      </w:r>
      <w:r w:rsidR="00CC7802">
        <w:rPr>
          <w:rFonts w:ascii="Times New Roman" w:hAnsi="Times New Roman" w:cs="Times New Roman"/>
        </w:rPr>
        <w:t>-</w:t>
      </w:r>
      <w:r w:rsidR="00E21A02" w:rsidRPr="009E27AC">
        <w:rPr>
          <w:rFonts w:ascii="Times New Roman" w:hAnsi="Times New Roman" w:cs="Times New Roman"/>
        </w:rPr>
        <w:t>2</w:t>
      </w:r>
      <w:r w:rsidR="009E27AC" w:rsidRPr="009E27AC">
        <w:rPr>
          <w:rFonts w:ascii="Times New Roman" w:hAnsi="Times New Roman" w:cs="Times New Roman"/>
        </w:rPr>
        <w:t>57</w:t>
      </w:r>
      <w:r w:rsidR="00CC7802">
        <w:rPr>
          <w:rFonts w:ascii="Times New Roman" w:hAnsi="Times New Roman" w:cs="Times New Roman"/>
        </w:rPr>
        <w:t>)4-52-44</w:t>
      </w:r>
      <w:r w:rsidR="00E21A02" w:rsidRPr="009E27AC">
        <w:rPr>
          <w:rFonts w:ascii="Times New Roman" w:hAnsi="Times New Roman" w:cs="Times New Roman"/>
        </w:rPr>
        <w:t>) или многофункциональном центре (8</w:t>
      </w:r>
      <w:r w:rsidR="00CC7802">
        <w:rPr>
          <w:rFonts w:ascii="Times New Roman" w:hAnsi="Times New Roman" w:cs="Times New Roman"/>
        </w:rPr>
        <w:t>-</w:t>
      </w:r>
      <w:r w:rsidR="00E21A02" w:rsidRPr="009E27AC">
        <w:rPr>
          <w:rFonts w:ascii="Times New Roman" w:hAnsi="Times New Roman" w:cs="Times New Roman"/>
        </w:rPr>
        <w:t>800</w:t>
      </w:r>
      <w:r w:rsidR="00CC7802">
        <w:rPr>
          <w:rFonts w:ascii="Times New Roman" w:hAnsi="Times New Roman" w:cs="Times New Roman"/>
        </w:rPr>
        <w:t>-</w:t>
      </w:r>
      <w:r w:rsidR="00E21A02" w:rsidRPr="009E27AC">
        <w:rPr>
          <w:rFonts w:ascii="Times New Roman" w:hAnsi="Times New Roman" w:cs="Times New Roman"/>
        </w:rPr>
        <w:t>350</w:t>
      </w:r>
      <w:r w:rsidR="00CC7802">
        <w:rPr>
          <w:rFonts w:ascii="Times New Roman" w:hAnsi="Times New Roman" w:cs="Times New Roman"/>
        </w:rPr>
        <w:t>-</w:t>
      </w:r>
      <w:r w:rsidR="00E21A02" w:rsidRPr="009E27AC">
        <w:rPr>
          <w:rFonts w:ascii="Times New Roman" w:hAnsi="Times New Roman" w:cs="Times New Roman"/>
        </w:rPr>
        <w:t>08</w:t>
      </w:r>
      <w:r w:rsidR="00CC7802">
        <w:rPr>
          <w:rFonts w:ascii="Times New Roman" w:hAnsi="Times New Roman" w:cs="Times New Roman"/>
        </w:rPr>
        <w:t>-</w:t>
      </w:r>
      <w:r w:rsidR="00E21A02" w:rsidRPr="009E27AC">
        <w:rPr>
          <w:rFonts w:ascii="Times New Roman" w:hAnsi="Times New Roman" w:cs="Times New Roman"/>
        </w:rPr>
        <w:t>50)</w:t>
      </w:r>
      <w:r w:rsidRPr="009E27AC">
        <w:rPr>
          <w:rFonts w:ascii="Times New Roman" w:hAnsi="Times New Roman" w:cs="Times New Roman"/>
        </w:rPr>
        <w:t>;</w:t>
      </w:r>
    </w:p>
    <w:p w14:paraId="5CE4B8DA" w14:textId="43AF5FF8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8)</w:t>
      </w:r>
      <w:r w:rsidR="0034178D">
        <w:rPr>
          <w:rFonts w:ascii="Times New Roman" w:hAnsi="Times New Roman" w:cs="Times New Roman"/>
        </w:rPr>
        <w:t xml:space="preserve"> </w:t>
      </w:r>
      <w:r w:rsidR="00E21A02" w:rsidRPr="009E27AC">
        <w:rPr>
          <w:rFonts w:ascii="Times New Roman" w:hAnsi="Times New Roman" w:cs="Times New Roman"/>
        </w:rPr>
        <w:t>письменно, в том числе посредством электронной почты (</w:t>
      </w:r>
      <w:proofErr w:type="spellStart"/>
      <w:r w:rsidR="00CC7802">
        <w:rPr>
          <w:rFonts w:ascii="Times New Roman" w:hAnsi="Times New Roman" w:cs="Times New Roman"/>
          <w:lang w:val="en-US"/>
        </w:rPr>
        <w:t>kolomi</w:t>
      </w:r>
      <w:proofErr w:type="spellEnd"/>
      <w:r w:rsidR="009E27AC" w:rsidRPr="009E27AC">
        <w:rPr>
          <w:rFonts w:ascii="Times New Roman" w:hAnsi="Times New Roman" w:cs="Times New Roman"/>
        </w:rPr>
        <w:t>@</w:t>
      </w:r>
      <w:proofErr w:type="spellStart"/>
      <w:r w:rsidR="00CC7802">
        <w:rPr>
          <w:rFonts w:ascii="Times New Roman" w:hAnsi="Times New Roman" w:cs="Times New Roman"/>
          <w:lang w:val="en-US"/>
        </w:rPr>
        <w:t>tomsk</w:t>
      </w:r>
      <w:proofErr w:type="spellEnd"/>
      <w:r w:rsidR="00CC7802" w:rsidRPr="00CC7802">
        <w:rPr>
          <w:rFonts w:ascii="Times New Roman" w:hAnsi="Times New Roman" w:cs="Times New Roman"/>
        </w:rPr>
        <w:t>.</w:t>
      </w:r>
      <w:r w:rsidR="00CC7802">
        <w:rPr>
          <w:rFonts w:ascii="Times New Roman" w:hAnsi="Times New Roman" w:cs="Times New Roman"/>
          <w:lang w:val="en-US"/>
        </w:rPr>
        <w:t>gov</w:t>
      </w:r>
      <w:r w:rsidR="009E27AC" w:rsidRPr="009E27AC">
        <w:rPr>
          <w:rFonts w:ascii="Times New Roman" w:hAnsi="Times New Roman" w:cs="Times New Roman"/>
        </w:rPr>
        <w:t>.</w:t>
      </w:r>
      <w:proofErr w:type="spellStart"/>
      <w:r w:rsidR="009E27AC" w:rsidRPr="009E27AC">
        <w:rPr>
          <w:rFonts w:ascii="Times New Roman" w:hAnsi="Times New Roman" w:cs="Times New Roman"/>
        </w:rPr>
        <w:t>ru</w:t>
      </w:r>
      <w:proofErr w:type="spellEnd"/>
      <w:r w:rsidR="009E27AC" w:rsidRPr="009E27AC">
        <w:rPr>
          <w:rFonts w:ascii="Times New Roman" w:hAnsi="Times New Roman" w:cs="Times New Roman"/>
        </w:rPr>
        <w:t>).</w:t>
      </w:r>
    </w:p>
    <w:p w14:paraId="4D94667A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1.3.2.</w:t>
      </w:r>
      <w:r w:rsidR="0034178D">
        <w:rPr>
          <w:rFonts w:ascii="Times New Roman" w:hAnsi="Times New Roman" w:cs="Times New Roman"/>
        </w:rPr>
        <w:t xml:space="preserve"> </w:t>
      </w:r>
      <w:r w:rsidRPr="009E27AC">
        <w:rPr>
          <w:rFonts w:ascii="Times New Roman" w:hAnsi="Times New Roman" w:cs="Times New Roman"/>
        </w:rPr>
        <w:t>Консультирование по вопросам предоставления муниципальной услуги осуществляется:</w:t>
      </w:r>
    </w:p>
    <w:p w14:paraId="512C23A5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1)</w:t>
      </w:r>
      <w:r w:rsidR="0034178D">
        <w:rPr>
          <w:rFonts w:ascii="Times New Roman" w:hAnsi="Times New Roman" w:cs="Times New Roman"/>
        </w:rPr>
        <w:t xml:space="preserve"> </w:t>
      </w:r>
      <w:r w:rsidRPr="009E27AC">
        <w:rPr>
          <w:rFonts w:ascii="Times New Roman" w:hAnsi="Times New Roman" w:cs="Times New Roman"/>
        </w:rPr>
        <w:t>в многофункциональных центрах при устном обращении - лично или по телефону;</w:t>
      </w:r>
    </w:p>
    <w:p w14:paraId="25605C2A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2)</w:t>
      </w:r>
      <w:r w:rsidR="0034178D">
        <w:rPr>
          <w:rFonts w:ascii="Times New Roman" w:hAnsi="Times New Roman" w:cs="Times New Roman"/>
        </w:rPr>
        <w:t xml:space="preserve"> </w:t>
      </w:r>
      <w:r w:rsidRPr="009E27AC">
        <w:rPr>
          <w:rFonts w:ascii="Times New Roman" w:hAnsi="Times New Roman" w:cs="Times New Roman"/>
        </w:rPr>
        <w:t>в Уполномоченном органе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14:paraId="7CBC8E52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1.3.3.</w:t>
      </w:r>
      <w:r w:rsidR="0034178D">
        <w:rPr>
          <w:rFonts w:ascii="Times New Roman" w:hAnsi="Times New Roman" w:cs="Times New Roman"/>
        </w:rPr>
        <w:t xml:space="preserve"> </w:t>
      </w:r>
      <w:r w:rsidRPr="009E27AC">
        <w:rPr>
          <w:rFonts w:ascii="Times New Roman" w:hAnsi="Times New Roman" w:cs="Times New Roman"/>
        </w:rPr>
        <w:t>Информация о порядке и сроках предоставления муниципальной услуги предоставляется заявителю бесплатно.</w:t>
      </w:r>
    </w:p>
    <w:p w14:paraId="68ACE289" w14:textId="77777777" w:rsidR="00D947CC" w:rsidRPr="009E27AC" w:rsidRDefault="00367C6C" w:rsidP="00065C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4. </w:t>
      </w:r>
      <w:r w:rsidR="00D947CC" w:rsidRPr="009E27AC">
        <w:rPr>
          <w:rFonts w:ascii="Times New Roman" w:hAnsi="Times New Roman" w:cs="Times New Roman"/>
        </w:rPr>
        <w:t xml:space="preserve">Информация по вопросам предоставления муниципальной услуги </w:t>
      </w:r>
      <w:r w:rsidR="00D947CC" w:rsidRPr="009E27AC">
        <w:rPr>
          <w:rFonts w:ascii="Times New Roman" w:hAnsi="Times New Roman" w:cs="Times New Roman"/>
        </w:rPr>
        <w:lastRenderedPageBreak/>
        <w:t>размещается на официальном сайте Уполномоченного органа и на информационных стендах, расположенных в помещениях указанного органа.</w:t>
      </w:r>
    </w:p>
    <w:p w14:paraId="4B7BA09F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 xml:space="preserve">Информация, размещаемая на информационных стендах и на официальном сайте Уполномоченного органа, включает сведения о муниципальной услуге, содержащиеся в пунктах 2.1, 2.4, 2.5, 2.6, 2.8, 2.9, 2.10, 2.11, 5.1 </w:t>
      </w:r>
      <w:r w:rsidR="009E27AC" w:rsidRPr="009E27AC">
        <w:rPr>
          <w:rFonts w:ascii="Times New Roman" w:hAnsi="Times New Roman" w:cs="Times New Roman"/>
        </w:rPr>
        <w:t xml:space="preserve">настоящего </w:t>
      </w:r>
      <w:r w:rsidRPr="009E27AC">
        <w:rPr>
          <w:rFonts w:ascii="Times New Roman" w:hAnsi="Times New Roman" w:cs="Times New Roman"/>
        </w:rPr>
        <w:t>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муниципальной услуги.</w:t>
      </w:r>
    </w:p>
    <w:p w14:paraId="60CDE174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 xml:space="preserve"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</w:t>
      </w:r>
      <w:r w:rsidR="009E27AC" w:rsidRPr="009E27AC">
        <w:rPr>
          <w:rFonts w:ascii="Times New Roman" w:hAnsi="Times New Roman" w:cs="Times New Roman"/>
        </w:rPr>
        <w:t xml:space="preserve">настоящий </w:t>
      </w:r>
      <w:r w:rsidRPr="009E27AC">
        <w:rPr>
          <w:rFonts w:ascii="Times New Roman" w:hAnsi="Times New Roman" w:cs="Times New Roman"/>
        </w:rPr>
        <w:t>Административный регламент, которые по требованию заявителя предоставляются ему для ознакомления.</w:t>
      </w:r>
    </w:p>
    <w:p w14:paraId="554F1C58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14:paraId="56FF49D0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1ABF9558" w14:textId="77777777" w:rsidR="00D947CC" w:rsidRPr="009E27AC" w:rsidRDefault="00367C6C" w:rsidP="00065CDF">
      <w:pPr>
        <w:pStyle w:val="3"/>
        <w:spacing w:before="0" w:after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. </w:t>
      </w:r>
      <w:r w:rsidR="00D947CC" w:rsidRPr="009E27AC">
        <w:rPr>
          <w:rFonts w:ascii="Times New Roman" w:hAnsi="Times New Roman" w:cs="Times New Roman"/>
          <w:color w:val="auto"/>
        </w:rPr>
        <w:t>Стандарт предоставления муниципальной услуги</w:t>
      </w:r>
    </w:p>
    <w:p w14:paraId="42D11035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6967A6C8" w14:textId="77777777" w:rsidR="00D947CC" w:rsidRPr="009E27AC" w:rsidRDefault="00367C6C" w:rsidP="00065CDF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r w:rsidR="00D947CC" w:rsidRPr="009E27AC">
        <w:rPr>
          <w:rFonts w:ascii="Times New Roman" w:hAnsi="Times New Roman" w:cs="Times New Roman"/>
        </w:rPr>
        <w:t>Наименование муниципальной услуги</w:t>
      </w:r>
    </w:p>
    <w:p w14:paraId="48762537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777E91A8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14:paraId="4DA6E2B3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1653D2DC" w14:textId="77777777" w:rsidR="00D947CC" w:rsidRPr="009E27AC" w:rsidRDefault="00367C6C" w:rsidP="00065CDF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="00403124" w:rsidRPr="009E27AC">
        <w:rPr>
          <w:rFonts w:ascii="Times New Roman" w:hAnsi="Times New Roman" w:cs="Times New Roman"/>
        </w:rPr>
        <w:t>Наименование органа государственной власти, органа местного самоуправления (организации), предоставляющего муниципальную услугу</w:t>
      </w:r>
    </w:p>
    <w:p w14:paraId="28CCEFA1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5911C5AF" w14:textId="262A7A1B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 xml:space="preserve">Администрация </w:t>
      </w:r>
      <w:proofErr w:type="spellStart"/>
      <w:r w:rsidR="00CC7802">
        <w:rPr>
          <w:rFonts w:ascii="Times New Roman" w:hAnsi="Times New Roman" w:cs="Times New Roman"/>
        </w:rPr>
        <w:t>Коломинского</w:t>
      </w:r>
      <w:proofErr w:type="spellEnd"/>
      <w:r w:rsidR="00CC7802">
        <w:rPr>
          <w:rFonts w:ascii="Times New Roman" w:hAnsi="Times New Roman" w:cs="Times New Roman"/>
        </w:rPr>
        <w:t xml:space="preserve"> </w:t>
      </w:r>
      <w:r w:rsidRPr="009E27AC">
        <w:rPr>
          <w:rFonts w:ascii="Times New Roman" w:hAnsi="Times New Roman" w:cs="Times New Roman"/>
        </w:rPr>
        <w:t>сельского поселения.</w:t>
      </w:r>
    </w:p>
    <w:p w14:paraId="19D9AE62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4F0396FB" w14:textId="77777777" w:rsidR="00D947CC" w:rsidRPr="009E27AC" w:rsidRDefault="00D947CC" w:rsidP="00065CDF">
      <w:pPr>
        <w:ind w:firstLine="698"/>
        <w:jc w:val="center"/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2.3.</w:t>
      </w:r>
      <w:r w:rsidR="00367C6C">
        <w:rPr>
          <w:rFonts w:ascii="Times New Roman" w:hAnsi="Times New Roman" w:cs="Times New Roman"/>
        </w:rPr>
        <w:t xml:space="preserve"> </w:t>
      </w:r>
      <w:r w:rsidRPr="009E27AC">
        <w:rPr>
          <w:rFonts w:ascii="Times New Roman" w:hAnsi="Times New Roman" w:cs="Times New Roman"/>
        </w:rPr>
        <w:t>Перечень нормативных правовых актов, регулирующих предоставление муниципальной услуги</w:t>
      </w:r>
    </w:p>
    <w:p w14:paraId="57C3E98F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11E3ECA4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E21A02" w:rsidRPr="009E27AC">
        <w:rPr>
          <w:rFonts w:ascii="Times New Roman" w:hAnsi="Times New Roman" w:cs="Times New Roman"/>
        </w:rPr>
        <w:t>«</w:t>
      </w:r>
      <w:r w:rsidRPr="009E27AC">
        <w:rPr>
          <w:rFonts w:ascii="Times New Roman" w:hAnsi="Times New Roman" w:cs="Times New Roman"/>
        </w:rPr>
        <w:t>Федеральный реестр государственных и муниципальных услуг (функций)</w:t>
      </w:r>
      <w:r w:rsidR="00E21A02" w:rsidRPr="009E27AC">
        <w:rPr>
          <w:rFonts w:ascii="Times New Roman" w:hAnsi="Times New Roman" w:cs="Times New Roman"/>
        </w:rPr>
        <w:t>»</w:t>
      </w:r>
      <w:r w:rsidRPr="009E27AC">
        <w:rPr>
          <w:rFonts w:ascii="Times New Roman" w:hAnsi="Times New Roman" w:cs="Times New Roman"/>
        </w:rPr>
        <w:t xml:space="preserve"> и на Едином портале.</w:t>
      </w:r>
    </w:p>
    <w:p w14:paraId="6FFA1350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67C3C5B1" w14:textId="77777777" w:rsidR="00D947CC" w:rsidRPr="009E27AC" w:rsidRDefault="00367C6C" w:rsidP="00065CDF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</w:t>
      </w:r>
      <w:r w:rsidR="00D947CC" w:rsidRPr="009E27AC">
        <w:rPr>
          <w:rFonts w:ascii="Times New Roman" w:hAnsi="Times New Roman" w:cs="Times New Roman"/>
        </w:rPr>
        <w:t>Описание результата предоставления муниципальной услуги</w:t>
      </w:r>
    </w:p>
    <w:p w14:paraId="5C840B37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50AF16BE" w14:textId="77777777" w:rsidR="00D947CC" w:rsidRPr="009E27AC" w:rsidRDefault="00367C6C" w:rsidP="00065C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1. </w:t>
      </w:r>
      <w:r w:rsidR="00D947CC" w:rsidRPr="009E27AC">
        <w:rPr>
          <w:rFonts w:ascii="Times New Roman" w:hAnsi="Times New Roman" w:cs="Times New Roman"/>
        </w:rPr>
        <w:t>Результатами предоставления муниципальной услуги являются:</w:t>
      </w:r>
    </w:p>
    <w:p w14:paraId="68086817" w14:textId="77777777" w:rsidR="00D947CC" w:rsidRPr="009E27AC" w:rsidRDefault="00367C6C" w:rsidP="00065C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D947CC" w:rsidRPr="009E27AC">
        <w:rPr>
          <w:rFonts w:ascii="Times New Roman" w:hAnsi="Times New Roman" w:cs="Times New Roman"/>
        </w:rPr>
        <w:t>решение о предоставлении разрешения на условно разрешенный вид использования земельного участка или объекта капитального строительства (по форме, согласно приложению</w:t>
      </w:r>
      <w:r w:rsidR="00E21A02" w:rsidRPr="009E27AC">
        <w:rPr>
          <w:rFonts w:ascii="Times New Roman" w:hAnsi="Times New Roman" w:cs="Times New Roman"/>
        </w:rPr>
        <w:t xml:space="preserve"> № </w:t>
      </w:r>
      <w:r w:rsidR="00D947CC" w:rsidRPr="009E27AC">
        <w:rPr>
          <w:rFonts w:ascii="Times New Roman" w:hAnsi="Times New Roman" w:cs="Times New Roman"/>
        </w:rPr>
        <w:t>2 к настоящему Административному регламенту);</w:t>
      </w:r>
    </w:p>
    <w:p w14:paraId="258E17DE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2)</w:t>
      </w:r>
      <w:r w:rsidR="00367C6C">
        <w:rPr>
          <w:rFonts w:ascii="Times New Roman" w:hAnsi="Times New Roman" w:cs="Times New Roman"/>
        </w:rPr>
        <w:t xml:space="preserve"> </w:t>
      </w:r>
      <w:r w:rsidRPr="009E27AC">
        <w:rPr>
          <w:rFonts w:ascii="Times New Roman" w:hAnsi="Times New Roman" w:cs="Times New Roman"/>
        </w:rPr>
        <w:t>решение об отказе в предоставлении муниципальной услуги (по форме, согласно приложению</w:t>
      </w:r>
      <w:r w:rsidR="00E21A02" w:rsidRPr="009E27AC">
        <w:rPr>
          <w:rFonts w:ascii="Times New Roman" w:hAnsi="Times New Roman" w:cs="Times New Roman"/>
        </w:rPr>
        <w:t xml:space="preserve"> № </w:t>
      </w:r>
      <w:r w:rsidRPr="009E27AC">
        <w:rPr>
          <w:rFonts w:ascii="Times New Roman" w:hAnsi="Times New Roman" w:cs="Times New Roman"/>
        </w:rPr>
        <w:t>3 к настоящему Административному регламенту).</w:t>
      </w:r>
    </w:p>
    <w:p w14:paraId="57366D7F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5E1396C6" w14:textId="77777777" w:rsidR="00D947CC" w:rsidRPr="009E27AC" w:rsidRDefault="00367C6C" w:rsidP="00065CDF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 </w:t>
      </w:r>
      <w:r w:rsidR="00D947CC" w:rsidRPr="009E27AC">
        <w:rPr>
          <w:rFonts w:ascii="Times New Roman" w:hAnsi="Times New Roman" w:cs="Times New Roman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308C0A83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077C229A" w14:textId="77777777" w:rsidR="00D947CC" w:rsidRPr="009E27AC" w:rsidRDefault="00367C6C" w:rsidP="00065C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1. </w:t>
      </w:r>
      <w:r w:rsidR="00D947CC" w:rsidRPr="009E27AC">
        <w:rPr>
          <w:rFonts w:ascii="Times New Roman" w:hAnsi="Times New Roman" w:cs="Times New Roman"/>
        </w:rPr>
        <w:t>Срок предоставления муниципальной услуги составляет 47 рабочих дней рабочих дней со дня регистрации заявления и документов, необходимых для предоставления муниципальной услуги.</w:t>
      </w:r>
    </w:p>
    <w:p w14:paraId="40482DB6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 xml:space="preserve">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4 </w:t>
      </w:r>
      <w:r w:rsidR="009E27AC" w:rsidRPr="009E27AC">
        <w:rPr>
          <w:rFonts w:ascii="Times New Roman" w:hAnsi="Times New Roman" w:cs="Times New Roman"/>
        </w:rPr>
        <w:t xml:space="preserve">настоящего </w:t>
      </w:r>
      <w:r w:rsidRPr="009E27AC">
        <w:rPr>
          <w:rFonts w:ascii="Times New Roman" w:hAnsi="Times New Roman" w:cs="Times New Roman"/>
        </w:rPr>
        <w:t>Административного регламента.</w:t>
      </w:r>
    </w:p>
    <w:p w14:paraId="2C0E68B3" w14:textId="77777777" w:rsidR="00D947CC" w:rsidRPr="009E27AC" w:rsidRDefault="00367C6C" w:rsidP="00065C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2. </w:t>
      </w:r>
      <w:r w:rsidR="00D947CC" w:rsidRPr="009E27AC">
        <w:rPr>
          <w:rFonts w:ascii="Times New Roman" w:hAnsi="Times New Roman" w:cs="Times New Roman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14:paraId="3FD35CBD" w14:textId="77777777" w:rsidR="00D947CC" w:rsidRPr="009E27AC" w:rsidRDefault="00367C6C" w:rsidP="00065C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3. </w:t>
      </w:r>
      <w:r w:rsidR="00D947CC" w:rsidRPr="009E27AC">
        <w:rPr>
          <w:rFonts w:ascii="Times New Roman" w:hAnsi="Times New Roman" w:cs="Times New Roman"/>
        </w:rPr>
        <w:t>Приостановление срока предоставления муниципальной услуги не предусмотрено.</w:t>
      </w:r>
    </w:p>
    <w:p w14:paraId="2A99A3F7" w14:textId="77777777" w:rsidR="00D947CC" w:rsidRPr="009E27AC" w:rsidRDefault="00367C6C" w:rsidP="00065C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4. </w:t>
      </w:r>
      <w:r w:rsidR="00D947CC" w:rsidRPr="009E27AC">
        <w:rPr>
          <w:rFonts w:ascii="Times New Roman" w:hAnsi="Times New Roman" w:cs="Times New Roman"/>
        </w:rPr>
        <w:t>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14:paraId="63340462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14:paraId="5D9912A5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546D251F" w14:textId="77777777" w:rsidR="00D947CC" w:rsidRPr="009E27AC" w:rsidRDefault="00D947CC" w:rsidP="00065CDF">
      <w:pPr>
        <w:ind w:firstLine="0"/>
        <w:jc w:val="center"/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2.6. 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14:paraId="7A3606A7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05AA2032" w14:textId="77777777" w:rsidR="00D947CC" w:rsidRPr="009E27AC" w:rsidRDefault="00367C6C" w:rsidP="00065C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1. </w:t>
      </w:r>
      <w:r w:rsidR="00D947CC" w:rsidRPr="009E27AC">
        <w:rPr>
          <w:rFonts w:ascii="Times New Roman" w:hAnsi="Times New Roman" w:cs="Times New Roman"/>
        </w:rPr>
        <w:t>Для получения муниципальной услуги заявитель представляет следующие документы:</w:t>
      </w:r>
    </w:p>
    <w:p w14:paraId="6AA1C473" w14:textId="77777777" w:rsidR="00D947CC" w:rsidRPr="009E27AC" w:rsidRDefault="00367C6C" w:rsidP="00065C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D947CC" w:rsidRPr="009E27AC">
        <w:rPr>
          <w:rFonts w:ascii="Times New Roman" w:hAnsi="Times New Roman" w:cs="Times New Roman"/>
        </w:rPr>
        <w:t>документ, удостоверяющий личность;</w:t>
      </w:r>
    </w:p>
    <w:p w14:paraId="5AFA6903" w14:textId="77777777" w:rsidR="00D947CC" w:rsidRPr="009E27AC" w:rsidRDefault="00367C6C" w:rsidP="00065C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D947CC" w:rsidRPr="009E27AC">
        <w:rPr>
          <w:rFonts w:ascii="Times New Roman" w:hAnsi="Times New Roman" w:cs="Times New Roman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14:paraId="539B6DE2" w14:textId="77777777" w:rsidR="00D947CC" w:rsidRPr="009E27AC" w:rsidRDefault="00367C6C" w:rsidP="00065C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з</w:t>
      </w:r>
      <w:r w:rsidR="00D947CC" w:rsidRPr="009E27AC">
        <w:rPr>
          <w:rFonts w:ascii="Times New Roman" w:hAnsi="Times New Roman" w:cs="Times New Roman"/>
        </w:rPr>
        <w:t>аявление:</w:t>
      </w:r>
    </w:p>
    <w:p w14:paraId="0CD3501F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-</w:t>
      </w:r>
      <w:r w:rsidR="00367C6C">
        <w:rPr>
          <w:rFonts w:ascii="Times New Roman" w:hAnsi="Times New Roman" w:cs="Times New Roman"/>
        </w:rPr>
        <w:t xml:space="preserve"> </w:t>
      </w:r>
      <w:r w:rsidRPr="009E27AC">
        <w:rPr>
          <w:rFonts w:ascii="Times New Roman" w:hAnsi="Times New Roman" w:cs="Times New Roman"/>
        </w:rPr>
        <w:t>в форме документа на бумажном носителе по форме, согласно приложению</w:t>
      </w:r>
      <w:r w:rsidR="00E21A02" w:rsidRPr="009E27AC">
        <w:rPr>
          <w:rFonts w:ascii="Times New Roman" w:hAnsi="Times New Roman" w:cs="Times New Roman"/>
        </w:rPr>
        <w:t xml:space="preserve"> № </w:t>
      </w:r>
      <w:r w:rsidRPr="009E27AC">
        <w:rPr>
          <w:rFonts w:ascii="Times New Roman" w:hAnsi="Times New Roman" w:cs="Times New Roman"/>
        </w:rPr>
        <w:t>1 к настоящему Административному регламенту;</w:t>
      </w:r>
    </w:p>
    <w:p w14:paraId="21B560A6" w14:textId="77777777" w:rsidR="00D947CC" w:rsidRPr="009E27AC" w:rsidRDefault="00367C6C" w:rsidP="00065C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947CC" w:rsidRPr="009E27AC">
        <w:rPr>
          <w:rFonts w:ascii="Times New Roman" w:hAnsi="Times New Roman" w:cs="Times New Roman"/>
        </w:rPr>
        <w:t>в электронной форме (заполняется посредством внесения соответствующих сведений в интерактивную форму заявления).</w:t>
      </w:r>
    </w:p>
    <w:p w14:paraId="46497A4D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 xml:space="preserve"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</w:t>
      </w:r>
      <w:hyperlink r:id="rId8" w:history="1">
        <w:r w:rsidRPr="009E27AC">
          <w:rPr>
            <w:rStyle w:val="a4"/>
            <w:rFonts w:ascii="Times New Roman" w:hAnsi="Times New Roman"/>
            <w:b w:val="0"/>
            <w:color w:val="auto"/>
          </w:rPr>
          <w:t>Федерального закона</w:t>
        </w:r>
      </w:hyperlink>
      <w:r w:rsidR="00E21A02" w:rsidRPr="009E27AC">
        <w:rPr>
          <w:rFonts w:ascii="Times New Roman" w:hAnsi="Times New Roman" w:cs="Times New Roman"/>
        </w:rPr>
        <w:t xml:space="preserve"> от </w:t>
      </w:r>
      <w:r w:rsidRPr="009E27AC">
        <w:rPr>
          <w:rFonts w:ascii="Times New Roman" w:hAnsi="Times New Roman" w:cs="Times New Roman"/>
        </w:rPr>
        <w:t>6</w:t>
      </w:r>
      <w:r w:rsidR="00E21A02" w:rsidRPr="009E27AC">
        <w:rPr>
          <w:rFonts w:ascii="Times New Roman" w:hAnsi="Times New Roman" w:cs="Times New Roman"/>
        </w:rPr>
        <w:t xml:space="preserve"> апреля </w:t>
      </w:r>
      <w:r w:rsidRPr="009E27AC">
        <w:rPr>
          <w:rFonts w:ascii="Times New Roman" w:hAnsi="Times New Roman" w:cs="Times New Roman"/>
        </w:rPr>
        <w:t>2011</w:t>
      </w:r>
      <w:r w:rsidR="00E21A02" w:rsidRPr="009E27AC">
        <w:rPr>
          <w:rFonts w:ascii="Times New Roman" w:hAnsi="Times New Roman" w:cs="Times New Roman"/>
        </w:rPr>
        <w:t xml:space="preserve"> года № </w:t>
      </w:r>
      <w:r w:rsidRPr="009E27AC">
        <w:rPr>
          <w:rFonts w:ascii="Times New Roman" w:hAnsi="Times New Roman" w:cs="Times New Roman"/>
        </w:rPr>
        <w:t xml:space="preserve">63-ФЗ </w:t>
      </w:r>
      <w:r w:rsidR="00E21A02" w:rsidRPr="009E27AC">
        <w:rPr>
          <w:rFonts w:ascii="Times New Roman" w:hAnsi="Times New Roman" w:cs="Times New Roman"/>
        </w:rPr>
        <w:t>«</w:t>
      </w:r>
      <w:r w:rsidRPr="009E27AC">
        <w:rPr>
          <w:rFonts w:ascii="Times New Roman" w:hAnsi="Times New Roman" w:cs="Times New Roman"/>
        </w:rPr>
        <w:t>Об электронной подписи</w:t>
      </w:r>
      <w:r w:rsidR="00E21A02" w:rsidRPr="009E27AC">
        <w:rPr>
          <w:rFonts w:ascii="Times New Roman" w:hAnsi="Times New Roman" w:cs="Times New Roman"/>
        </w:rPr>
        <w:t>»</w:t>
      </w:r>
      <w:r w:rsidRPr="009E27AC">
        <w:rPr>
          <w:rFonts w:ascii="Times New Roman" w:hAnsi="Times New Roman" w:cs="Times New Roman"/>
        </w:rPr>
        <w:t xml:space="preserve"> (далее - Федеральный закон</w:t>
      </w:r>
      <w:r w:rsidR="00E21A02" w:rsidRPr="009E27AC">
        <w:rPr>
          <w:rFonts w:ascii="Times New Roman" w:hAnsi="Times New Roman" w:cs="Times New Roman"/>
        </w:rPr>
        <w:t xml:space="preserve"> № </w:t>
      </w:r>
      <w:r w:rsidRPr="009E27AC">
        <w:rPr>
          <w:rFonts w:ascii="Times New Roman" w:hAnsi="Times New Roman" w:cs="Times New Roman"/>
        </w:rPr>
        <w:t>63-ФЗ).</w:t>
      </w:r>
    </w:p>
    <w:p w14:paraId="0BE5A615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04211966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2.6.2. К заявлению прилагаются:</w:t>
      </w:r>
    </w:p>
    <w:p w14:paraId="04D80027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lastRenderedPageBreak/>
        <w:t>1) 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14:paraId="6D8A7E14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2) 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.</w:t>
      </w:r>
    </w:p>
    <w:p w14:paraId="7513C205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2.6.3. Заявление и прилагаемые документы могут быть представлены (направлены) заявителем одним из следующих способов:</w:t>
      </w:r>
    </w:p>
    <w:p w14:paraId="1207244B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1) 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14:paraId="37080912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1) через МФЦ;</w:t>
      </w:r>
    </w:p>
    <w:p w14:paraId="4A50B761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2) через Региональный портал или Единый портал.</w:t>
      </w:r>
    </w:p>
    <w:p w14:paraId="1597D4CA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2.6.4. Запрещается требовать от заявителя:</w:t>
      </w:r>
    </w:p>
    <w:p w14:paraId="7CCB06F8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13D76423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 xml:space="preserve">2) 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</w:t>
      </w:r>
      <w:hyperlink r:id="rId9" w:history="1">
        <w:r w:rsidRPr="009E27AC">
          <w:rPr>
            <w:rStyle w:val="a4"/>
            <w:rFonts w:ascii="Times New Roman" w:hAnsi="Times New Roman"/>
            <w:b w:val="0"/>
            <w:color w:val="auto"/>
          </w:rPr>
          <w:t>части 6 статьи 7</w:t>
        </w:r>
      </w:hyperlink>
      <w:r w:rsidRPr="009E27AC">
        <w:rPr>
          <w:rFonts w:ascii="Times New Roman" w:hAnsi="Times New Roman" w:cs="Times New Roman"/>
        </w:rPr>
        <w:t xml:space="preserve"> Федерального закона от 27 июля 2010 г</w:t>
      </w:r>
      <w:r w:rsidR="009E27AC" w:rsidRPr="009E27AC">
        <w:rPr>
          <w:rFonts w:ascii="Times New Roman" w:hAnsi="Times New Roman" w:cs="Times New Roman"/>
        </w:rPr>
        <w:t>ода</w:t>
      </w:r>
      <w:r w:rsidR="00E21A02" w:rsidRPr="009E27AC">
        <w:rPr>
          <w:rFonts w:ascii="Times New Roman" w:hAnsi="Times New Roman" w:cs="Times New Roman"/>
        </w:rPr>
        <w:t xml:space="preserve"> № </w:t>
      </w:r>
      <w:r w:rsidRPr="009E27AC">
        <w:rPr>
          <w:rFonts w:ascii="Times New Roman" w:hAnsi="Times New Roman" w:cs="Times New Roman"/>
        </w:rPr>
        <w:t xml:space="preserve">210-ФЗ </w:t>
      </w:r>
      <w:r w:rsidR="00E21A02" w:rsidRPr="009E27AC">
        <w:rPr>
          <w:rFonts w:ascii="Times New Roman" w:hAnsi="Times New Roman" w:cs="Times New Roman"/>
        </w:rPr>
        <w:t>«</w:t>
      </w:r>
      <w:r w:rsidRPr="009E27AC">
        <w:rPr>
          <w:rFonts w:ascii="Times New Roman" w:hAnsi="Times New Roman" w:cs="Times New Roman"/>
        </w:rPr>
        <w:t>Об организации предоставления государственных и муниципальных услуг</w:t>
      </w:r>
      <w:r w:rsidR="00E21A02" w:rsidRPr="009E27AC">
        <w:rPr>
          <w:rFonts w:ascii="Times New Roman" w:hAnsi="Times New Roman" w:cs="Times New Roman"/>
        </w:rPr>
        <w:t>»</w:t>
      </w:r>
      <w:r w:rsidRPr="009E27AC">
        <w:rPr>
          <w:rFonts w:ascii="Times New Roman" w:hAnsi="Times New Roman" w:cs="Times New Roman"/>
        </w:rPr>
        <w:t xml:space="preserve"> (далее - Федеральный закон</w:t>
      </w:r>
      <w:r w:rsidR="00E21A02" w:rsidRPr="009E27AC">
        <w:rPr>
          <w:rFonts w:ascii="Times New Roman" w:hAnsi="Times New Roman" w:cs="Times New Roman"/>
        </w:rPr>
        <w:t xml:space="preserve"> № </w:t>
      </w:r>
      <w:r w:rsidRPr="009E27AC">
        <w:rPr>
          <w:rFonts w:ascii="Times New Roman" w:hAnsi="Times New Roman" w:cs="Times New Roman"/>
        </w:rPr>
        <w:t>210-ФЗ);</w:t>
      </w:r>
    </w:p>
    <w:p w14:paraId="492958EC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 xml:space="preserve">3) 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 w:rsidRPr="009E27AC">
          <w:rPr>
            <w:rStyle w:val="a4"/>
            <w:rFonts w:ascii="Times New Roman" w:hAnsi="Times New Roman"/>
            <w:b w:val="0"/>
            <w:color w:val="auto"/>
          </w:rPr>
          <w:t>части 1 статьи 9</w:t>
        </w:r>
      </w:hyperlink>
      <w:r w:rsidRPr="009E27AC">
        <w:rPr>
          <w:rFonts w:ascii="Times New Roman" w:hAnsi="Times New Roman" w:cs="Times New Roman"/>
        </w:rPr>
        <w:t xml:space="preserve"> Федерального закона</w:t>
      </w:r>
      <w:r w:rsidR="00E21A02" w:rsidRPr="009E27AC">
        <w:rPr>
          <w:rFonts w:ascii="Times New Roman" w:hAnsi="Times New Roman" w:cs="Times New Roman"/>
        </w:rPr>
        <w:t xml:space="preserve"> № </w:t>
      </w:r>
      <w:r w:rsidRPr="009E27AC">
        <w:rPr>
          <w:rFonts w:ascii="Times New Roman" w:hAnsi="Times New Roman" w:cs="Times New Roman"/>
        </w:rPr>
        <w:t>210-ФЗ;</w:t>
      </w:r>
    </w:p>
    <w:p w14:paraId="52453724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4)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4613F03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а)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1BB353F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б)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5F6A5F3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в)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24942FA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 xml:space="preserve">г) выявление документально подтвержденного факта (признаков) ошибочного или </w:t>
      </w:r>
      <w:r w:rsidRPr="009E27AC">
        <w:rPr>
          <w:rFonts w:ascii="Times New Roman" w:hAnsi="Times New Roman" w:cs="Times New Roman"/>
        </w:rPr>
        <w:lastRenderedPageBreak/>
        <w:t xml:space="preserve">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</w:t>
      </w:r>
      <w:hyperlink r:id="rId11" w:history="1">
        <w:r w:rsidRPr="009E27AC">
          <w:rPr>
            <w:rStyle w:val="a4"/>
            <w:rFonts w:ascii="Times New Roman" w:hAnsi="Times New Roman"/>
            <w:b w:val="0"/>
            <w:color w:val="auto"/>
          </w:rPr>
          <w:t>частью 1.1 статьи 16</w:t>
        </w:r>
      </w:hyperlink>
      <w:r w:rsidRPr="009E27AC">
        <w:rPr>
          <w:rFonts w:ascii="Times New Roman" w:hAnsi="Times New Roman" w:cs="Times New Roman"/>
        </w:rPr>
        <w:t xml:space="preserve"> Федерального закона</w:t>
      </w:r>
      <w:r w:rsidR="00E21A02" w:rsidRPr="009E27AC">
        <w:rPr>
          <w:rFonts w:ascii="Times New Roman" w:hAnsi="Times New Roman" w:cs="Times New Roman"/>
        </w:rPr>
        <w:t xml:space="preserve"> № </w:t>
      </w:r>
      <w:r w:rsidRPr="009E27AC">
        <w:rPr>
          <w:rFonts w:ascii="Times New Roman" w:hAnsi="Times New Roman" w:cs="Times New Roman"/>
        </w:rPr>
        <w:t xml:space="preserve">210-ФЗ, при первоначальном отказе в приеме документов, необходимых для предоставления государственной или муниципальной услуги, либо в предоставлени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2" w:history="1">
        <w:r w:rsidRPr="009E27AC">
          <w:rPr>
            <w:rStyle w:val="a4"/>
            <w:rFonts w:ascii="Times New Roman" w:hAnsi="Times New Roman"/>
            <w:b w:val="0"/>
            <w:color w:val="auto"/>
          </w:rPr>
          <w:t>частью 1.1 статьи 16</w:t>
        </w:r>
      </w:hyperlink>
      <w:r w:rsidRPr="009E27AC">
        <w:rPr>
          <w:rFonts w:ascii="Times New Roman" w:hAnsi="Times New Roman" w:cs="Times New Roman"/>
        </w:rPr>
        <w:t xml:space="preserve"> Федерального закона</w:t>
      </w:r>
      <w:r w:rsidR="00E21A02" w:rsidRPr="009E27AC">
        <w:rPr>
          <w:rFonts w:ascii="Times New Roman" w:hAnsi="Times New Roman" w:cs="Times New Roman"/>
        </w:rPr>
        <w:t xml:space="preserve"> № </w:t>
      </w:r>
      <w:r w:rsidRPr="009E27AC">
        <w:rPr>
          <w:rFonts w:ascii="Times New Roman" w:hAnsi="Times New Roman" w:cs="Times New Roman"/>
        </w:rPr>
        <w:t>210-ФЗ, уведомляется заявитель, а также приносятся извинения за доставленные неудобства.</w:t>
      </w:r>
    </w:p>
    <w:p w14:paraId="0F9B59A6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55CAED33" w14:textId="77777777" w:rsidR="00D947CC" w:rsidRPr="009E27AC" w:rsidRDefault="00D947CC" w:rsidP="00065CDF">
      <w:pPr>
        <w:ind w:firstLine="0"/>
        <w:jc w:val="center"/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2.7. 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14:paraId="64FAAAB2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7F736173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2.7.1. Получаются в рамках межведомственного взаимодействия:</w:t>
      </w:r>
    </w:p>
    <w:p w14:paraId="086E8379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1) 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14:paraId="12B674D4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2) выписка из ЕГРН на объект капитального строительства из Федеральной службы государственной регистрации, кадастра и картографии;</w:t>
      </w:r>
    </w:p>
    <w:p w14:paraId="7CACA182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3) 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14:paraId="05BCF6C9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4) 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14:paraId="3D54288E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 xml:space="preserve">2.7.2. Заявитель вправе предоставить документы (сведения), указанные в пунктах 2.7.1. </w:t>
      </w:r>
      <w:r w:rsidR="009E27AC" w:rsidRPr="009E27AC">
        <w:rPr>
          <w:rFonts w:ascii="Times New Roman" w:hAnsi="Times New Roman" w:cs="Times New Roman"/>
        </w:rPr>
        <w:t xml:space="preserve">настоящего </w:t>
      </w:r>
      <w:r w:rsidRPr="009E27AC">
        <w:rPr>
          <w:rFonts w:ascii="Times New Roman" w:hAnsi="Times New Roman" w:cs="Times New Roman"/>
        </w:rPr>
        <w:t>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14:paraId="60A49784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2.7.3. 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14:paraId="25558B2E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14:paraId="5DC93096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0A59D245" w14:textId="77777777" w:rsidR="00D947CC" w:rsidRPr="009E27AC" w:rsidRDefault="00D947CC" w:rsidP="00065CDF">
      <w:pPr>
        <w:ind w:firstLine="0"/>
        <w:jc w:val="center"/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2.8. Исчерпывающий перечень оснований для отказа в приеме</w:t>
      </w:r>
    </w:p>
    <w:p w14:paraId="32E46A7F" w14:textId="77777777" w:rsidR="00D947CC" w:rsidRPr="009E27AC" w:rsidRDefault="00D947CC" w:rsidP="00065CDF">
      <w:pPr>
        <w:ind w:firstLine="0"/>
        <w:jc w:val="center"/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документов, необходимых для предоставления муниципальной услуги</w:t>
      </w:r>
    </w:p>
    <w:p w14:paraId="7FD66446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5ED1BEF9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 xml:space="preserve">Основаниями для отказа в приеме документов, необходимых для предоставления </w:t>
      </w:r>
      <w:r w:rsidRPr="009E27AC">
        <w:rPr>
          <w:rFonts w:ascii="Times New Roman" w:hAnsi="Times New Roman" w:cs="Times New Roman"/>
        </w:rPr>
        <w:lastRenderedPageBreak/>
        <w:t>муниципальной услуги, являются:</w:t>
      </w:r>
    </w:p>
    <w:p w14:paraId="2F9845E0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1) 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7FBD8008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2) 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14:paraId="23E5B50F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3) 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3E5FC78E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4) подача заявления (запроса) от имени заявителя не уполномоченным на то лицом;</w:t>
      </w:r>
    </w:p>
    <w:p w14:paraId="7B777AE2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5) 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14:paraId="31B22A50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6) 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14:paraId="1B0DFC6E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 xml:space="preserve">7) несоблюдение установленных </w:t>
      </w:r>
      <w:hyperlink r:id="rId13" w:history="1">
        <w:r w:rsidRPr="009E27AC">
          <w:rPr>
            <w:rStyle w:val="a4"/>
            <w:rFonts w:ascii="Times New Roman" w:hAnsi="Times New Roman"/>
            <w:b w:val="0"/>
            <w:color w:val="auto"/>
          </w:rPr>
          <w:t>статьей 11</w:t>
        </w:r>
      </w:hyperlink>
      <w:r w:rsidRPr="009E27AC">
        <w:rPr>
          <w:rFonts w:ascii="Times New Roman" w:hAnsi="Times New Roman" w:cs="Times New Roman"/>
        </w:rPr>
        <w:t xml:space="preserve"> Федерального закона</w:t>
      </w:r>
      <w:r w:rsidR="00E21A02" w:rsidRPr="009E27AC">
        <w:rPr>
          <w:rFonts w:ascii="Times New Roman" w:hAnsi="Times New Roman" w:cs="Times New Roman"/>
        </w:rPr>
        <w:t xml:space="preserve"> № </w:t>
      </w:r>
      <w:r w:rsidRPr="009E27AC">
        <w:rPr>
          <w:rFonts w:ascii="Times New Roman" w:hAnsi="Times New Roman" w:cs="Times New Roman"/>
        </w:rPr>
        <w:t>63-ФЗ условий признания действительности, усиленной квалифицированной электронной подписи.</w:t>
      </w:r>
    </w:p>
    <w:p w14:paraId="0299D8BD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631C76CB" w14:textId="77777777" w:rsidR="00D947CC" w:rsidRPr="009E27AC" w:rsidRDefault="00D947CC" w:rsidP="00065CDF">
      <w:pPr>
        <w:ind w:firstLine="0"/>
        <w:jc w:val="center"/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2.9. Исчерпывающий перечень оснований для приостановления или отказа в предоставлении муниципальной услуги</w:t>
      </w:r>
    </w:p>
    <w:p w14:paraId="56062310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447BFB13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2.9.1. Основания для приостановления предоставления муниципальной услуги отсутствуют.</w:t>
      </w:r>
    </w:p>
    <w:p w14:paraId="635BCEB5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2.9.2. Основания для отказа в предоставлении муниципальной услуги:</w:t>
      </w:r>
    </w:p>
    <w:p w14:paraId="5415E88B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1) 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14:paraId="678700D3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2) 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14:paraId="413780CF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3) рекомендации Комиссии по подготовке проекта правил землепользования и застройки (далее - Комиссия)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14:paraId="09555D18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4) 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14:paraId="2AE117AB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5) 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14:paraId="1855CC92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6) 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14:paraId="2E95C186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 xml:space="preserve">7) земельный участок или объект капитального строительства расположен на </w:t>
      </w:r>
      <w:r w:rsidRPr="009E27AC">
        <w:rPr>
          <w:rFonts w:ascii="Times New Roman" w:hAnsi="Times New Roman" w:cs="Times New Roman"/>
        </w:rPr>
        <w:lastRenderedPageBreak/>
        <w:t>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14:paraId="422E0C45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8) 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14:paraId="7B997DB1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9) 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14:paraId="4A77EC35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10) 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14:paraId="75AD7F4C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11) 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14:paraId="1BF982D8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12) 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 w14:paraId="4E1D523D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55E8C9B9" w14:textId="77777777" w:rsidR="00D947CC" w:rsidRPr="009E27AC" w:rsidRDefault="00D947CC" w:rsidP="00065CDF">
      <w:pPr>
        <w:ind w:firstLine="0"/>
        <w:jc w:val="center"/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2.10. Порядок, размер и основания взимания государственной</w:t>
      </w:r>
    </w:p>
    <w:p w14:paraId="5E8F96B2" w14:textId="77777777" w:rsidR="00D947CC" w:rsidRPr="009E27AC" w:rsidRDefault="00D947CC" w:rsidP="00065CDF">
      <w:pPr>
        <w:ind w:firstLine="0"/>
        <w:jc w:val="center"/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пошлины или иной платы, взимаемой за предоставление</w:t>
      </w:r>
    </w:p>
    <w:p w14:paraId="4595185C" w14:textId="77777777" w:rsidR="00D947CC" w:rsidRPr="009E27AC" w:rsidRDefault="00D947CC" w:rsidP="00065CDF">
      <w:pPr>
        <w:ind w:firstLine="0"/>
        <w:jc w:val="center"/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муниципальной услуги</w:t>
      </w:r>
    </w:p>
    <w:p w14:paraId="03D45845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044AF030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Муниципальная услуга предоставляется заявителям бесплатно.</w:t>
      </w:r>
    </w:p>
    <w:p w14:paraId="49ED1FDA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28EBD3CD" w14:textId="77777777" w:rsidR="00D947CC" w:rsidRPr="009E27AC" w:rsidRDefault="00D947CC" w:rsidP="00065CDF">
      <w:pPr>
        <w:ind w:firstLine="0"/>
        <w:jc w:val="center"/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2.11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7A291EA2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168931C7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2.11.1. Время ожидания при подаче заявления на получение муниципальной услуги - не более 15 минут.</w:t>
      </w:r>
    </w:p>
    <w:p w14:paraId="28475BC3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2.11.2. При получении результата предоставления муниципальной услуги максимальный срок ожидания в очереди не должен превышать 15 минут.</w:t>
      </w:r>
    </w:p>
    <w:p w14:paraId="549811B8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68EC9D6D" w14:textId="77777777" w:rsidR="00D947CC" w:rsidRPr="009E27AC" w:rsidRDefault="00D947CC" w:rsidP="00065CDF">
      <w:pPr>
        <w:ind w:firstLine="0"/>
        <w:jc w:val="center"/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2.12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586059C7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036118D0" w14:textId="77777777" w:rsidR="00D947CC" w:rsidRPr="009E27AC" w:rsidRDefault="00D947CC" w:rsidP="00065CDF">
      <w:pPr>
        <w:ind w:firstLine="419"/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2.12.1. 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14:paraId="3F019E28" w14:textId="77777777" w:rsidR="00D947CC" w:rsidRPr="009E27AC" w:rsidRDefault="00D947CC" w:rsidP="00065CDF">
      <w:pPr>
        <w:ind w:firstLine="419"/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2.12.2. 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14:paraId="3C1D4005" w14:textId="77777777" w:rsidR="00D947CC" w:rsidRPr="009E27AC" w:rsidRDefault="00D947CC" w:rsidP="00065CDF">
      <w:pPr>
        <w:ind w:firstLine="419"/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2.12.3. 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14:paraId="492DD157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7DC4C20E" w14:textId="77777777" w:rsidR="00D947CC" w:rsidRPr="009E27AC" w:rsidRDefault="00D947CC" w:rsidP="00065CDF">
      <w:pPr>
        <w:ind w:firstLine="419"/>
        <w:jc w:val="center"/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2.13. Требования к помещениям, в которых предоставляются</w:t>
      </w:r>
    </w:p>
    <w:p w14:paraId="00558FEC" w14:textId="77777777" w:rsidR="00D947CC" w:rsidRPr="009E27AC" w:rsidRDefault="00D947CC" w:rsidP="00065CDF">
      <w:pPr>
        <w:ind w:firstLine="419"/>
        <w:jc w:val="center"/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 xml:space="preserve">муниципальные услуги, к залу ожидания, местам для заполнения запросов о </w:t>
      </w:r>
      <w:r w:rsidRPr="009E27AC">
        <w:rPr>
          <w:rFonts w:ascii="Times New Roman" w:hAnsi="Times New Roman" w:cs="Times New Roman"/>
        </w:rPr>
        <w:lastRenderedPageBreak/>
        <w:t>предоставлении муниципальной услуги, информационным стендам с образцами их заполнения и перечнем документов, необходимых для предоставления</w:t>
      </w:r>
    </w:p>
    <w:p w14:paraId="6D7EF586" w14:textId="77777777" w:rsidR="00D947CC" w:rsidRPr="009E27AC" w:rsidRDefault="00D947CC" w:rsidP="00065CDF">
      <w:pPr>
        <w:ind w:firstLine="419"/>
        <w:jc w:val="center"/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3A9DF6A4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590BB516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2.13.1. Предоставление муниципальной услуги осуществляется в зданиях и помещениях, оборудованных противопожарной системой и системой пожаротушения. </w:t>
      </w:r>
    </w:p>
    <w:p w14:paraId="312F0015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7322FF77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Обеспечивается беспрепятственный доступ инвалидов к месту предоставления муниципальной услуги.</w:t>
      </w:r>
    </w:p>
    <w:p w14:paraId="20AF7045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14:paraId="0572BA3F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2.13.2. 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14:paraId="1D5FB8B0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1) 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7C3CFB72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2) возможность посадки в транспортное средство и высадки из него, в том числе с использованием кресла-коляски;</w:t>
      </w:r>
    </w:p>
    <w:p w14:paraId="4A873781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3) 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406929B4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4) 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D71B011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 xml:space="preserve">5) допуск сурдопереводчика и </w:t>
      </w:r>
      <w:proofErr w:type="spellStart"/>
      <w:r w:rsidRPr="009E27AC">
        <w:rPr>
          <w:rFonts w:ascii="Times New Roman" w:hAnsi="Times New Roman" w:cs="Times New Roman"/>
        </w:rPr>
        <w:t>тифлосурдопереводчика</w:t>
      </w:r>
      <w:proofErr w:type="spellEnd"/>
      <w:r w:rsidRPr="009E27AC">
        <w:rPr>
          <w:rFonts w:ascii="Times New Roman" w:hAnsi="Times New Roman" w:cs="Times New Roman"/>
        </w:rPr>
        <w:t>;</w:t>
      </w:r>
    </w:p>
    <w:p w14:paraId="2D7C2F34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 xml:space="preserve">6) допуск собаки-проводника при наличии документа, подтверждающего ее специальное обучение и выдаваемого по форме и в порядке, которые установлены </w:t>
      </w:r>
      <w:hyperlink r:id="rId14" w:history="1">
        <w:r w:rsidRPr="009E27AC">
          <w:rPr>
            <w:rStyle w:val="a4"/>
            <w:rFonts w:ascii="Times New Roman" w:hAnsi="Times New Roman"/>
            <w:b w:val="0"/>
            <w:color w:val="auto"/>
          </w:rPr>
          <w:t>приказом</w:t>
        </w:r>
      </w:hyperlink>
      <w:r w:rsidRPr="009E27AC">
        <w:rPr>
          <w:rFonts w:ascii="Times New Roman" w:hAnsi="Times New Roman" w:cs="Times New Roman"/>
        </w:rPr>
        <w:t xml:space="preserve"> Министерства труда и социальной защиты Российской Федерации от 22.06.2015</w:t>
      </w:r>
      <w:r w:rsidR="00E21A02" w:rsidRPr="009E27AC">
        <w:rPr>
          <w:rFonts w:ascii="Times New Roman" w:hAnsi="Times New Roman" w:cs="Times New Roman"/>
        </w:rPr>
        <w:t xml:space="preserve"> № </w:t>
      </w:r>
      <w:r w:rsidRPr="009E27AC">
        <w:rPr>
          <w:rFonts w:ascii="Times New Roman" w:hAnsi="Times New Roman" w:cs="Times New Roman"/>
        </w:rPr>
        <w:t xml:space="preserve">386н </w:t>
      </w:r>
      <w:r w:rsidR="00E21A02" w:rsidRPr="009E27AC">
        <w:rPr>
          <w:rFonts w:ascii="Times New Roman" w:hAnsi="Times New Roman" w:cs="Times New Roman"/>
        </w:rPr>
        <w:t>«</w:t>
      </w:r>
      <w:r w:rsidRPr="009E27AC">
        <w:rPr>
          <w:rFonts w:ascii="Times New Roman" w:hAnsi="Times New Roman" w:cs="Times New Roman"/>
        </w:rPr>
        <w:t>Об утверждении формы документа, подтверждающего специальное обучение собаки-проводника, и порядка его выдачи</w:t>
      </w:r>
      <w:r w:rsidR="00E21A02" w:rsidRPr="009E27AC">
        <w:rPr>
          <w:rFonts w:ascii="Times New Roman" w:hAnsi="Times New Roman" w:cs="Times New Roman"/>
        </w:rPr>
        <w:t>»</w:t>
      </w:r>
      <w:r w:rsidRPr="009E27AC">
        <w:rPr>
          <w:rFonts w:ascii="Times New Roman" w:hAnsi="Times New Roman" w:cs="Times New Roman"/>
        </w:rPr>
        <w:t>.</w:t>
      </w:r>
    </w:p>
    <w:p w14:paraId="102BAC1E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14:paraId="7676C6A6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45AFC0A5" w14:textId="77777777" w:rsidR="00D947CC" w:rsidRPr="009E27AC" w:rsidRDefault="00D947CC" w:rsidP="00065CDF">
      <w:pPr>
        <w:ind w:firstLine="419"/>
        <w:jc w:val="center"/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2.14. Показатели доступности и качества муниципальной услуги</w:t>
      </w:r>
    </w:p>
    <w:p w14:paraId="027E5AFA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4474E4EA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2.14.1. Показателями доступности предоставления муниципальной услуги являются:</w:t>
      </w:r>
    </w:p>
    <w:p w14:paraId="537EB269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14:paraId="3E8F48FA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19EF68B4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государственной власти субъекта Российской Федерации муниципального образования, на Едином портале, Региональном портале;</w:t>
      </w:r>
    </w:p>
    <w:p w14:paraId="1090789E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lastRenderedPageBreak/>
        <w:t>оказание помощи инвалидам в преодолении барьеров, мешающих получению ими услуг наравне с другими лицами.</w:t>
      </w:r>
    </w:p>
    <w:p w14:paraId="116FF3DB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2.14.2. Показателями качества предоставления муниципальной услуги являются:</w:t>
      </w:r>
    </w:p>
    <w:p w14:paraId="0EEAE3B7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1) соблюдение сроков приема и рассмотрения документов;</w:t>
      </w:r>
    </w:p>
    <w:p w14:paraId="642E9E13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2) соблюдение срока получения результата муниципальной услуги;</w:t>
      </w:r>
    </w:p>
    <w:p w14:paraId="6B731A63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3) отсутствие обоснованных жалоб на нарушения Регламента, совершенные работниками органа государственной власти субъекта Российской Федерации или местного самоуправления;</w:t>
      </w:r>
    </w:p>
    <w:p w14:paraId="39C83FDA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4) количество взаимодействий заявителя с должностными лицами (без учета консультаций).</w:t>
      </w:r>
    </w:p>
    <w:p w14:paraId="524659A6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14:paraId="6FEA0BC5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2.14.3. 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 МФЦ.</w:t>
      </w:r>
    </w:p>
    <w:p w14:paraId="00D275F0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2.14.4. 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14:paraId="250324EC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04AC3613" w14:textId="77777777" w:rsidR="00D947CC" w:rsidRPr="009E27AC" w:rsidRDefault="00D947CC" w:rsidP="00065CDF">
      <w:pPr>
        <w:ind w:firstLine="0"/>
        <w:jc w:val="center"/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2.15. Иные требования, в том числе учитывающие особенности</w:t>
      </w:r>
    </w:p>
    <w:p w14:paraId="5DA328B1" w14:textId="77777777" w:rsidR="00D947CC" w:rsidRPr="009E27AC" w:rsidRDefault="00D947CC" w:rsidP="00065CDF">
      <w:pPr>
        <w:ind w:firstLine="0"/>
        <w:jc w:val="center"/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575CEFD2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23692175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2.15.1. При предоставлении муниципальной услуги в электронной форме заявитель вправе:</w:t>
      </w:r>
    </w:p>
    <w:p w14:paraId="13355B00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а) 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14:paraId="00F0CC25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б) подать заявление о предоставлении муниципальной услуги и иные документы, необходимые для предоставления муниципальной услуги;</w:t>
      </w:r>
    </w:p>
    <w:p w14:paraId="30D4634F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в) получить сведения о ходе выполнения заявлений о предоставлении муниципальной услуги, поданных в электронной форме;</w:t>
      </w:r>
    </w:p>
    <w:p w14:paraId="5EF2AC8F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г) осуществить оценку качества предоставления муниципальной услуги посредством Регионального портала;</w:t>
      </w:r>
    </w:p>
    <w:p w14:paraId="1ED2CDA5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д) получить результат предоставления муниципальной услуги в форме электронного документа;</w:t>
      </w:r>
    </w:p>
    <w:p w14:paraId="1827ED17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е) подать жалобу на решение и действие (бездействие) структурного подразделения органа государственной власти субъекта Российской Федерации или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4EBF3D08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2.15.2. 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14:paraId="19954628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2.15.3. 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14:paraId="0EB135BD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3F6758E5" w14:textId="77777777" w:rsidR="00D947CC" w:rsidRPr="009E27AC" w:rsidRDefault="00D947CC" w:rsidP="00065CDF">
      <w:pPr>
        <w:pStyle w:val="3"/>
        <w:spacing w:before="0" w:after="0"/>
        <w:rPr>
          <w:rFonts w:ascii="Times New Roman" w:hAnsi="Times New Roman" w:cs="Times New Roman"/>
          <w:color w:val="auto"/>
        </w:rPr>
      </w:pPr>
      <w:r w:rsidRPr="009E27AC">
        <w:rPr>
          <w:rFonts w:ascii="Times New Roman" w:hAnsi="Times New Roman" w:cs="Times New Roman"/>
          <w:color w:val="auto"/>
        </w:rPr>
        <w:lastRenderedPageBreak/>
        <w:t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7ACA1CBC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36BD4671" w14:textId="77777777" w:rsidR="00D947CC" w:rsidRPr="009E27AC" w:rsidRDefault="00D947CC" w:rsidP="00065CDF">
      <w:pPr>
        <w:ind w:firstLine="0"/>
        <w:jc w:val="center"/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3.1. Описание последовательности действий при предоставлении муниципальной услуги</w:t>
      </w:r>
    </w:p>
    <w:p w14:paraId="1644377E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52119977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3.1.1. Предоставление муниципальной услуги включает в себя следующие процедуры:</w:t>
      </w:r>
    </w:p>
    <w:p w14:paraId="08394905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1) проверка документов и регистрация заявления;</w:t>
      </w:r>
    </w:p>
    <w:p w14:paraId="18B2EFAE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 xml:space="preserve">2) получение сведений посредством Федеральной государственной информационной системы </w:t>
      </w:r>
      <w:r w:rsidR="00E21A02" w:rsidRPr="009E27AC">
        <w:rPr>
          <w:rFonts w:ascii="Times New Roman" w:hAnsi="Times New Roman" w:cs="Times New Roman"/>
        </w:rPr>
        <w:t>«</w:t>
      </w:r>
      <w:r w:rsidRPr="009E27AC">
        <w:rPr>
          <w:rFonts w:ascii="Times New Roman" w:hAnsi="Times New Roman" w:cs="Times New Roman"/>
        </w:rPr>
        <w:t>Единая система межведомственного электронного взаимодействия</w:t>
      </w:r>
      <w:r w:rsidR="00E21A02" w:rsidRPr="009E27AC">
        <w:rPr>
          <w:rFonts w:ascii="Times New Roman" w:hAnsi="Times New Roman" w:cs="Times New Roman"/>
        </w:rPr>
        <w:t>»</w:t>
      </w:r>
      <w:r w:rsidRPr="009E27AC">
        <w:rPr>
          <w:rFonts w:ascii="Times New Roman" w:hAnsi="Times New Roman" w:cs="Times New Roman"/>
        </w:rPr>
        <w:t>;</w:t>
      </w:r>
    </w:p>
    <w:p w14:paraId="23A195CB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3) рассмотрение документов и сведений;</w:t>
      </w:r>
    </w:p>
    <w:p w14:paraId="08FC4D57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4) организация и проведение публичных слушаний или общественных обсуждений;</w:t>
      </w:r>
    </w:p>
    <w:p w14:paraId="522FA5BF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5) 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14:paraId="08F6717F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6) принятие решения о предоставлении услуги;</w:t>
      </w:r>
    </w:p>
    <w:p w14:paraId="716CD832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7) выдача (направление) заявителю результата; муниципальной услуги.</w:t>
      </w:r>
    </w:p>
    <w:p w14:paraId="77AEE5CE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Описание административных процедур представлено в Приложении</w:t>
      </w:r>
      <w:r w:rsidR="00E21A02" w:rsidRPr="009E27AC">
        <w:rPr>
          <w:rFonts w:ascii="Times New Roman" w:hAnsi="Times New Roman" w:cs="Times New Roman"/>
        </w:rPr>
        <w:t xml:space="preserve"> № </w:t>
      </w:r>
      <w:r w:rsidRPr="009E27AC">
        <w:rPr>
          <w:rFonts w:ascii="Times New Roman" w:hAnsi="Times New Roman" w:cs="Times New Roman"/>
        </w:rPr>
        <w:t>5 к настоящему Административному регламенту.</w:t>
      </w:r>
    </w:p>
    <w:p w14:paraId="0BB3028E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6D75B8A8" w14:textId="77777777" w:rsidR="00D947CC" w:rsidRPr="009E27AC" w:rsidRDefault="00D947CC" w:rsidP="00065CDF">
      <w:pPr>
        <w:pStyle w:val="3"/>
        <w:spacing w:before="0" w:after="0"/>
        <w:rPr>
          <w:rFonts w:ascii="Times New Roman" w:hAnsi="Times New Roman" w:cs="Times New Roman"/>
          <w:color w:val="auto"/>
        </w:rPr>
      </w:pPr>
      <w:r w:rsidRPr="009E27AC">
        <w:rPr>
          <w:rFonts w:ascii="Times New Roman" w:hAnsi="Times New Roman" w:cs="Times New Roman"/>
          <w:color w:val="auto"/>
        </w:rPr>
        <w:t>4. Формы контроля за исполнением административного регламента</w:t>
      </w:r>
    </w:p>
    <w:p w14:paraId="5839F247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42106157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 xml:space="preserve">4.1. Текущий контроль соблюдения и исполнения положений настоящего </w:t>
      </w:r>
      <w:r w:rsidR="009E27AC" w:rsidRPr="009E27AC">
        <w:rPr>
          <w:rFonts w:ascii="Times New Roman" w:hAnsi="Times New Roman" w:cs="Times New Roman"/>
        </w:rPr>
        <w:t>А</w:t>
      </w:r>
      <w:r w:rsidRPr="009E27AC">
        <w:rPr>
          <w:rFonts w:ascii="Times New Roman" w:hAnsi="Times New Roman" w:cs="Times New Roman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осуществляется должностными лицами </w:t>
      </w:r>
      <w:r w:rsidR="00DF6F30" w:rsidRPr="009E27AC">
        <w:rPr>
          <w:rFonts w:ascii="Times New Roman" w:hAnsi="Times New Roman" w:cs="Times New Roman"/>
        </w:rPr>
        <w:t xml:space="preserve">Администрации </w:t>
      </w:r>
      <w:r w:rsidRPr="009E27AC">
        <w:rPr>
          <w:rFonts w:ascii="Times New Roman" w:hAnsi="Times New Roman" w:cs="Times New Roman"/>
        </w:rPr>
        <w:t>Уполномоченного органа, уполномоченными на осуществление контроля за предоставлением муниципальной услуги.</w:t>
      </w:r>
    </w:p>
    <w:p w14:paraId="09730E64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4.1.1. Контроль за деятельностью Уполномоченного органа по предоставлению муниципальной услуги осуществляется руководителем Уполномоченного органа.</w:t>
      </w:r>
    </w:p>
    <w:p w14:paraId="1DFBC641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4.1.2. Контроль за исполнением настоящего административного регламента сотрудниками МФЦ осуществляется руководителем МФЦ.</w:t>
      </w:r>
    </w:p>
    <w:p w14:paraId="5EF180BB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71E46CF5" w14:textId="77777777" w:rsidR="00D947CC" w:rsidRPr="009E27AC" w:rsidRDefault="00D947CC" w:rsidP="00065CDF">
      <w:pPr>
        <w:ind w:firstLine="0"/>
        <w:jc w:val="center"/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4.2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6334E9D7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7FFBBA3D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4.2.1. 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14:paraId="7724ADE4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Плановые проверки проводятся в соответствии с планом работы органа государственной власти субъекта Российской Федерации или органа местного самоуправления, но не реже одного раза в три месяца.</w:t>
      </w:r>
    </w:p>
    <w:p w14:paraId="55300E38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</w:t>
      </w:r>
    </w:p>
    <w:p w14:paraId="2F9E6711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14:paraId="6AE4C027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14:paraId="64AC9539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lastRenderedPageBreak/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14:paraId="4BE58BB1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402CD2ED" w14:textId="77777777" w:rsidR="00D947CC" w:rsidRPr="009E27AC" w:rsidRDefault="00D947CC" w:rsidP="00065CDF">
      <w:pPr>
        <w:ind w:firstLine="0"/>
        <w:jc w:val="center"/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4.3. 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12A4AED5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52D3E7F6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4.3.1. 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14:paraId="2676A641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МФЦ и его работники несут ответственность, установленную законодательством Российской Федерации:</w:t>
      </w:r>
    </w:p>
    <w:p w14:paraId="30D4D5F2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1) за полноту передаваемых в Уполномоченный орган заявлений, иных документов, принятых от заявителя в МФЦ;</w:t>
      </w:r>
    </w:p>
    <w:p w14:paraId="70205F95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2) 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14:paraId="24FFB996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3) 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017F7D0C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.</w:t>
      </w:r>
    </w:p>
    <w:p w14:paraId="12ECE8C3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25AA4B8C" w14:textId="77777777" w:rsidR="00D947CC" w:rsidRPr="009E27AC" w:rsidRDefault="00D947CC" w:rsidP="00065CDF">
      <w:pPr>
        <w:ind w:firstLine="0"/>
        <w:jc w:val="center"/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4.4. 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1120FC83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3983E3BA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14:paraId="13C42642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66FC7F4D" w14:textId="77777777" w:rsidR="00D947CC" w:rsidRPr="00CC7802" w:rsidRDefault="00D947CC" w:rsidP="00065CDF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CC7802">
        <w:rPr>
          <w:rFonts w:ascii="Times New Roman" w:hAnsi="Times New Roman" w:cs="Times New Roman"/>
          <w:b/>
          <w:bCs/>
        </w:rPr>
        <w:t xml:space="preserve">5. 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</w:t>
      </w:r>
      <w:hyperlink r:id="rId15" w:history="1">
        <w:r w:rsidRPr="00CC7802">
          <w:rPr>
            <w:rStyle w:val="a4"/>
            <w:rFonts w:ascii="Times New Roman" w:hAnsi="Times New Roman"/>
            <w:b w:val="0"/>
            <w:bCs/>
            <w:color w:val="auto"/>
          </w:rPr>
          <w:t>части 1.1 статьи 16</w:t>
        </w:r>
      </w:hyperlink>
      <w:r w:rsidRPr="00CC7802">
        <w:rPr>
          <w:rFonts w:ascii="Times New Roman" w:hAnsi="Times New Roman" w:cs="Times New Roman"/>
          <w:b/>
          <w:bCs/>
        </w:rPr>
        <w:t xml:space="preserve"> Федерального закона</w:t>
      </w:r>
      <w:r w:rsidR="00E21A02" w:rsidRPr="00CC7802">
        <w:rPr>
          <w:rFonts w:ascii="Times New Roman" w:hAnsi="Times New Roman" w:cs="Times New Roman"/>
          <w:b/>
          <w:bCs/>
        </w:rPr>
        <w:t xml:space="preserve"> № </w:t>
      </w:r>
      <w:r w:rsidRPr="00CC7802">
        <w:rPr>
          <w:rFonts w:ascii="Times New Roman" w:hAnsi="Times New Roman" w:cs="Times New Roman"/>
          <w:b/>
          <w:bCs/>
        </w:rPr>
        <w:t>210-ФЗ, а также их должностных лиц, муниципальных служащих, работников</w:t>
      </w:r>
    </w:p>
    <w:p w14:paraId="7FAC9831" w14:textId="77777777" w:rsidR="00D947CC" w:rsidRPr="00CC7802" w:rsidRDefault="00D947CC" w:rsidP="00065CDF">
      <w:pPr>
        <w:rPr>
          <w:rFonts w:ascii="Times New Roman" w:hAnsi="Times New Roman" w:cs="Times New Roman"/>
          <w:b/>
          <w:bCs/>
        </w:rPr>
      </w:pPr>
    </w:p>
    <w:p w14:paraId="1B578D3C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5.1. 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 органа.</w:t>
      </w:r>
    </w:p>
    <w:p w14:paraId="08D1ECF9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Заявитель может обратиться с жалобой, в том числе в следующих случаях:</w:t>
      </w:r>
    </w:p>
    <w:p w14:paraId="787CCC71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1) нарушение срока регистрации запроса заявителя о предоставлении муниципальной услуги;</w:t>
      </w:r>
    </w:p>
    <w:p w14:paraId="66BC0FE6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2) нарушение срока предоставления муниципальной услуги;</w:t>
      </w:r>
    </w:p>
    <w:p w14:paraId="57BAC657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 xml:space="preserve">3) требование у заявителя документов или информации либо осуществления </w:t>
      </w:r>
      <w:r w:rsidRPr="009E27AC">
        <w:rPr>
          <w:rFonts w:ascii="Times New Roman" w:hAnsi="Times New Roman" w:cs="Times New Roman"/>
        </w:rPr>
        <w:lastRenderedPageBreak/>
        <w:t>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14:paraId="3357E500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4) 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</w:t>
      </w:r>
    </w:p>
    <w:p w14:paraId="4DF91255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14:paraId="67411ED8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14:paraId="484927C0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7) отказ Уполномоченного органа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3986BE14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8) нарушение срока или порядка выдачи документов по результатам предоставления муниципальной услуги;</w:t>
      </w:r>
    </w:p>
    <w:p w14:paraId="0136CA21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14:paraId="2DF504B1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 xml:space="preserve"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6" w:history="1">
        <w:r w:rsidRPr="009E27AC">
          <w:rPr>
            <w:rStyle w:val="a4"/>
            <w:rFonts w:ascii="Times New Roman" w:hAnsi="Times New Roman"/>
            <w:b w:val="0"/>
            <w:color w:val="auto"/>
          </w:rPr>
          <w:t>пунктом 4 части 1 статьи 7</w:t>
        </w:r>
      </w:hyperlink>
      <w:r w:rsidRPr="009E27AC">
        <w:rPr>
          <w:rFonts w:ascii="Times New Roman" w:hAnsi="Times New Roman" w:cs="Times New Roman"/>
        </w:rPr>
        <w:t xml:space="preserve"> Федерального закона</w:t>
      </w:r>
      <w:r w:rsidR="00E21A02" w:rsidRPr="009E27AC">
        <w:rPr>
          <w:rFonts w:ascii="Times New Roman" w:hAnsi="Times New Roman" w:cs="Times New Roman"/>
        </w:rPr>
        <w:t xml:space="preserve"> № </w:t>
      </w:r>
      <w:r w:rsidRPr="009E27AC">
        <w:rPr>
          <w:rFonts w:ascii="Times New Roman" w:hAnsi="Times New Roman" w:cs="Times New Roman"/>
        </w:rPr>
        <w:t>210-ФЗ.</w:t>
      </w:r>
    </w:p>
    <w:p w14:paraId="2BC1D6B1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5.2. 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465601DB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</w:t>
      </w:r>
      <w:hyperlink r:id="rId17" w:history="1">
        <w:r w:rsidRPr="009E27AC">
          <w:rPr>
            <w:rStyle w:val="a4"/>
            <w:rFonts w:ascii="Times New Roman" w:hAnsi="Times New Roman"/>
            <w:b w:val="0"/>
            <w:color w:val="auto"/>
          </w:rPr>
          <w:t>частью 1.1 статьи 16</w:t>
        </w:r>
      </w:hyperlink>
      <w:r w:rsidRPr="009E27AC">
        <w:rPr>
          <w:rFonts w:ascii="Times New Roman" w:hAnsi="Times New Roman" w:cs="Times New Roman"/>
        </w:rPr>
        <w:t xml:space="preserve"> Федерального закона</w:t>
      </w:r>
      <w:r w:rsidR="00E21A02" w:rsidRPr="009E27AC">
        <w:rPr>
          <w:rFonts w:ascii="Times New Roman" w:hAnsi="Times New Roman" w:cs="Times New Roman"/>
        </w:rPr>
        <w:t xml:space="preserve"> № </w:t>
      </w:r>
      <w:r w:rsidRPr="009E27AC">
        <w:rPr>
          <w:rFonts w:ascii="Times New Roman" w:hAnsi="Times New Roman" w:cs="Times New Roman"/>
        </w:rPr>
        <w:t>210-ФЗ, подаются руководителям этих организаций.</w:t>
      </w:r>
    </w:p>
    <w:p w14:paraId="6C91FD91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E21A02" w:rsidRPr="009E27AC">
        <w:rPr>
          <w:rFonts w:ascii="Times New Roman" w:hAnsi="Times New Roman" w:cs="Times New Roman"/>
        </w:rPr>
        <w:t>«</w:t>
      </w:r>
      <w:r w:rsidRPr="009E27AC">
        <w:rPr>
          <w:rFonts w:ascii="Times New Roman" w:hAnsi="Times New Roman" w:cs="Times New Roman"/>
        </w:rPr>
        <w:t>Интернет</w:t>
      </w:r>
      <w:r w:rsidR="00E21A02" w:rsidRPr="009E27AC">
        <w:rPr>
          <w:rFonts w:ascii="Times New Roman" w:hAnsi="Times New Roman" w:cs="Times New Roman"/>
        </w:rPr>
        <w:t>»</w:t>
      </w:r>
      <w:r w:rsidRPr="009E27AC">
        <w:rPr>
          <w:rFonts w:ascii="Times New Roman" w:hAnsi="Times New Roman" w:cs="Times New Roman"/>
        </w:rPr>
        <w:t>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14:paraId="37B9A574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5.3. Жалоба должна содержать следующую информацию:</w:t>
      </w:r>
    </w:p>
    <w:p w14:paraId="680D1DB1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 xml:space="preserve">1) 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</w:t>
      </w:r>
      <w:hyperlink r:id="rId18" w:history="1">
        <w:r w:rsidRPr="009E27AC">
          <w:rPr>
            <w:rStyle w:val="a4"/>
            <w:rFonts w:ascii="Times New Roman" w:hAnsi="Times New Roman"/>
            <w:b w:val="0"/>
            <w:color w:val="auto"/>
          </w:rPr>
          <w:t>частью 1.1 статьи 16</w:t>
        </w:r>
      </w:hyperlink>
      <w:r w:rsidRPr="009E27AC">
        <w:rPr>
          <w:rFonts w:ascii="Times New Roman" w:hAnsi="Times New Roman" w:cs="Times New Roman"/>
          <w:b/>
        </w:rPr>
        <w:t xml:space="preserve"> </w:t>
      </w:r>
      <w:r w:rsidRPr="009E27AC">
        <w:rPr>
          <w:rFonts w:ascii="Times New Roman" w:hAnsi="Times New Roman" w:cs="Times New Roman"/>
        </w:rPr>
        <w:lastRenderedPageBreak/>
        <w:t>Федерального закона</w:t>
      </w:r>
      <w:r w:rsidR="00E21A02" w:rsidRPr="009E27AC">
        <w:rPr>
          <w:rFonts w:ascii="Times New Roman" w:hAnsi="Times New Roman" w:cs="Times New Roman"/>
        </w:rPr>
        <w:t xml:space="preserve"> № </w:t>
      </w:r>
      <w:r w:rsidRPr="009E27AC">
        <w:rPr>
          <w:rFonts w:ascii="Times New Roman" w:hAnsi="Times New Roman" w:cs="Times New Roman"/>
        </w:rPr>
        <w:t>210-ФЗ, их руководителей и (или) работников, решения и действия (бездействие) которых обжалуются;</w:t>
      </w:r>
    </w:p>
    <w:p w14:paraId="5A39053D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88ACB40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 xml:space="preserve"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9" w:history="1">
        <w:r w:rsidRPr="009E27AC">
          <w:rPr>
            <w:rStyle w:val="a4"/>
            <w:rFonts w:ascii="Times New Roman" w:hAnsi="Times New Roman"/>
            <w:b w:val="0"/>
            <w:color w:val="auto"/>
          </w:rPr>
          <w:t>частью 1.1 статьи 16</w:t>
        </w:r>
      </w:hyperlink>
      <w:r w:rsidRPr="009E27AC">
        <w:rPr>
          <w:rFonts w:ascii="Times New Roman" w:hAnsi="Times New Roman" w:cs="Times New Roman"/>
        </w:rPr>
        <w:t xml:space="preserve"> Федерального закона</w:t>
      </w:r>
      <w:r w:rsidR="00E21A02" w:rsidRPr="009E27AC">
        <w:rPr>
          <w:rFonts w:ascii="Times New Roman" w:hAnsi="Times New Roman" w:cs="Times New Roman"/>
        </w:rPr>
        <w:t xml:space="preserve"> № </w:t>
      </w:r>
      <w:r w:rsidRPr="009E27AC">
        <w:rPr>
          <w:rFonts w:ascii="Times New Roman" w:hAnsi="Times New Roman" w:cs="Times New Roman"/>
        </w:rPr>
        <w:t>210-ФЗ, их работников;</w:t>
      </w:r>
    </w:p>
    <w:p w14:paraId="5FA44B23" w14:textId="77777777" w:rsidR="00D947CC" w:rsidRPr="009E27AC" w:rsidRDefault="009E27AC" w:rsidP="00065C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D947CC" w:rsidRPr="009E27AC">
        <w:rPr>
          <w:rFonts w:ascii="Times New Roman" w:hAnsi="Times New Roman" w:cs="Times New Roman"/>
        </w:rPr>
        <w:t xml:space="preserve"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</w:t>
      </w:r>
      <w:hyperlink r:id="rId20" w:history="1">
        <w:r w:rsidR="00D947CC" w:rsidRPr="009E27AC">
          <w:rPr>
            <w:rStyle w:val="a4"/>
            <w:rFonts w:ascii="Times New Roman" w:hAnsi="Times New Roman"/>
            <w:b w:val="0"/>
            <w:color w:val="auto"/>
          </w:rPr>
          <w:t>частью 1.1 статьи 16</w:t>
        </w:r>
      </w:hyperlink>
      <w:r w:rsidR="00D947CC" w:rsidRPr="009E27AC">
        <w:rPr>
          <w:rFonts w:ascii="Times New Roman" w:hAnsi="Times New Roman" w:cs="Times New Roman"/>
        </w:rPr>
        <w:t xml:space="preserve"> Федерального закона</w:t>
      </w:r>
      <w:r w:rsidR="00E21A02" w:rsidRPr="009E27AC">
        <w:rPr>
          <w:rFonts w:ascii="Times New Roman" w:hAnsi="Times New Roman" w:cs="Times New Roman"/>
        </w:rPr>
        <w:t xml:space="preserve"> № </w:t>
      </w:r>
      <w:r w:rsidR="00D947CC" w:rsidRPr="009E27AC">
        <w:rPr>
          <w:rFonts w:ascii="Times New Roman" w:hAnsi="Times New Roman" w:cs="Times New Roman"/>
        </w:rPr>
        <w:t>210-ФЗ, их работников.</w:t>
      </w:r>
    </w:p>
    <w:p w14:paraId="3CE36557" w14:textId="77777777" w:rsidR="00D947CC" w:rsidRPr="009E27AC" w:rsidRDefault="009E27AC" w:rsidP="00065C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 </w:t>
      </w:r>
      <w:r w:rsidR="00D947CC" w:rsidRPr="009E27AC">
        <w:rPr>
          <w:rFonts w:ascii="Times New Roman" w:hAnsi="Times New Roman" w:cs="Times New Roman"/>
        </w:rPr>
        <w:t>Поступившая жалоба подлежит регистрации в срок не позднее рабочего дня, следующего за днем поступления.</w:t>
      </w:r>
    </w:p>
    <w:p w14:paraId="7AB39C75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 xml:space="preserve">5.5. 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r:id="rId21" w:history="1">
        <w:r w:rsidRPr="009E27AC">
          <w:rPr>
            <w:rStyle w:val="a4"/>
            <w:rFonts w:ascii="Times New Roman" w:hAnsi="Times New Roman"/>
            <w:b w:val="0"/>
            <w:color w:val="auto"/>
          </w:rPr>
          <w:t>частью 1.1 статьи 16</w:t>
        </w:r>
      </w:hyperlink>
      <w:r w:rsidRPr="009E27AC">
        <w:rPr>
          <w:rFonts w:ascii="Times New Roman" w:hAnsi="Times New Roman" w:cs="Times New Roman"/>
        </w:rPr>
        <w:t xml:space="preserve"> Федерального закона</w:t>
      </w:r>
      <w:r w:rsidR="00E21A02" w:rsidRPr="009E27AC">
        <w:rPr>
          <w:rFonts w:ascii="Times New Roman" w:hAnsi="Times New Roman" w:cs="Times New Roman"/>
        </w:rPr>
        <w:t xml:space="preserve"> № </w:t>
      </w:r>
      <w:r w:rsidRPr="009E27AC">
        <w:rPr>
          <w:rFonts w:ascii="Times New Roman" w:hAnsi="Times New Roman" w:cs="Times New Roman"/>
        </w:rPr>
        <w:t xml:space="preserve">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22" w:history="1">
        <w:r w:rsidRPr="009E27AC">
          <w:rPr>
            <w:rStyle w:val="a4"/>
            <w:rFonts w:ascii="Times New Roman" w:hAnsi="Times New Roman"/>
            <w:b w:val="0"/>
            <w:color w:val="auto"/>
          </w:rPr>
          <w:t>частью 1.1 статьи 16</w:t>
        </w:r>
      </w:hyperlink>
      <w:r w:rsidRPr="009E27AC">
        <w:rPr>
          <w:rFonts w:ascii="Times New Roman" w:hAnsi="Times New Roman" w:cs="Times New Roman"/>
        </w:rPr>
        <w:t xml:space="preserve"> Федерального закона</w:t>
      </w:r>
      <w:r w:rsidR="00E21A02" w:rsidRPr="009E27AC">
        <w:rPr>
          <w:rFonts w:ascii="Times New Roman" w:hAnsi="Times New Roman" w:cs="Times New Roman"/>
        </w:rPr>
        <w:t xml:space="preserve"> № </w:t>
      </w:r>
      <w:r w:rsidRPr="009E27AC">
        <w:rPr>
          <w:rFonts w:ascii="Times New Roman" w:hAnsi="Times New Roman" w:cs="Times New Roman"/>
        </w:rPr>
        <w:t>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57863D3F" w14:textId="77777777" w:rsidR="00D947CC" w:rsidRPr="009E27AC" w:rsidRDefault="009E27AC" w:rsidP="00065C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6. </w:t>
      </w:r>
      <w:r w:rsidR="00D947CC" w:rsidRPr="009E27AC">
        <w:rPr>
          <w:rFonts w:ascii="Times New Roman" w:hAnsi="Times New Roman" w:cs="Times New Roman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14:paraId="53E886C2" w14:textId="77777777" w:rsidR="00D947CC" w:rsidRPr="009E27AC" w:rsidRDefault="009E27AC" w:rsidP="00065C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7. </w:t>
      </w:r>
      <w:r w:rsidR="00D947CC" w:rsidRPr="009E27AC">
        <w:rPr>
          <w:rFonts w:ascii="Times New Roman" w:hAnsi="Times New Roman" w:cs="Times New Roman"/>
        </w:rPr>
        <w:t>По результатам рассмотрения жалобы принимается одно из следующих решений:</w:t>
      </w:r>
    </w:p>
    <w:p w14:paraId="1A869765" w14:textId="77777777" w:rsidR="00D947CC" w:rsidRPr="009E27AC" w:rsidRDefault="009E27AC" w:rsidP="00065C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D947CC" w:rsidRPr="009E27AC">
        <w:rPr>
          <w:rFonts w:ascii="Times New Roman" w:hAnsi="Times New Roman" w:cs="Times New Roman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Pr="009E27AC">
        <w:rPr>
          <w:rFonts w:ascii="Times New Roman" w:hAnsi="Times New Roman" w:cs="Times New Roman"/>
        </w:rPr>
        <w:t>Томской области</w:t>
      </w:r>
      <w:r w:rsidR="00D947CC" w:rsidRPr="009E27AC">
        <w:rPr>
          <w:rFonts w:ascii="Times New Roman" w:hAnsi="Times New Roman" w:cs="Times New Roman"/>
        </w:rPr>
        <w:t>, муниципальными правовыми актами;</w:t>
      </w:r>
    </w:p>
    <w:p w14:paraId="386ACC24" w14:textId="77777777" w:rsidR="00D947CC" w:rsidRPr="009E27AC" w:rsidRDefault="009E27AC" w:rsidP="00065C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D947CC" w:rsidRPr="009E27AC">
        <w:rPr>
          <w:rFonts w:ascii="Times New Roman" w:hAnsi="Times New Roman" w:cs="Times New Roman"/>
        </w:rPr>
        <w:t>в удовлетворении жалобы отказывается.</w:t>
      </w:r>
    </w:p>
    <w:p w14:paraId="742661BC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Мотивированный ответ о результатах рассмотрения жалобы направляется заявителю не позднее дня, следующего за днем принятия решения.</w:t>
      </w:r>
    </w:p>
    <w:p w14:paraId="7F804F45" w14:textId="77777777" w:rsidR="00D947CC" w:rsidRPr="009E27AC" w:rsidRDefault="00D947CC" w:rsidP="00065CDF">
      <w:pPr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9E27AC">
        <w:rPr>
          <w:rFonts w:ascii="Times New Roman" w:hAnsi="Times New Roman" w:cs="Times New Roman"/>
        </w:rPr>
        <w:br w:type="page"/>
      </w:r>
      <w:r w:rsidRPr="009E27AC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E21A02" w:rsidRPr="009E27AC">
        <w:rPr>
          <w:rFonts w:ascii="Times New Roman" w:hAnsi="Times New Roman" w:cs="Times New Roman"/>
          <w:sz w:val="20"/>
          <w:szCs w:val="20"/>
        </w:rPr>
        <w:t xml:space="preserve"> № </w:t>
      </w:r>
      <w:r w:rsidRPr="009E27AC">
        <w:rPr>
          <w:rFonts w:ascii="Times New Roman" w:hAnsi="Times New Roman" w:cs="Times New Roman"/>
          <w:sz w:val="20"/>
          <w:szCs w:val="20"/>
        </w:rPr>
        <w:t>1</w:t>
      </w:r>
    </w:p>
    <w:p w14:paraId="786E1282" w14:textId="77777777" w:rsidR="00DD1AB7" w:rsidRPr="009E27AC" w:rsidRDefault="00D947CC" w:rsidP="00065CDF">
      <w:pPr>
        <w:ind w:left="5451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E27AC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</w:p>
    <w:p w14:paraId="31C8FC97" w14:textId="77777777" w:rsidR="009E27AC" w:rsidRPr="009E27AC" w:rsidRDefault="009E27AC" w:rsidP="009E27AC">
      <w:pPr>
        <w:ind w:left="5451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E27AC">
        <w:rPr>
          <w:rFonts w:ascii="Times New Roman" w:hAnsi="Times New Roman" w:cs="Times New Roman"/>
          <w:sz w:val="20"/>
          <w:szCs w:val="20"/>
        </w:rPr>
        <w:t xml:space="preserve"> «Предоставление разрешения </w:t>
      </w:r>
    </w:p>
    <w:p w14:paraId="068EEDF9" w14:textId="77777777" w:rsidR="00D947CC" w:rsidRPr="009E27AC" w:rsidRDefault="009E27AC" w:rsidP="009E27AC">
      <w:pPr>
        <w:ind w:left="5451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E27AC">
        <w:rPr>
          <w:rFonts w:ascii="Times New Roman" w:hAnsi="Times New Roman" w:cs="Times New Roman"/>
          <w:sz w:val="20"/>
          <w:szCs w:val="20"/>
        </w:rPr>
        <w:t>на условно разрешенный вид использования земельного участка или объекта капитального строительства»</w:t>
      </w:r>
      <w:r w:rsidR="00D947CC" w:rsidRPr="009E27A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4C1704" w14:textId="77777777" w:rsidR="00DF6F30" w:rsidRPr="009E27AC" w:rsidRDefault="00DF6F30" w:rsidP="00065CDF">
      <w:pPr>
        <w:ind w:left="5451" w:firstLine="0"/>
        <w:jc w:val="right"/>
        <w:rPr>
          <w:rFonts w:ascii="Times New Roman" w:hAnsi="Times New Roman" w:cs="Times New Roman"/>
        </w:rPr>
      </w:pPr>
    </w:p>
    <w:p w14:paraId="661BB8B6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508A0A2A" w14:textId="77777777" w:rsidR="00D947CC" w:rsidRPr="009E27AC" w:rsidRDefault="00D947CC" w:rsidP="00DF6F30">
      <w:pPr>
        <w:ind w:left="4320" w:firstLine="0"/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В</w:t>
      </w:r>
      <w:r w:rsidR="00DF6F30" w:rsidRPr="009E27AC">
        <w:rPr>
          <w:rFonts w:ascii="Times New Roman" w:hAnsi="Times New Roman" w:cs="Times New Roman"/>
        </w:rPr>
        <w:t>________________________________________</w:t>
      </w:r>
    </w:p>
    <w:p w14:paraId="5AB4C440" w14:textId="77777777" w:rsidR="00D947CC" w:rsidRPr="009E27AC" w:rsidRDefault="00D947CC" w:rsidP="00DF6F30">
      <w:pPr>
        <w:ind w:left="4320" w:firstLine="0"/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(наименование</w:t>
      </w:r>
      <w:r w:rsidR="00DF6F30" w:rsidRPr="009E27AC">
        <w:rPr>
          <w:rFonts w:ascii="Times New Roman" w:hAnsi="Times New Roman" w:cs="Times New Roman"/>
        </w:rPr>
        <w:t xml:space="preserve"> органа местного самоуправления</w:t>
      </w:r>
    </w:p>
    <w:p w14:paraId="63D9A0AB" w14:textId="77777777" w:rsidR="00D947CC" w:rsidRPr="009E27AC" w:rsidRDefault="00D947CC" w:rsidP="00DF6F30">
      <w:pPr>
        <w:ind w:left="4320" w:firstLine="0"/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муниципального образования)</w:t>
      </w:r>
    </w:p>
    <w:p w14:paraId="2EF59CA9" w14:textId="77777777" w:rsidR="00D947CC" w:rsidRPr="009E27AC" w:rsidRDefault="00D947CC" w:rsidP="00DF6F30">
      <w:pPr>
        <w:ind w:left="4320" w:firstLine="0"/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от_______________________________________</w:t>
      </w:r>
      <w:r w:rsidR="00DF6F30" w:rsidRPr="009E27AC">
        <w:rPr>
          <w:rFonts w:ascii="Times New Roman" w:hAnsi="Times New Roman" w:cs="Times New Roman"/>
        </w:rPr>
        <w:t>__</w:t>
      </w:r>
    </w:p>
    <w:p w14:paraId="1F87BF63" w14:textId="77777777" w:rsidR="00D947CC" w:rsidRPr="009E27AC" w:rsidRDefault="00D947CC" w:rsidP="00DF6F30">
      <w:pPr>
        <w:ind w:left="4320" w:firstLine="0"/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14:paraId="35C5F116" w14:textId="77777777" w:rsidR="00D947CC" w:rsidRPr="009E27AC" w:rsidRDefault="00D947CC" w:rsidP="00DF6F30">
      <w:pPr>
        <w:ind w:left="4320" w:firstLine="0"/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14:paraId="05BEB4B5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002743D2" w14:textId="77777777" w:rsidR="00D947CC" w:rsidRPr="009E27AC" w:rsidRDefault="00D947CC" w:rsidP="00065CDF">
      <w:pPr>
        <w:pStyle w:val="3"/>
        <w:spacing w:before="0" w:after="0"/>
        <w:rPr>
          <w:rFonts w:ascii="Times New Roman" w:hAnsi="Times New Roman" w:cs="Times New Roman"/>
          <w:color w:val="auto"/>
        </w:rPr>
      </w:pPr>
      <w:r w:rsidRPr="009E27AC">
        <w:rPr>
          <w:rFonts w:ascii="Times New Roman" w:hAnsi="Times New Roman" w:cs="Times New Roman"/>
          <w:color w:val="auto"/>
        </w:rPr>
        <w:t>Заявление</w:t>
      </w:r>
    </w:p>
    <w:p w14:paraId="7D618E60" w14:textId="77777777" w:rsidR="00D947CC" w:rsidRPr="009E27AC" w:rsidRDefault="00D947CC" w:rsidP="00065CDF">
      <w:pPr>
        <w:pStyle w:val="3"/>
        <w:spacing w:before="0" w:after="0"/>
        <w:rPr>
          <w:rFonts w:ascii="Times New Roman" w:hAnsi="Times New Roman" w:cs="Times New Roman"/>
          <w:color w:val="auto"/>
        </w:rPr>
      </w:pPr>
      <w:r w:rsidRPr="009E27AC">
        <w:rPr>
          <w:rFonts w:ascii="Times New Roman" w:hAnsi="Times New Roman" w:cs="Times New Roman"/>
          <w:color w:val="auto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14:paraId="229FF6D5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6DCD1847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Прошу предоставить разрешение на условно разрешенный вид использования земельного участка или объекта капитального строительства:</w:t>
      </w:r>
    </w:p>
    <w:p w14:paraId="70293FE5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798527CD" w14:textId="77777777" w:rsidR="00D947CC" w:rsidRPr="009E27AC" w:rsidRDefault="00D947CC" w:rsidP="00065CDF">
      <w:pPr>
        <w:ind w:firstLine="0"/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14:paraId="0454EE2B" w14:textId="77777777" w:rsidR="00D947CC" w:rsidRPr="009E27AC" w:rsidRDefault="00D947CC" w:rsidP="00065CDF">
      <w:pPr>
        <w:ind w:firstLine="559"/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</w:p>
    <w:p w14:paraId="4941A37D" w14:textId="77777777" w:rsidR="00D947CC" w:rsidRPr="009E27AC" w:rsidRDefault="00D947CC" w:rsidP="00065CDF">
      <w:pPr>
        <w:ind w:firstLine="0"/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______________________________________________________________________</w:t>
      </w:r>
    </w:p>
    <w:p w14:paraId="7629D144" w14:textId="77777777" w:rsidR="00D947CC" w:rsidRPr="009E27AC" w:rsidRDefault="00D947CC" w:rsidP="00065CDF">
      <w:pPr>
        <w:ind w:firstLine="0"/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______________________________________________________________________</w:t>
      </w:r>
    </w:p>
    <w:p w14:paraId="3D4E1C42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789EE1DF" w14:textId="77777777" w:rsidR="0031382D" w:rsidRPr="009E27AC" w:rsidRDefault="00D947CC" w:rsidP="0031382D">
      <w:pPr>
        <w:pStyle w:val="a6"/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К заявлению прилагаются следующие документы:</w:t>
      </w:r>
      <w:r w:rsidR="0031382D" w:rsidRPr="009E27AC">
        <w:rPr>
          <w:rFonts w:ascii="Times New Roman" w:hAnsi="Times New Roman" w:cs="Times New Roman"/>
        </w:rPr>
        <w:t>________________________________</w:t>
      </w:r>
    </w:p>
    <w:p w14:paraId="024C164F" w14:textId="77777777" w:rsidR="0031382D" w:rsidRPr="009E27AC" w:rsidRDefault="0031382D" w:rsidP="0031382D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______________________________________________________________________</w:t>
      </w:r>
    </w:p>
    <w:p w14:paraId="3C009690" w14:textId="77777777" w:rsidR="00D947CC" w:rsidRPr="009E27AC" w:rsidRDefault="00D947CC" w:rsidP="00065CDF">
      <w:pPr>
        <w:ind w:firstLine="838"/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(указывается перечень прилагаемых документов)</w:t>
      </w:r>
    </w:p>
    <w:p w14:paraId="7D9CDF30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062B3338" w14:textId="77777777" w:rsidR="00D947CC" w:rsidRPr="009E27AC" w:rsidRDefault="00D947CC" w:rsidP="00065CDF">
      <w:pPr>
        <w:ind w:firstLine="838"/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Результат предоставления муниципальной услуги, прошу предоставить:</w:t>
      </w:r>
      <w:r w:rsidR="0031382D" w:rsidRPr="009E27AC">
        <w:rPr>
          <w:rFonts w:ascii="Times New Roman" w:hAnsi="Times New Roman" w:cs="Times New Roman"/>
        </w:rPr>
        <w:br/>
        <w:t>______________________________________________________________________</w:t>
      </w:r>
    </w:p>
    <w:p w14:paraId="4258ABB5" w14:textId="77777777" w:rsidR="00D947CC" w:rsidRPr="009E27AC" w:rsidRDefault="00D947CC" w:rsidP="00065CDF">
      <w:pPr>
        <w:ind w:firstLine="838"/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(указать способ получения результата предо</w:t>
      </w:r>
      <w:r w:rsidR="0031382D" w:rsidRPr="009E27AC">
        <w:rPr>
          <w:rFonts w:ascii="Times New Roman" w:hAnsi="Times New Roman" w:cs="Times New Roman"/>
        </w:rPr>
        <w:t>ставления муниципальной услуги)</w:t>
      </w:r>
    </w:p>
    <w:p w14:paraId="5EC019B7" w14:textId="77777777" w:rsidR="0031382D" w:rsidRPr="009E27AC" w:rsidRDefault="0031382D" w:rsidP="00065CDF">
      <w:pPr>
        <w:ind w:firstLine="838"/>
        <w:rPr>
          <w:rFonts w:ascii="Times New Roman" w:hAnsi="Times New Roman" w:cs="Times New Roman"/>
        </w:rPr>
      </w:pPr>
    </w:p>
    <w:p w14:paraId="0AA76EF4" w14:textId="77777777" w:rsidR="0031382D" w:rsidRPr="009E27AC" w:rsidRDefault="0031382D" w:rsidP="00065CDF">
      <w:pPr>
        <w:ind w:firstLine="838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D86FA4" w:rsidRPr="009E27AC" w14:paraId="1F0DA017" w14:textId="77777777"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84894" w14:textId="77777777" w:rsidR="00D947CC" w:rsidRPr="009E27AC" w:rsidRDefault="00D947CC" w:rsidP="0006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5299C" w14:textId="77777777" w:rsidR="00D947CC" w:rsidRPr="009E27AC" w:rsidRDefault="00D947CC" w:rsidP="0006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7A2954" w14:textId="77777777" w:rsidR="00D947CC" w:rsidRPr="009E27AC" w:rsidRDefault="00D947CC" w:rsidP="0006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04552" w14:textId="77777777" w:rsidR="00D947CC" w:rsidRPr="009E27AC" w:rsidRDefault="00D947CC" w:rsidP="0006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C03169" w14:textId="77777777" w:rsidR="00D947CC" w:rsidRPr="009E27AC" w:rsidRDefault="00D947CC" w:rsidP="0006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43BB8" w14:textId="77777777" w:rsidR="00D947CC" w:rsidRPr="009E27AC" w:rsidRDefault="00D947CC" w:rsidP="0006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3F2FB" w14:textId="77777777" w:rsidR="00D947CC" w:rsidRPr="009E27AC" w:rsidRDefault="00D947CC" w:rsidP="0006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ED922C" w14:textId="77777777" w:rsidR="00D947CC" w:rsidRPr="009E27AC" w:rsidRDefault="00D947CC" w:rsidP="00065CD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86FA4" w:rsidRPr="009E27AC" w14:paraId="68758E99" w14:textId="77777777"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68C360CE" w14:textId="77777777" w:rsidR="00D947CC" w:rsidRPr="009E27AC" w:rsidRDefault="00D947CC" w:rsidP="00065C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27AC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2A659F7F" w14:textId="77777777" w:rsidR="00D947CC" w:rsidRPr="009E27AC" w:rsidRDefault="00D947CC" w:rsidP="0006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17A48AC1" w14:textId="77777777" w:rsidR="00D947CC" w:rsidRPr="009E27AC" w:rsidRDefault="00D947CC" w:rsidP="00065C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27A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1E6BC9C2" w14:textId="77777777" w:rsidR="00D947CC" w:rsidRPr="009E27AC" w:rsidRDefault="00D947CC" w:rsidP="0006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2827E16F" w14:textId="77777777" w:rsidR="00D947CC" w:rsidRPr="009E27AC" w:rsidRDefault="00D947CC" w:rsidP="0006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1D001D84" w14:textId="77777777" w:rsidR="00D947CC" w:rsidRPr="009E27AC" w:rsidRDefault="00D947CC" w:rsidP="00065CD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287921A7" w14:textId="77777777" w:rsidR="00D947CC" w:rsidRPr="009E27AC" w:rsidRDefault="00D947CC" w:rsidP="00065CD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E27AC">
              <w:rPr>
                <w:rFonts w:ascii="Times New Roman" w:hAnsi="Times New Roman" w:cs="Times New Roman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4A0CCF32" w14:textId="77777777" w:rsidR="00D947CC" w:rsidRPr="009E27AC" w:rsidRDefault="00D947CC" w:rsidP="00065CD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14:paraId="00EC70D5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09B1486A" w14:textId="77777777" w:rsidR="00E5699A" w:rsidRDefault="00E5699A" w:rsidP="00065CDF">
      <w:pPr>
        <w:ind w:firstLine="698"/>
        <w:jc w:val="right"/>
        <w:rPr>
          <w:rFonts w:ascii="Times New Roman" w:hAnsi="Times New Roman" w:cs="Times New Roman"/>
          <w:sz w:val="20"/>
          <w:szCs w:val="20"/>
        </w:rPr>
      </w:pPr>
    </w:p>
    <w:p w14:paraId="7133C45A" w14:textId="77777777" w:rsidR="00E5699A" w:rsidRDefault="00E5699A" w:rsidP="00065CDF">
      <w:pPr>
        <w:ind w:firstLine="698"/>
        <w:jc w:val="right"/>
        <w:rPr>
          <w:rFonts w:ascii="Times New Roman" w:hAnsi="Times New Roman" w:cs="Times New Roman"/>
          <w:sz w:val="20"/>
          <w:szCs w:val="20"/>
        </w:rPr>
      </w:pPr>
    </w:p>
    <w:p w14:paraId="6729DEBD" w14:textId="77777777" w:rsidR="00C601BC" w:rsidRDefault="00C601BC" w:rsidP="00065CDF">
      <w:pPr>
        <w:ind w:firstLine="698"/>
        <w:jc w:val="right"/>
        <w:rPr>
          <w:rFonts w:ascii="Times New Roman" w:hAnsi="Times New Roman" w:cs="Times New Roman"/>
          <w:sz w:val="20"/>
          <w:szCs w:val="20"/>
        </w:rPr>
      </w:pPr>
    </w:p>
    <w:p w14:paraId="6A009EBA" w14:textId="77777777" w:rsidR="00D947CC" w:rsidRPr="009E27AC" w:rsidRDefault="00D947CC" w:rsidP="00065CDF">
      <w:pPr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9E27AC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E21A02" w:rsidRPr="009E27AC">
        <w:rPr>
          <w:rFonts w:ascii="Times New Roman" w:hAnsi="Times New Roman" w:cs="Times New Roman"/>
          <w:sz w:val="20"/>
          <w:szCs w:val="20"/>
        </w:rPr>
        <w:t xml:space="preserve"> № </w:t>
      </w:r>
      <w:r w:rsidRPr="009E27AC">
        <w:rPr>
          <w:rFonts w:ascii="Times New Roman" w:hAnsi="Times New Roman" w:cs="Times New Roman"/>
          <w:sz w:val="20"/>
          <w:szCs w:val="20"/>
        </w:rPr>
        <w:t>2</w:t>
      </w:r>
    </w:p>
    <w:p w14:paraId="34D628B4" w14:textId="77777777" w:rsidR="00DD1AB7" w:rsidRPr="009E27AC" w:rsidRDefault="00D947CC" w:rsidP="00065CDF">
      <w:pPr>
        <w:ind w:left="5451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E27AC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</w:p>
    <w:p w14:paraId="16E440C8" w14:textId="77777777" w:rsidR="009E27AC" w:rsidRPr="009E27AC" w:rsidRDefault="009E27AC" w:rsidP="009E27AC">
      <w:pPr>
        <w:ind w:left="5451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E27AC">
        <w:rPr>
          <w:rFonts w:ascii="Times New Roman" w:hAnsi="Times New Roman" w:cs="Times New Roman"/>
          <w:sz w:val="20"/>
          <w:szCs w:val="20"/>
        </w:rPr>
        <w:t xml:space="preserve">«Предоставление разрешения </w:t>
      </w:r>
    </w:p>
    <w:p w14:paraId="4D9605C2" w14:textId="77777777" w:rsidR="00D947CC" w:rsidRPr="009E27AC" w:rsidRDefault="009E27AC" w:rsidP="009E27AC">
      <w:pPr>
        <w:ind w:left="5451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E27AC">
        <w:rPr>
          <w:rFonts w:ascii="Times New Roman" w:hAnsi="Times New Roman" w:cs="Times New Roman"/>
          <w:sz w:val="20"/>
          <w:szCs w:val="20"/>
        </w:rPr>
        <w:t>на условно разрешенный вид использования земельного участка или объекта капитального строительства»</w:t>
      </w:r>
      <w:r w:rsidR="00D947CC" w:rsidRPr="009E27A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F67B9CC" w14:textId="77777777" w:rsidR="006E207D" w:rsidRPr="009E27AC" w:rsidRDefault="006E207D" w:rsidP="00065CDF">
      <w:pPr>
        <w:ind w:left="5451" w:firstLine="0"/>
        <w:jc w:val="right"/>
        <w:rPr>
          <w:rFonts w:ascii="Times New Roman" w:hAnsi="Times New Roman" w:cs="Times New Roman"/>
        </w:rPr>
      </w:pPr>
    </w:p>
    <w:p w14:paraId="194F842E" w14:textId="77777777" w:rsidR="006E207D" w:rsidRPr="009E27AC" w:rsidRDefault="006E207D" w:rsidP="00065CDF">
      <w:pPr>
        <w:ind w:left="5451" w:firstLine="0"/>
        <w:jc w:val="right"/>
        <w:rPr>
          <w:rFonts w:ascii="Times New Roman" w:hAnsi="Times New Roman" w:cs="Times New Roman"/>
        </w:rPr>
      </w:pPr>
    </w:p>
    <w:p w14:paraId="1A8E8D9D" w14:textId="4F194F97" w:rsidR="00DF6F30" w:rsidRPr="00C601BC" w:rsidRDefault="00DF6F30" w:rsidP="00DF6F30">
      <w:pPr>
        <w:pStyle w:val="a6"/>
        <w:ind w:right="6371"/>
        <w:jc w:val="both"/>
        <w:rPr>
          <w:rFonts w:ascii="Times New Roman" w:hAnsi="Times New Roman" w:cs="Times New Roman"/>
          <w:sz w:val="22"/>
          <w:szCs w:val="22"/>
        </w:rPr>
      </w:pPr>
      <w:r w:rsidRPr="00C601BC">
        <w:rPr>
          <w:rFonts w:ascii="Times New Roman" w:hAnsi="Times New Roman" w:cs="Times New Roman"/>
          <w:sz w:val="22"/>
          <w:szCs w:val="22"/>
        </w:rPr>
        <w:t>(Бланк органа, осуществляющего</w:t>
      </w:r>
      <w:r w:rsidR="00C601BC">
        <w:rPr>
          <w:rFonts w:ascii="Times New Roman" w:hAnsi="Times New Roman" w:cs="Times New Roman"/>
          <w:sz w:val="22"/>
          <w:szCs w:val="22"/>
        </w:rPr>
        <w:t xml:space="preserve"> </w:t>
      </w:r>
      <w:r w:rsidRPr="00C601BC">
        <w:rPr>
          <w:rFonts w:ascii="Times New Roman" w:hAnsi="Times New Roman" w:cs="Times New Roman"/>
          <w:sz w:val="22"/>
          <w:szCs w:val="22"/>
        </w:rPr>
        <w:t>предоставление</w:t>
      </w:r>
      <w:r w:rsidR="00C601BC">
        <w:rPr>
          <w:rFonts w:ascii="Times New Roman" w:hAnsi="Times New Roman" w:cs="Times New Roman"/>
          <w:sz w:val="22"/>
          <w:szCs w:val="22"/>
        </w:rPr>
        <w:t xml:space="preserve"> </w:t>
      </w:r>
      <w:r w:rsidRPr="00C601BC">
        <w:rPr>
          <w:rFonts w:ascii="Times New Roman" w:hAnsi="Times New Roman" w:cs="Times New Roman"/>
          <w:sz w:val="22"/>
          <w:szCs w:val="22"/>
        </w:rPr>
        <w:t>муниципальной услуги)</w:t>
      </w:r>
    </w:p>
    <w:p w14:paraId="69DB7CA6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2449EA7C" w14:textId="77777777" w:rsidR="00D947CC" w:rsidRPr="009E27AC" w:rsidRDefault="00D947CC" w:rsidP="00065CDF">
      <w:pPr>
        <w:pStyle w:val="3"/>
        <w:spacing w:before="0" w:after="0"/>
        <w:rPr>
          <w:rFonts w:ascii="Times New Roman" w:hAnsi="Times New Roman" w:cs="Times New Roman"/>
          <w:color w:val="auto"/>
        </w:rPr>
      </w:pPr>
      <w:r w:rsidRPr="009E27AC">
        <w:rPr>
          <w:rFonts w:ascii="Times New Roman" w:hAnsi="Times New Roman" w:cs="Times New Roman"/>
          <w:color w:val="auto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14:paraId="42B56C64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450C0DE5" w14:textId="3B5D9D55" w:rsidR="00D947CC" w:rsidRPr="009E27AC" w:rsidRDefault="00D947CC" w:rsidP="00065CDF">
      <w:pPr>
        <w:ind w:firstLine="0"/>
        <w:jc w:val="center"/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от________________</w:t>
      </w:r>
      <w:r w:rsidR="00C601BC">
        <w:rPr>
          <w:rFonts w:ascii="Times New Roman" w:hAnsi="Times New Roman" w:cs="Times New Roman"/>
        </w:rPr>
        <w:t>№</w:t>
      </w:r>
      <w:r w:rsidRPr="009E27AC">
        <w:rPr>
          <w:rFonts w:ascii="Times New Roman" w:hAnsi="Times New Roman" w:cs="Times New Roman"/>
        </w:rPr>
        <w:t>____</w:t>
      </w:r>
    </w:p>
    <w:p w14:paraId="7A7DF4A9" w14:textId="77777777" w:rsidR="00DF6F30" w:rsidRPr="009E27AC" w:rsidRDefault="00DF6F30" w:rsidP="00065CDF">
      <w:pPr>
        <w:ind w:firstLine="0"/>
        <w:jc w:val="center"/>
        <w:rPr>
          <w:rFonts w:ascii="Times New Roman" w:hAnsi="Times New Roman" w:cs="Times New Roman"/>
        </w:rPr>
      </w:pPr>
    </w:p>
    <w:p w14:paraId="4D1FFBDE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 xml:space="preserve">В соответствии с </w:t>
      </w:r>
      <w:hyperlink r:id="rId23" w:history="1">
        <w:r w:rsidRPr="009E27AC">
          <w:rPr>
            <w:rStyle w:val="a4"/>
            <w:rFonts w:ascii="Times New Roman" w:hAnsi="Times New Roman"/>
            <w:b w:val="0"/>
            <w:color w:val="auto"/>
          </w:rPr>
          <w:t>Градостроительным кодексом</w:t>
        </w:r>
      </w:hyperlink>
      <w:r w:rsidRPr="009E27AC">
        <w:rPr>
          <w:rFonts w:ascii="Times New Roman" w:hAnsi="Times New Roman" w:cs="Times New Roman"/>
        </w:rPr>
        <w:t xml:space="preserve"> Российской Федерации, </w:t>
      </w:r>
      <w:hyperlink r:id="rId24" w:history="1">
        <w:r w:rsidRPr="009E27AC">
          <w:rPr>
            <w:rStyle w:val="a4"/>
            <w:rFonts w:ascii="Times New Roman" w:hAnsi="Times New Roman"/>
            <w:b w:val="0"/>
            <w:color w:val="auto"/>
          </w:rPr>
          <w:t>Федеральным законом</w:t>
        </w:r>
      </w:hyperlink>
      <w:r w:rsidRPr="009E27AC">
        <w:rPr>
          <w:rFonts w:ascii="Times New Roman" w:hAnsi="Times New Roman" w:cs="Times New Roman"/>
        </w:rPr>
        <w:t xml:space="preserve"> от 6 октября 2003 г</w:t>
      </w:r>
      <w:r w:rsidR="00DD1AB7" w:rsidRPr="009E27AC">
        <w:rPr>
          <w:rFonts w:ascii="Times New Roman" w:hAnsi="Times New Roman" w:cs="Times New Roman"/>
        </w:rPr>
        <w:t>ода</w:t>
      </w:r>
      <w:r w:rsidR="00E21A02" w:rsidRPr="009E27AC">
        <w:rPr>
          <w:rFonts w:ascii="Times New Roman" w:hAnsi="Times New Roman" w:cs="Times New Roman"/>
        </w:rPr>
        <w:t xml:space="preserve"> № </w:t>
      </w:r>
      <w:r w:rsidRPr="009E27AC">
        <w:rPr>
          <w:rFonts w:ascii="Times New Roman" w:hAnsi="Times New Roman" w:cs="Times New Roman"/>
        </w:rPr>
        <w:t xml:space="preserve">131-ФЗ </w:t>
      </w:r>
      <w:r w:rsidR="00E21A02" w:rsidRPr="009E27AC">
        <w:rPr>
          <w:rFonts w:ascii="Times New Roman" w:hAnsi="Times New Roman" w:cs="Times New Roman"/>
        </w:rPr>
        <w:t>«</w:t>
      </w:r>
      <w:r w:rsidRPr="009E27AC">
        <w:rPr>
          <w:rFonts w:ascii="Times New Roman" w:hAnsi="Times New Roman" w:cs="Times New Roman"/>
        </w:rPr>
        <w:t>Об общих принципах организации местного самоуправления в Российской Федерации</w:t>
      </w:r>
      <w:r w:rsidR="00E21A02" w:rsidRPr="009E27AC">
        <w:rPr>
          <w:rFonts w:ascii="Times New Roman" w:hAnsi="Times New Roman" w:cs="Times New Roman"/>
        </w:rPr>
        <w:t>»</w:t>
      </w:r>
      <w:r w:rsidRPr="009E27AC">
        <w:rPr>
          <w:rFonts w:ascii="Times New Roman" w:hAnsi="Times New Roman" w:cs="Times New Roman"/>
        </w:rPr>
        <w:t>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</w:t>
      </w:r>
      <w:r w:rsidR="00E21A02" w:rsidRPr="009E27AC">
        <w:rPr>
          <w:rFonts w:ascii="Times New Roman" w:hAnsi="Times New Roman" w:cs="Times New Roman"/>
        </w:rPr>
        <w:t xml:space="preserve"> № </w:t>
      </w:r>
      <w:r w:rsidRPr="009E27AC">
        <w:rPr>
          <w:rFonts w:ascii="Times New Roman" w:hAnsi="Times New Roman" w:cs="Times New Roman"/>
        </w:rPr>
        <w:t>__________, рекомендации Комиссии по подготовке проектов правил землепользования и застройки (протокол от ____________ г.</w:t>
      </w:r>
      <w:r w:rsidR="00E21A02" w:rsidRPr="009E27AC">
        <w:rPr>
          <w:rFonts w:ascii="Times New Roman" w:hAnsi="Times New Roman" w:cs="Times New Roman"/>
        </w:rPr>
        <w:t xml:space="preserve"> № </w:t>
      </w:r>
      <w:r w:rsidRPr="009E27AC">
        <w:rPr>
          <w:rFonts w:ascii="Times New Roman" w:hAnsi="Times New Roman" w:cs="Times New Roman"/>
        </w:rPr>
        <w:t>__________).</w:t>
      </w:r>
    </w:p>
    <w:p w14:paraId="5F0E52E1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1. Предоставить разрешение на условно разрешенный вид использования земельного участка или объекта капитального строительства</w:t>
      </w:r>
      <w:r w:rsidR="0031382D" w:rsidRPr="009E27AC">
        <w:rPr>
          <w:rFonts w:ascii="Times New Roman" w:hAnsi="Times New Roman" w:cs="Times New Roman"/>
        </w:rPr>
        <w:t xml:space="preserve"> </w:t>
      </w:r>
      <w:r w:rsidRPr="009E27AC">
        <w:rPr>
          <w:rFonts w:ascii="Times New Roman" w:hAnsi="Times New Roman" w:cs="Times New Roman"/>
        </w:rPr>
        <w:t>-________________________________________________ в отношении земельного</w:t>
      </w:r>
    </w:p>
    <w:p w14:paraId="438E7CC5" w14:textId="77777777" w:rsidR="00D947CC" w:rsidRPr="009E27AC" w:rsidRDefault="00D947CC" w:rsidP="00065CDF">
      <w:pPr>
        <w:ind w:firstLine="0"/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(наименование условно разрешенного вида использования)</w:t>
      </w:r>
    </w:p>
    <w:p w14:paraId="4C557525" w14:textId="77777777" w:rsidR="00D947CC" w:rsidRPr="009E27AC" w:rsidRDefault="00D947CC" w:rsidP="00065CDF">
      <w:pPr>
        <w:ind w:firstLine="0"/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участка с кадастровым номером ___________________, расположенного по адресу: _________________________________________________________</w:t>
      </w:r>
      <w:r w:rsidR="00DD1AB7" w:rsidRPr="009E27AC">
        <w:rPr>
          <w:rFonts w:ascii="Times New Roman" w:hAnsi="Times New Roman" w:cs="Times New Roman"/>
        </w:rPr>
        <w:t>_____</w:t>
      </w:r>
      <w:r w:rsidRPr="009E27AC">
        <w:rPr>
          <w:rFonts w:ascii="Times New Roman" w:hAnsi="Times New Roman" w:cs="Times New Roman"/>
        </w:rPr>
        <w:t>______________</w:t>
      </w:r>
    </w:p>
    <w:p w14:paraId="057BF5A5" w14:textId="77777777" w:rsidR="00D947CC" w:rsidRPr="00C601BC" w:rsidRDefault="00D947CC" w:rsidP="00065CDF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C601BC">
        <w:rPr>
          <w:rFonts w:ascii="Times New Roman" w:hAnsi="Times New Roman" w:cs="Times New Roman"/>
          <w:sz w:val="20"/>
          <w:szCs w:val="20"/>
        </w:rPr>
        <w:t>(указывается адрес)</w:t>
      </w:r>
    </w:p>
    <w:p w14:paraId="7F8B6F50" w14:textId="77777777" w:rsidR="00D947CC" w:rsidRPr="009E27AC" w:rsidRDefault="00DD1AB7" w:rsidP="00DD1AB7">
      <w:pPr>
        <w:ind w:firstLine="0"/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_____</w:t>
      </w:r>
      <w:r w:rsidR="00D947CC" w:rsidRPr="009E27AC">
        <w:rPr>
          <w:rFonts w:ascii="Times New Roman" w:hAnsi="Times New Roman" w:cs="Times New Roman"/>
        </w:rPr>
        <w:t>______________________________________________________________________ .</w:t>
      </w:r>
    </w:p>
    <w:p w14:paraId="233A4EFE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 xml:space="preserve">2. Опубликовать настоящее постановление в </w:t>
      </w:r>
      <w:r w:rsidR="00E21A02" w:rsidRPr="009E27AC">
        <w:rPr>
          <w:rFonts w:ascii="Times New Roman" w:hAnsi="Times New Roman" w:cs="Times New Roman"/>
        </w:rPr>
        <w:t>«</w:t>
      </w:r>
      <w:r w:rsidRPr="009E27AC">
        <w:rPr>
          <w:rFonts w:ascii="Times New Roman" w:hAnsi="Times New Roman" w:cs="Times New Roman"/>
        </w:rPr>
        <w:t>__________________________</w:t>
      </w:r>
      <w:r w:rsidR="00E21A02" w:rsidRPr="009E27AC">
        <w:rPr>
          <w:rFonts w:ascii="Times New Roman" w:hAnsi="Times New Roman" w:cs="Times New Roman"/>
        </w:rPr>
        <w:t>»</w:t>
      </w:r>
      <w:r w:rsidRPr="009E27AC">
        <w:rPr>
          <w:rFonts w:ascii="Times New Roman" w:hAnsi="Times New Roman" w:cs="Times New Roman"/>
        </w:rPr>
        <w:t>.</w:t>
      </w:r>
    </w:p>
    <w:p w14:paraId="0EF534BA" w14:textId="77777777" w:rsidR="00D947CC" w:rsidRPr="009E27AC" w:rsidRDefault="00DD1AB7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3</w:t>
      </w:r>
      <w:r w:rsidR="00D947CC" w:rsidRPr="009E27AC">
        <w:rPr>
          <w:rFonts w:ascii="Times New Roman" w:hAnsi="Times New Roman" w:cs="Times New Roman"/>
        </w:rPr>
        <w:t>. Настоящее решение (постановление/распоряжение) вступает в силу после его официального опубликования.</w:t>
      </w:r>
    </w:p>
    <w:p w14:paraId="6FF47DDD" w14:textId="77777777" w:rsidR="00D947CC" w:rsidRPr="009E27AC" w:rsidRDefault="00DD1AB7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4</w:t>
      </w:r>
      <w:r w:rsidR="00D947CC" w:rsidRPr="009E27AC">
        <w:rPr>
          <w:rFonts w:ascii="Times New Roman" w:hAnsi="Times New Roman" w:cs="Times New Roman"/>
        </w:rPr>
        <w:t>. Контроль за исполнением настоящего постановления возложить на ________________________________________________________________________.</w:t>
      </w:r>
    </w:p>
    <w:p w14:paraId="118D6D44" w14:textId="77777777" w:rsidR="00DD1AB7" w:rsidRPr="009E27AC" w:rsidRDefault="00DD1AB7" w:rsidP="00DD1AB7">
      <w:pPr>
        <w:pStyle w:val="a6"/>
        <w:rPr>
          <w:rFonts w:ascii="Times New Roman" w:hAnsi="Times New Roman" w:cs="Times New Roman"/>
        </w:rPr>
      </w:pPr>
    </w:p>
    <w:p w14:paraId="79A5856B" w14:textId="77777777" w:rsidR="00DD1AB7" w:rsidRPr="009E27AC" w:rsidRDefault="00DD1AB7" w:rsidP="00DD1AB7">
      <w:pPr>
        <w:pStyle w:val="a6"/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Должностное лицо (ФИО)</w:t>
      </w:r>
      <w:r w:rsidRPr="009E27AC">
        <w:rPr>
          <w:rFonts w:ascii="Times New Roman" w:hAnsi="Times New Roman" w:cs="Times New Roman"/>
        </w:rPr>
        <w:tab/>
      </w:r>
      <w:r w:rsidRPr="009E27AC">
        <w:rPr>
          <w:rFonts w:ascii="Times New Roman" w:hAnsi="Times New Roman" w:cs="Times New Roman"/>
        </w:rPr>
        <w:tab/>
      </w:r>
      <w:r w:rsidRPr="009E27AC">
        <w:rPr>
          <w:rFonts w:ascii="Times New Roman" w:hAnsi="Times New Roman" w:cs="Times New Roman"/>
        </w:rPr>
        <w:tab/>
        <w:t>__________________________________________</w:t>
      </w:r>
      <w:r w:rsidRPr="009E27AC">
        <w:rPr>
          <w:rFonts w:ascii="Times New Roman" w:hAnsi="Times New Roman" w:cs="Times New Roman"/>
        </w:rPr>
        <w:tab/>
      </w:r>
    </w:p>
    <w:p w14:paraId="5DFC5128" w14:textId="77777777" w:rsidR="00DD1AB7" w:rsidRPr="00C601BC" w:rsidRDefault="00DD1AB7" w:rsidP="00DD1AB7">
      <w:pPr>
        <w:ind w:left="4253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C601BC">
        <w:rPr>
          <w:rFonts w:ascii="Times New Roman" w:hAnsi="Times New Roman" w:cs="Times New Roman"/>
          <w:sz w:val="20"/>
          <w:szCs w:val="20"/>
        </w:rPr>
        <w:t>(подпись должностного лица органа, осуществляющего предоставление государственной (муниципальной) услуги)</w:t>
      </w:r>
    </w:p>
    <w:p w14:paraId="33C24BF7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3FE913CE" w14:textId="77777777" w:rsidR="00DD1AB7" w:rsidRPr="009E27AC" w:rsidRDefault="00DD1AB7" w:rsidP="00065CDF">
      <w:pPr>
        <w:ind w:firstLine="698"/>
        <w:jc w:val="right"/>
        <w:rPr>
          <w:rFonts w:ascii="Times New Roman" w:hAnsi="Times New Roman" w:cs="Times New Roman"/>
        </w:rPr>
      </w:pPr>
    </w:p>
    <w:p w14:paraId="6BA98DD7" w14:textId="77777777" w:rsidR="00DD1AB7" w:rsidRPr="009E27AC" w:rsidRDefault="00DD1AB7" w:rsidP="00065CDF">
      <w:pPr>
        <w:ind w:firstLine="698"/>
        <w:jc w:val="right"/>
        <w:rPr>
          <w:rFonts w:ascii="Times New Roman" w:hAnsi="Times New Roman" w:cs="Times New Roman"/>
        </w:rPr>
      </w:pPr>
    </w:p>
    <w:p w14:paraId="62B3604C" w14:textId="77777777" w:rsidR="00E5699A" w:rsidRDefault="00E5699A" w:rsidP="00065CDF">
      <w:pPr>
        <w:ind w:firstLine="698"/>
        <w:jc w:val="right"/>
        <w:rPr>
          <w:rFonts w:ascii="Times New Roman" w:hAnsi="Times New Roman" w:cs="Times New Roman"/>
          <w:sz w:val="20"/>
          <w:szCs w:val="20"/>
        </w:rPr>
      </w:pPr>
    </w:p>
    <w:p w14:paraId="168232BB" w14:textId="77777777" w:rsidR="00E5699A" w:rsidRDefault="00E5699A" w:rsidP="00065CDF">
      <w:pPr>
        <w:ind w:firstLine="698"/>
        <w:jc w:val="right"/>
        <w:rPr>
          <w:rFonts w:ascii="Times New Roman" w:hAnsi="Times New Roman" w:cs="Times New Roman"/>
          <w:sz w:val="20"/>
          <w:szCs w:val="20"/>
        </w:rPr>
      </w:pPr>
    </w:p>
    <w:p w14:paraId="1BE0F1B9" w14:textId="77777777" w:rsidR="00E5699A" w:rsidRDefault="00E5699A" w:rsidP="00065CDF">
      <w:pPr>
        <w:ind w:firstLine="698"/>
        <w:jc w:val="right"/>
        <w:rPr>
          <w:rFonts w:ascii="Times New Roman" w:hAnsi="Times New Roman" w:cs="Times New Roman"/>
          <w:sz w:val="20"/>
          <w:szCs w:val="20"/>
        </w:rPr>
      </w:pPr>
    </w:p>
    <w:p w14:paraId="29A957C4" w14:textId="77777777" w:rsidR="00C601BC" w:rsidRDefault="00C601BC" w:rsidP="00065CDF">
      <w:pPr>
        <w:ind w:firstLine="698"/>
        <w:jc w:val="right"/>
        <w:rPr>
          <w:rFonts w:ascii="Times New Roman" w:hAnsi="Times New Roman" w:cs="Times New Roman"/>
          <w:sz w:val="20"/>
          <w:szCs w:val="20"/>
        </w:rPr>
      </w:pPr>
    </w:p>
    <w:p w14:paraId="1FA60C1E" w14:textId="77777777" w:rsidR="00E5699A" w:rsidRDefault="00E5699A" w:rsidP="00065CDF">
      <w:pPr>
        <w:ind w:firstLine="698"/>
        <w:jc w:val="right"/>
        <w:rPr>
          <w:rFonts w:ascii="Times New Roman" w:hAnsi="Times New Roman" w:cs="Times New Roman"/>
          <w:sz w:val="20"/>
          <w:szCs w:val="20"/>
        </w:rPr>
      </w:pPr>
    </w:p>
    <w:p w14:paraId="402BA06F" w14:textId="77777777" w:rsidR="00E5699A" w:rsidRDefault="00E5699A" w:rsidP="00065CDF">
      <w:pPr>
        <w:ind w:firstLine="698"/>
        <w:jc w:val="right"/>
        <w:rPr>
          <w:rFonts w:ascii="Times New Roman" w:hAnsi="Times New Roman" w:cs="Times New Roman"/>
          <w:sz w:val="20"/>
          <w:szCs w:val="20"/>
        </w:rPr>
      </w:pPr>
    </w:p>
    <w:p w14:paraId="690B2A37" w14:textId="77777777" w:rsidR="00C601BC" w:rsidRDefault="00C601BC" w:rsidP="00065CDF">
      <w:pPr>
        <w:ind w:firstLine="698"/>
        <w:jc w:val="right"/>
        <w:rPr>
          <w:rFonts w:ascii="Times New Roman" w:hAnsi="Times New Roman" w:cs="Times New Roman"/>
          <w:sz w:val="20"/>
          <w:szCs w:val="20"/>
        </w:rPr>
      </w:pPr>
    </w:p>
    <w:p w14:paraId="64B68B61" w14:textId="77777777" w:rsidR="00E5699A" w:rsidRDefault="00E5699A" w:rsidP="00065CDF">
      <w:pPr>
        <w:ind w:firstLine="698"/>
        <w:jc w:val="right"/>
        <w:rPr>
          <w:rFonts w:ascii="Times New Roman" w:hAnsi="Times New Roman" w:cs="Times New Roman"/>
          <w:sz w:val="20"/>
          <w:szCs w:val="20"/>
        </w:rPr>
      </w:pPr>
    </w:p>
    <w:p w14:paraId="4A0DE5E6" w14:textId="77777777" w:rsidR="00D947CC" w:rsidRPr="009E27AC" w:rsidRDefault="00D947CC" w:rsidP="00065CDF">
      <w:pPr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9E27AC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E21A02" w:rsidRPr="009E27AC">
        <w:rPr>
          <w:rFonts w:ascii="Times New Roman" w:hAnsi="Times New Roman" w:cs="Times New Roman"/>
          <w:sz w:val="20"/>
          <w:szCs w:val="20"/>
        </w:rPr>
        <w:t xml:space="preserve"> № </w:t>
      </w:r>
      <w:r w:rsidRPr="009E27AC">
        <w:rPr>
          <w:rFonts w:ascii="Times New Roman" w:hAnsi="Times New Roman" w:cs="Times New Roman"/>
          <w:sz w:val="20"/>
          <w:szCs w:val="20"/>
        </w:rPr>
        <w:t>3</w:t>
      </w:r>
    </w:p>
    <w:p w14:paraId="12398458" w14:textId="77777777" w:rsidR="00DD1AB7" w:rsidRPr="009E27AC" w:rsidRDefault="00D947CC" w:rsidP="00065CDF">
      <w:pPr>
        <w:ind w:left="5312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E27AC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</w:p>
    <w:p w14:paraId="4396EB00" w14:textId="77777777" w:rsidR="009E27AC" w:rsidRPr="009E27AC" w:rsidRDefault="009E27AC" w:rsidP="009E27AC">
      <w:pPr>
        <w:ind w:left="5312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E27AC">
        <w:rPr>
          <w:rFonts w:ascii="Times New Roman" w:hAnsi="Times New Roman" w:cs="Times New Roman"/>
          <w:sz w:val="20"/>
          <w:szCs w:val="20"/>
        </w:rPr>
        <w:t xml:space="preserve">«Предоставление разрешения </w:t>
      </w:r>
    </w:p>
    <w:p w14:paraId="0FC24056" w14:textId="77777777" w:rsidR="00D947CC" w:rsidRPr="009E27AC" w:rsidRDefault="009E27AC" w:rsidP="009E27AC">
      <w:pPr>
        <w:ind w:left="5312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E27AC">
        <w:rPr>
          <w:rFonts w:ascii="Times New Roman" w:hAnsi="Times New Roman" w:cs="Times New Roman"/>
          <w:sz w:val="20"/>
          <w:szCs w:val="20"/>
        </w:rPr>
        <w:t>на условно разрешенный вид использования земельного участка или объекта капитального строительства»</w:t>
      </w:r>
      <w:r w:rsidR="00D947CC" w:rsidRPr="009E27A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2AD4D9" w14:textId="77777777" w:rsidR="00DF6F30" w:rsidRPr="009E27AC" w:rsidRDefault="00DF6F30" w:rsidP="00065CDF">
      <w:pPr>
        <w:ind w:left="5312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483445C0" w14:textId="77777777" w:rsidR="00DF6F30" w:rsidRPr="009E27AC" w:rsidRDefault="00DF6F30" w:rsidP="00065CDF">
      <w:pPr>
        <w:ind w:left="5312" w:firstLine="0"/>
        <w:jc w:val="right"/>
        <w:rPr>
          <w:rFonts w:ascii="Times New Roman" w:hAnsi="Times New Roman" w:cs="Times New Roman"/>
        </w:rPr>
      </w:pPr>
    </w:p>
    <w:p w14:paraId="1864A414" w14:textId="77777777" w:rsidR="00D947CC" w:rsidRPr="00C601BC" w:rsidRDefault="00D947CC" w:rsidP="00DF6F30">
      <w:pPr>
        <w:pStyle w:val="a6"/>
        <w:ind w:right="6371"/>
        <w:jc w:val="both"/>
        <w:rPr>
          <w:rFonts w:ascii="Times New Roman" w:hAnsi="Times New Roman" w:cs="Times New Roman"/>
          <w:sz w:val="22"/>
          <w:szCs w:val="22"/>
        </w:rPr>
      </w:pPr>
      <w:r w:rsidRPr="00C601BC">
        <w:rPr>
          <w:rFonts w:ascii="Times New Roman" w:hAnsi="Times New Roman" w:cs="Times New Roman"/>
          <w:sz w:val="22"/>
          <w:szCs w:val="22"/>
        </w:rPr>
        <w:t>(Бланк органа, осуществляющего предоставление</w:t>
      </w:r>
      <w:r w:rsidR="00DF6F30" w:rsidRPr="00C601BC">
        <w:rPr>
          <w:rFonts w:ascii="Times New Roman" w:hAnsi="Times New Roman" w:cs="Times New Roman"/>
          <w:sz w:val="22"/>
          <w:szCs w:val="22"/>
        </w:rPr>
        <w:t xml:space="preserve"> </w:t>
      </w:r>
      <w:r w:rsidRPr="00C601BC">
        <w:rPr>
          <w:rFonts w:ascii="Times New Roman" w:hAnsi="Times New Roman" w:cs="Times New Roman"/>
          <w:sz w:val="22"/>
          <w:szCs w:val="22"/>
        </w:rPr>
        <w:t>муниципальной услуги</w:t>
      </w:r>
      <w:r w:rsidR="00DF6F30" w:rsidRPr="00C601BC">
        <w:rPr>
          <w:rFonts w:ascii="Times New Roman" w:hAnsi="Times New Roman" w:cs="Times New Roman"/>
          <w:sz w:val="22"/>
          <w:szCs w:val="22"/>
        </w:rPr>
        <w:t>)</w:t>
      </w:r>
    </w:p>
    <w:p w14:paraId="67F7581F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16FC9AB2" w14:textId="77777777" w:rsidR="0031382D" w:rsidRPr="009E27AC" w:rsidRDefault="0031382D" w:rsidP="00065CDF">
      <w:pPr>
        <w:rPr>
          <w:rFonts w:ascii="Times New Roman" w:hAnsi="Times New Roman" w:cs="Times New Roman"/>
        </w:rPr>
      </w:pPr>
    </w:p>
    <w:p w14:paraId="73C754AF" w14:textId="77777777" w:rsidR="00D947CC" w:rsidRPr="009E27AC" w:rsidRDefault="00D947CC" w:rsidP="00065CDF">
      <w:pPr>
        <w:pStyle w:val="3"/>
        <w:spacing w:before="0" w:after="0"/>
        <w:rPr>
          <w:rFonts w:ascii="Times New Roman" w:hAnsi="Times New Roman" w:cs="Times New Roman"/>
          <w:color w:val="auto"/>
        </w:rPr>
      </w:pPr>
      <w:r w:rsidRPr="009E27AC">
        <w:rPr>
          <w:rFonts w:ascii="Times New Roman" w:hAnsi="Times New Roman" w:cs="Times New Roman"/>
          <w:color w:val="auto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14:paraId="4108BC5A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072EAF6D" w14:textId="0310ECEB" w:rsidR="00D947CC" w:rsidRPr="009E27AC" w:rsidRDefault="00D947CC" w:rsidP="00065CDF">
      <w:pPr>
        <w:ind w:firstLine="0"/>
        <w:jc w:val="center"/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от______________</w:t>
      </w:r>
      <w:r w:rsidR="00C601BC">
        <w:rPr>
          <w:rFonts w:ascii="Times New Roman" w:hAnsi="Times New Roman" w:cs="Times New Roman"/>
        </w:rPr>
        <w:t>____</w:t>
      </w:r>
      <w:r w:rsidRPr="009E27AC">
        <w:rPr>
          <w:rFonts w:ascii="Times New Roman" w:hAnsi="Times New Roman" w:cs="Times New Roman"/>
        </w:rPr>
        <w:t>__</w:t>
      </w:r>
      <w:r w:rsidR="00C601BC">
        <w:rPr>
          <w:rFonts w:ascii="Times New Roman" w:hAnsi="Times New Roman" w:cs="Times New Roman"/>
        </w:rPr>
        <w:t>№</w:t>
      </w:r>
      <w:r w:rsidRPr="009E27AC">
        <w:rPr>
          <w:rFonts w:ascii="Times New Roman" w:hAnsi="Times New Roman" w:cs="Times New Roman"/>
        </w:rPr>
        <w:t>______</w:t>
      </w:r>
    </w:p>
    <w:p w14:paraId="250C9D33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6FF774A2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</w:t>
      </w:r>
      <w:r w:rsidR="0031382D" w:rsidRPr="009E27AC">
        <w:rPr>
          <w:rFonts w:ascii="Times New Roman" w:hAnsi="Times New Roman" w:cs="Times New Roman"/>
        </w:rPr>
        <w:t>_________</w:t>
      </w:r>
    </w:p>
    <w:p w14:paraId="03425328" w14:textId="77777777" w:rsidR="00D947CC" w:rsidRPr="009E27AC" w:rsidRDefault="00D947CC" w:rsidP="00065CDF">
      <w:pPr>
        <w:ind w:firstLine="698"/>
        <w:jc w:val="center"/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(Ф.И.О. физического лица, наименование юридического лица</w:t>
      </w:r>
      <w:r w:rsidR="0031382D" w:rsidRPr="009E27AC">
        <w:rPr>
          <w:rFonts w:ascii="Times New Roman" w:hAnsi="Times New Roman" w:cs="Times New Roman"/>
        </w:rPr>
        <w:t xml:space="preserve"> </w:t>
      </w:r>
      <w:r w:rsidRPr="009E27AC">
        <w:rPr>
          <w:rFonts w:ascii="Times New Roman" w:hAnsi="Times New Roman" w:cs="Times New Roman"/>
        </w:rPr>
        <w:t>- заявителя,</w:t>
      </w:r>
    </w:p>
    <w:p w14:paraId="227CD304" w14:textId="77777777" w:rsidR="00D947CC" w:rsidRPr="009E27AC" w:rsidRDefault="00D947CC" w:rsidP="00065CDF">
      <w:pPr>
        <w:ind w:firstLine="0"/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____________________________________________________________________ _</w:t>
      </w:r>
    </w:p>
    <w:p w14:paraId="29B7FDC0" w14:textId="77777777" w:rsidR="00D947CC" w:rsidRPr="00C601BC" w:rsidRDefault="00D947CC" w:rsidP="00065CDF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C601BC">
        <w:rPr>
          <w:rFonts w:ascii="Times New Roman" w:hAnsi="Times New Roman" w:cs="Times New Roman"/>
          <w:sz w:val="20"/>
          <w:szCs w:val="20"/>
        </w:rPr>
        <w:t>дата направления заявления)</w:t>
      </w:r>
    </w:p>
    <w:p w14:paraId="128E6932" w14:textId="77777777" w:rsidR="00D947CC" w:rsidRPr="009E27AC" w:rsidRDefault="00D947CC" w:rsidP="00065CDF">
      <w:pPr>
        <w:ind w:firstLine="0"/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на основании________________________________________________________</w:t>
      </w:r>
      <w:r w:rsidR="00DD1AB7" w:rsidRPr="009E27AC">
        <w:rPr>
          <w:rFonts w:ascii="Times New Roman" w:hAnsi="Times New Roman" w:cs="Times New Roman"/>
        </w:rPr>
        <w:t>_____</w:t>
      </w:r>
    </w:p>
    <w:p w14:paraId="7C6670B6" w14:textId="77777777" w:rsidR="00D947CC" w:rsidRPr="009E27AC" w:rsidRDefault="00D947CC" w:rsidP="00065CDF">
      <w:pPr>
        <w:pStyle w:val="a6"/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________________________________________________________________</w:t>
      </w:r>
      <w:r w:rsidR="00DD1AB7" w:rsidRPr="009E27AC">
        <w:rPr>
          <w:rFonts w:ascii="Times New Roman" w:hAnsi="Times New Roman" w:cs="Times New Roman"/>
        </w:rPr>
        <w:t>______</w:t>
      </w:r>
    </w:p>
    <w:p w14:paraId="00FEF640" w14:textId="77777777" w:rsidR="00D947CC" w:rsidRPr="009E27AC" w:rsidRDefault="00D947CC" w:rsidP="00065CDF">
      <w:pPr>
        <w:ind w:firstLine="0"/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:</w:t>
      </w:r>
    </w:p>
    <w:p w14:paraId="503999BD" w14:textId="77777777" w:rsidR="00D947CC" w:rsidRPr="009E27AC" w:rsidRDefault="00D947CC" w:rsidP="00065CDF">
      <w:pPr>
        <w:ind w:firstLine="0"/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________________________________________________________________</w:t>
      </w:r>
      <w:r w:rsidR="00DD1AB7" w:rsidRPr="009E27AC">
        <w:rPr>
          <w:rFonts w:ascii="Times New Roman" w:hAnsi="Times New Roman" w:cs="Times New Roman"/>
        </w:rPr>
        <w:t>______</w:t>
      </w:r>
    </w:p>
    <w:p w14:paraId="4CCBD31C" w14:textId="77777777" w:rsidR="00D947CC" w:rsidRPr="00C601BC" w:rsidRDefault="00D947CC" w:rsidP="00065CDF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C601BC">
        <w:rPr>
          <w:rFonts w:ascii="Times New Roman" w:hAnsi="Times New Roman" w:cs="Times New Roman"/>
          <w:sz w:val="20"/>
          <w:szCs w:val="20"/>
        </w:rPr>
        <w:t>(указывается основание отказа в предоставлении разрешения)</w:t>
      </w:r>
    </w:p>
    <w:p w14:paraId="426EAA3F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2A85FAE5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14:paraId="70F6EC05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4BC96AEF" w14:textId="77777777" w:rsidR="0031382D" w:rsidRPr="009E27AC" w:rsidRDefault="0031382D" w:rsidP="00DD1AB7">
      <w:pPr>
        <w:pStyle w:val="a6"/>
        <w:rPr>
          <w:rFonts w:ascii="Times New Roman" w:hAnsi="Times New Roman" w:cs="Times New Roman"/>
        </w:rPr>
      </w:pPr>
    </w:p>
    <w:p w14:paraId="09183B0E" w14:textId="77777777" w:rsidR="00DD1AB7" w:rsidRPr="009E27AC" w:rsidRDefault="00DD1AB7" w:rsidP="00DD1AB7">
      <w:pPr>
        <w:pStyle w:val="a6"/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Должностное лицо (ФИО)</w:t>
      </w:r>
      <w:r w:rsidRPr="009E27AC">
        <w:rPr>
          <w:rFonts w:ascii="Times New Roman" w:hAnsi="Times New Roman" w:cs="Times New Roman"/>
        </w:rPr>
        <w:tab/>
      </w:r>
      <w:r w:rsidRPr="009E27AC">
        <w:rPr>
          <w:rFonts w:ascii="Times New Roman" w:hAnsi="Times New Roman" w:cs="Times New Roman"/>
        </w:rPr>
        <w:tab/>
      </w:r>
      <w:r w:rsidRPr="009E27AC">
        <w:rPr>
          <w:rFonts w:ascii="Times New Roman" w:hAnsi="Times New Roman" w:cs="Times New Roman"/>
        </w:rPr>
        <w:tab/>
        <w:t>__________________________________________</w:t>
      </w:r>
      <w:r w:rsidRPr="009E27AC">
        <w:rPr>
          <w:rFonts w:ascii="Times New Roman" w:hAnsi="Times New Roman" w:cs="Times New Roman"/>
        </w:rPr>
        <w:tab/>
      </w:r>
    </w:p>
    <w:p w14:paraId="019E2E9A" w14:textId="77777777" w:rsidR="00DD1AB7" w:rsidRPr="00C601BC" w:rsidRDefault="00DD1AB7" w:rsidP="00DD1AB7">
      <w:pPr>
        <w:ind w:left="4253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C601BC">
        <w:rPr>
          <w:rFonts w:ascii="Times New Roman" w:hAnsi="Times New Roman" w:cs="Times New Roman"/>
          <w:sz w:val="20"/>
          <w:szCs w:val="20"/>
        </w:rPr>
        <w:t>(подпись должностного лица органа, осуществляющего предоставление государственной (муниципальной) услуги)</w:t>
      </w:r>
    </w:p>
    <w:p w14:paraId="2C6E8B5C" w14:textId="77777777" w:rsidR="00D947CC" w:rsidRPr="00C601BC" w:rsidRDefault="00D947CC" w:rsidP="00065CDF">
      <w:pPr>
        <w:rPr>
          <w:rFonts w:ascii="Times New Roman" w:hAnsi="Times New Roman" w:cs="Times New Roman"/>
          <w:sz w:val="20"/>
          <w:szCs w:val="20"/>
        </w:rPr>
      </w:pPr>
    </w:p>
    <w:p w14:paraId="27E511DB" w14:textId="77777777" w:rsidR="00DD1AB7" w:rsidRPr="009E27AC" w:rsidRDefault="00DD1AB7" w:rsidP="00065CDF">
      <w:pPr>
        <w:ind w:firstLine="698"/>
        <w:jc w:val="right"/>
        <w:rPr>
          <w:rFonts w:ascii="Times New Roman" w:hAnsi="Times New Roman" w:cs="Times New Roman"/>
        </w:rPr>
      </w:pPr>
    </w:p>
    <w:p w14:paraId="19EABDD7" w14:textId="77777777" w:rsidR="00DD1AB7" w:rsidRPr="009E27AC" w:rsidRDefault="00DD1AB7" w:rsidP="00065CDF">
      <w:pPr>
        <w:ind w:firstLine="698"/>
        <w:jc w:val="right"/>
        <w:rPr>
          <w:rFonts w:ascii="Times New Roman" w:hAnsi="Times New Roman" w:cs="Times New Roman"/>
        </w:rPr>
      </w:pPr>
    </w:p>
    <w:p w14:paraId="5D819092" w14:textId="77777777" w:rsidR="00DD1AB7" w:rsidRPr="009E27AC" w:rsidRDefault="00DD1AB7" w:rsidP="00065CDF">
      <w:pPr>
        <w:ind w:firstLine="698"/>
        <w:jc w:val="right"/>
        <w:rPr>
          <w:rFonts w:ascii="Times New Roman" w:hAnsi="Times New Roman" w:cs="Times New Roman"/>
        </w:rPr>
      </w:pPr>
    </w:p>
    <w:p w14:paraId="4E9420B8" w14:textId="77777777" w:rsidR="00DD1AB7" w:rsidRPr="009E27AC" w:rsidRDefault="00DD1AB7" w:rsidP="00065CDF">
      <w:pPr>
        <w:ind w:firstLine="698"/>
        <w:jc w:val="right"/>
        <w:rPr>
          <w:rFonts w:ascii="Times New Roman" w:hAnsi="Times New Roman" w:cs="Times New Roman"/>
        </w:rPr>
      </w:pPr>
    </w:p>
    <w:p w14:paraId="23B815C0" w14:textId="77777777" w:rsidR="00DD1AB7" w:rsidRPr="009E27AC" w:rsidRDefault="00DD1AB7" w:rsidP="00065CDF">
      <w:pPr>
        <w:ind w:firstLine="698"/>
        <w:jc w:val="right"/>
        <w:rPr>
          <w:rFonts w:ascii="Times New Roman" w:hAnsi="Times New Roman" w:cs="Times New Roman"/>
        </w:rPr>
      </w:pPr>
    </w:p>
    <w:p w14:paraId="68273798" w14:textId="77777777" w:rsidR="00DD1AB7" w:rsidRPr="009E27AC" w:rsidRDefault="00DD1AB7" w:rsidP="00065CDF">
      <w:pPr>
        <w:ind w:firstLine="698"/>
        <w:jc w:val="right"/>
        <w:rPr>
          <w:rFonts w:ascii="Times New Roman" w:hAnsi="Times New Roman" w:cs="Times New Roman"/>
        </w:rPr>
      </w:pPr>
    </w:p>
    <w:p w14:paraId="438CC20C" w14:textId="77777777" w:rsidR="00DD1AB7" w:rsidRPr="009E27AC" w:rsidRDefault="00DD1AB7" w:rsidP="00065CDF">
      <w:pPr>
        <w:ind w:firstLine="698"/>
        <w:jc w:val="right"/>
        <w:rPr>
          <w:rFonts w:ascii="Times New Roman" w:hAnsi="Times New Roman" w:cs="Times New Roman"/>
        </w:rPr>
      </w:pPr>
    </w:p>
    <w:p w14:paraId="09FD1B8E" w14:textId="77777777" w:rsidR="00DD1AB7" w:rsidRDefault="00DD1AB7" w:rsidP="00065CDF">
      <w:pPr>
        <w:ind w:firstLine="698"/>
        <w:jc w:val="right"/>
        <w:rPr>
          <w:rFonts w:ascii="Times New Roman" w:hAnsi="Times New Roman" w:cs="Times New Roman"/>
        </w:rPr>
      </w:pPr>
    </w:p>
    <w:p w14:paraId="37A2BE93" w14:textId="77777777" w:rsidR="00C601BC" w:rsidRDefault="00C601BC" w:rsidP="00065CDF">
      <w:pPr>
        <w:ind w:firstLine="698"/>
        <w:jc w:val="right"/>
        <w:rPr>
          <w:rFonts w:ascii="Times New Roman" w:hAnsi="Times New Roman" w:cs="Times New Roman"/>
        </w:rPr>
      </w:pPr>
    </w:p>
    <w:p w14:paraId="372D15A0" w14:textId="77777777" w:rsidR="00C601BC" w:rsidRDefault="00C601BC" w:rsidP="00065CDF">
      <w:pPr>
        <w:ind w:firstLine="698"/>
        <w:jc w:val="right"/>
        <w:rPr>
          <w:rFonts w:ascii="Times New Roman" w:hAnsi="Times New Roman" w:cs="Times New Roman"/>
        </w:rPr>
      </w:pPr>
    </w:p>
    <w:p w14:paraId="323B96E4" w14:textId="77777777" w:rsidR="00C601BC" w:rsidRPr="009E27AC" w:rsidRDefault="00C601BC" w:rsidP="00065CDF">
      <w:pPr>
        <w:ind w:firstLine="698"/>
        <w:jc w:val="right"/>
        <w:rPr>
          <w:rFonts w:ascii="Times New Roman" w:hAnsi="Times New Roman" w:cs="Times New Roman"/>
        </w:rPr>
      </w:pPr>
    </w:p>
    <w:p w14:paraId="4E16DE38" w14:textId="77777777" w:rsidR="00E5699A" w:rsidRDefault="00E5699A" w:rsidP="00065CDF">
      <w:pPr>
        <w:ind w:firstLine="698"/>
        <w:jc w:val="right"/>
        <w:rPr>
          <w:rFonts w:ascii="Times New Roman" w:hAnsi="Times New Roman" w:cs="Times New Roman"/>
          <w:sz w:val="20"/>
          <w:szCs w:val="20"/>
        </w:rPr>
      </w:pPr>
    </w:p>
    <w:p w14:paraId="5E57D6B2" w14:textId="77777777" w:rsidR="00E5699A" w:rsidRDefault="00E5699A" w:rsidP="00065CDF">
      <w:pPr>
        <w:ind w:firstLine="698"/>
        <w:jc w:val="right"/>
        <w:rPr>
          <w:rFonts w:ascii="Times New Roman" w:hAnsi="Times New Roman" w:cs="Times New Roman"/>
          <w:sz w:val="20"/>
          <w:szCs w:val="20"/>
        </w:rPr>
      </w:pPr>
    </w:p>
    <w:p w14:paraId="6AD44806" w14:textId="77777777" w:rsidR="00D947CC" w:rsidRPr="009E27AC" w:rsidRDefault="00D947CC" w:rsidP="00065CDF">
      <w:pPr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9E27AC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E21A02" w:rsidRPr="009E27AC">
        <w:rPr>
          <w:rFonts w:ascii="Times New Roman" w:hAnsi="Times New Roman" w:cs="Times New Roman"/>
          <w:sz w:val="20"/>
          <w:szCs w:val="20"/>
        </w:rPr>
        <w:t xml:space="preserve"> № </w:t>
      </w:r>
      <w:r w:rsidRPr="009E27AC">
        <w:rPr>
          <w:rFonts w:ascii="Times New Roman" w:hAnsi="Times New Roman" w:cs="Times New Roman"/>
          <w:sz w:val="20"/>
          <w:szCs w:val="20"/>
        </w:rPr>
        <w:t>4</w:t>
      </w:r>
    </w:p>
    <w:p w14:paraId="6CDBF474" w14:textId="77777777" w:rsidR="00DD1AB7" w:rsidRPr="009E27AC" w:rsidRDefault="00D947CC" w:rsidP="00065CDF">
      <w:pPr>
        <w:ind w:left="5312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E27AC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</w:p>
    <w:p w14:paraId="4D3E0418" w14:textId="77777777" w:rsidR="009E27AC" w:rsidRPr="009E27AC" w:rsidRDefault="009E27AC" w:rsidP="009E27AC">
      <w:pPr>
        <w:ind w:left="5312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E27AC">
        <w:rPr>
          <w:rFonts w:ascii="Times New Roman" w:hAnsi="Times New Roman" w:cs="Times New Roman"/>
          <w:sz w:val="20"/>
          <w:szCs w:val="20"/>
        </w:rPr>
        <w:t xml:space="preserve">«Предоставление разрешения </w:t>
      </w:r>
    </w:p>
    <w:p w14:paraId="5F2FF398" w14:textId="77777777" w:rsidR="00D947CC" w:rsidRPr="009E27AC" w:rsidRDefault="009E27AC" w:rsidP="009E27AC">
      <w:pPr>
        <w:ind w:left="5312" w:firstLine="0"/>
        <w:jc w:val="right"/>
        <w:rPr>
          <w:rFonts w:ascii="Times New Roman" w:hAnsi="Times New Roman" w:cs="Times New Roman"/>
          <w:sz w:val="20"/>
          <w:szCs w:val="20"/>
        </w:rPr>
      </w:pPr>
      <w:r w:rsidRPr="009E27AC">
        <w:rPr>
          <w:rFonts w:ascii="Times New Roman" w:hAnsi="Times New Roman" w:cs="Times New Roman"/>
          <w:sz w:val="20"/>
          <w:szCs w:val="20"/>
        </w:rPr>
        <w:t>на условно разрешенный вид использования земельного участка или объекта капитального строительства»</w:t>
      </w:r>
    </w:p>
    <w:p w14:paraId="4DA0F71E" w14:textId="77777777" w:rsidR="00DF6F30" w:rsidRPr="009E27AC" w:rsidRDefault="00DF6F30" w:rsidP="00065CDF">
      <w:pPr>
        <w:ind w:left="5312" w:firstLine="0"/>
        <w:jc w:val="right"/>
        <w:rPr>
          <w:rFonts w:ascii="Times New Roman" w:hAnsi="Times New Roman" w:cs="Times New Roman"/>
        </w:rPr>
      </w:pPr>
    </w:p>
    <w:p w14:paraId="33351F21" w14:textId="77777777" w:rsidR="00DF6F30" w:rsidRPr="009E27AC" w:rsidRDefault="00DF6F30" w:rsidP="00065CDF">
      <w:pPr>
        <w:ind w:left="5312" w:firstLine="0"/>
        <w:jc w:val="right"/>
        <w:rPr>
          <w:rFonts w:ascii="Times New Roman" w:hAnsi="Times New Roman" w:cs="Times New Roman"/>
        </w:rPr>
      </w:pPr>
    </w:p>
    <w:p w14:paraId="17F7F7AD" w14:textId="77777777" w:rsidR="00DF6F30" w:rsidRPr="00C601BC" w:rsidRDefault="00DF6F30" w:rsidP="00DF6F30">
      <w:pPr>
        <w:pStyle w:val="a6"/>
        <w:ind w:right="6371"/>
        <w:jc w:val="both"/>
        <w:rPr>
          <w:rFonts w:ascii="Times New Roman" w:hAnsi="Times New Roman" w:cs="Times New Roman"/>
          <w:sz w:val="22"/>
          <w:szCs w:val="22"/>
        </w:rPr>
      </w:pPr>
      <w:r w:rsidRPr="00C601BC">
        <w:rPr>
          <w:rFonts w:ascii="Times New Roman" w:hAnsi="Times New Roman" w:cs="Times New Roman"/>
          <w:sz w:val="22"/>
          <w:szCs w:val="22"/>
        </w:rPr>
        <w:t>(Бланк органа, осуществляющего предоставление муниципальной услуги)</w:t>
      </w:r>
    </w:p>
    <w:p w14:paraId="1EE574A7" w14:textId="77777777" w:rsidR="00D947CC" w:rsidRPr="00C601BC" w:rsidRDefault="00DF6F30" w:rsidP="00DF6F30">
      <w:pPr>
        <w:ind w:left="4962" w:firstLine="0"/>
        <w:rPr>
          <w:rFonts w:ascii="Times New Roman" w:hAnsi="Times New Roman" w:cs="Times New Roman"/>
          <w:sz w:val="22"/>
          <w:szCs w:val="22"/>
        </w:rPr>
      </w:pPr>
      <w:r w:rsidRPr="00C601BC">
        <w:rPr>
          <w:rFonts w:ascii="Times New Roman" w:hAnsi="Times New Roman" w:cs="Times New Roman"/>
          <w:sz w:val="22"/>
          <w:szCs w:val="22"/>
        </w:rPr>
        <w:t xml:space="preserve"> </w:t>
      </w:r>
      <w:r w:rsidR="00D947CC" w:rsidRPr="00C601BC">
        <w:rPr>
          <w:rFonts w:ascii="Times New Roman" w:hAnsi="Times New Roman" w:cs="Times New Roman"/>
          <w:sz w:val="22"/>
          <w:szCs w:val="22"/>
        </w:rPr>
        <w:t>(фамилия, имя, отчество, место жительства - для физических лиц; полное наименование, место нахождения, ИНН -</w:t>
      </w:r>
      <w:r w:rsidR="0031382D" w:rsidRPr="00C601BC">
        <w:rPr>
          <w:rFonts w:ascii="Times New Roman" w:hAnsi="Times New Roman" w:cs="Times New Roman"/>
          <w:sz w:val="22"/>
          <w:szCs w:val="22"/>
        </w:rPr>
        <w:t xml:space="preserve"> </w:t>
      </w:r>
      <w:r w:rsidR="00D947CC" w:rsidRPr="00C601BC">
        <w:rPr>
          <w:rFonts w:ascii="Times New Roman" w:hAnsi="Times New Roman" w:cs="Times New Roman"/>
          <w:sz w:val="22"/>
          <w:szCs w:val="22"/>
        </w:rPr>
        <w:t>для юридических лиц)</w:t>
      </w:r>
    </w:p>
    <w:p w14:paraId="63B8E51C" w14:textId="77777777" w:rsidR="00D947CC" w:rsidRPr="00C601BC" w:rsidRDefault="00D947CC" w:rsidP="00065CDF">
      <w:pPr>
        <w:rPr>
          <w:rFonts w:ascii="Times New Roman" w:hAnsi="Times New Roman" w:cs="Times New Roman"/>
          <w:sz w:val="22"/>
          <w:szCs w:val="22"/>
        </w:rPr>
      </w:pPr>
    </w:p>
    <w:p w14:paraId="473A5716" w14:textId="77777777" w:rsidR="0031382D" w:rsidRPr="009E27AC" w:rsidRDefault="0031382D" w:rsidP="00065CDF">
      <w:pPr>
        <w:rPr>
          <w:rFonts w:ascii="Times New Roman" w:hAnsi="Times New Roman" w:cs="Times New Roman"/>
        </w:rPr>
      </w:pPr>
    </w:p>
    <w:p w14:paraId="242BC0C2" w14:textId="77777777" w:rsidR="00D947CC" w:rsidRPr="009E27AC" w:rsidRDefault="00D947CC" w:rsidP="00065CDF">
      <w:pPr>
        <w:pStyle w:val="3"/>
        <w:spacing w:before="0" w:after="0"/>
        <w:rPr>
          <w:rFonts w:ascii="Times New Roman" w:hAnsi="Times New Roman" w:cs="Times New Roman"/>
          <w:color w:val="auto"/>
        </w:rPr>
      </w:pPr>
      <w:r w:rsidRPr="009E27AC">
        <w:rPr>
          <w:rFonts w:ascii="Times New Roman" w:hAnsi="Times New Roman" w:cs="Times New Roman"/>
          <w:color w:val="auto"/>
        </w:rPr>
        <w:t>УВЕДОМЛЕНИЕ</w:t>
      </w:r>
    </w:p>
    <w:p w14:paraId="3D8E9D2E" w14:textId="77777777" w:rsidR="00D947CC" w:rsidRPr="009E27AC" w:rsidRDefault="00D947CC" w:rsidP="00065CDF">
      <w:pPr>
        <w:pStyle w:val="3"/>
        <w:spacing w:before="0" w:after="0"/>
        <w:rPr>
          <w:rFonts w:ascii="Times New Roman" w:hAnsi="Times New Roman" w:cs="Times New Roman"/>
          <w:color w:val="auto"/>
        </w:rPr>
      </w:pPr>
      <w:r w:rsidRPr="009E27AC">
        <w:rPr>
          <w:rFonts w:ascii="Times New Roman" w:hAnsi="Times New Roman" w:cs="Times New Roman"/>
          <w:color w:val="auto"/>
        </w:rPr>
        <w:t>об отказе в приеме документов, необходимых для предоставления муниципальной услуги</w:t>
      </w:r>
    </w:p>
    <w:p w14:paraId="2330CB39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21F1178F" w14:textId="774EE195" w:rsidR="00D947CC" w:rsidRPr="009E27AC" w:rsidRDefault="00D947CC" w:rsidP="00065CDF">
      <w:pPr>
        <w:ind w:firstLine="0"/>
        <w:jc w:val="center"/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от________________</w:t>
      </w:r>
      <w:r w:rsidR="00C601BC">
        <w:rPr>
          <w:rFonts w:ascii="Times New Roman" w:hAnsi="Times New Roman" w:cs="Times New Roman"/>
        </w:rPr>
        <w:t>№</w:t>
      </w:r>
      <w:r w:rsidRPr="009E27AC">
        <w:rPr>
          <w:rFonts w:ascii="Times New Roman" w:hAnsi="Times New Roman" w:cs="Times New Roman"/>
        </w:rPr>
        <w:t>_____</w:t>
      </w:r>
    </w:p>
    <w:p w14:paraId="39219839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58D9A34A" w14:textId="77777777" w:rsidR="00D947CC" w:rsidRPr="009E27AC" w:rsidRDefault="00D947CC" w:rsidP="00065CDF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</w:t>
      </w:r>
      <w:r w:rsidR="009E27AC" w:rsidRPr="009E27AC">
        <w:rPr>
          <w:rFonts w:ascii="Times New Roman" w:hAnsi="Times New Roman" w:cs="Times New Roman"/>
        </w:rPr>
        <w:t>______________________</w:t>
      </w:r>
      <w:r w:rsidRPr="009E27AC">
        <w:rPr>
          <w:rFonts w:ascii="Times New Roman" w:hAnsi="Times New Roman" w:cs="Times New Roman"/>
        </w:rPr>
        <w:t>____________</w:t>
      </w:r>
      <w:r w:rsidR="0031382D" w:rsidRPr="009E27AC">
        <w:rPr>
          <w:rFonts w:ascii="Times New Roman" w:hAnsi="Times New Roman" w:cs="Times New Roman"/>
        </w:rPr>
        <w:t>_________</w:t>
      </w:r>
    </w:p>
    <w:p w14:paraId="305A2CE5" w14:textId="77777777" w:rsidR="00D947CC" w:rsidRPr="00C601BC" w:rsidRDefault="00D947CC" w:rsidP="00065CDF">
      <w:pPr>
        <w:ind w:firstLine="698"/>
        <w:jc w:val="center"/>
        <w:rPr>
          <w:rFonts w:ascii="Times New Roman" w:hAnsi="Times New Roman" w:cs="Times New Roman"/>
          <w:sz w:val="20"/>
          <w:szCs w:val="20"/>
        </w:rPr>
      </w:pPr>
      <w:r w:rsidRPr="009E27AC">
        <w:rPr>
          <w:rFonts w:ascii="Times New Roman" w:hAnsi="Times New Roman" w:cs="Times New Roman"/>
        </w:rPr>
        <w:t>(</w:t>
      </w:r>
      <w:r w:rsidRPr="00C601BC">
        <w:rPr>
          <w:rFonts w:ascii="Times New Roman" w:hAnsi="Times New Roman" w:cs="Times New Roman"/>
          <w:sz w:val="20"/>
          <w:szCs w:val="20"/>
        </w:rPr>
        <w:t>Ф.И.О. физического лица, наименование юридического лица</w:t>
      </w:r>
      <w:r w:rsidR="009E27AC" w:rsidRPr="00C601BC">
        <w:rPr>
          <w:rFonts w:ascii="Times New Roman" w:hAnsi="Times New Roman" w:cs="Times New Roman"/>
          <w:sz w:val="20"/>
          <w:szCs w:val="20"/>
        </w:rPr>
        <w:t xml:space="preserve"> </w:t>
      </w:r>
      <w:r w:rsidRPr="00C601BC">
        <w:rPr>
          <w:rFonts w:ascii="Times New Roman" w:hAnsi="Times New Roman" w:cs="Times New Roman"/>
          <w:sz w:val="20"/>
          <w:szCs w:val="20"/>
        </w:rPr>
        <w:t>- заявителя,</w:t>
      </w:r>
    </w:p>
    <w:p w14:paraId="0E790CF5" w14:textId="77777777" w:rsidR="00D947CC" w:rsidRPr="009E27AC" w:rsidRDefault="00D947CC" w:rsidP="00065CDF">
      <w:pPr>
        <w:ind w:firstLine="0"/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____________________________________</w:t>
      </w:r>
      <w:r w:rsidR="00DD1AB7" w:rsidRPr="009E27AC">
        <w:rPr>
          <w:rFonts w:ascii="Times New Roman" w:hAnsi="Times New Roman" w:cs="Times New Roman"/>
        </w:rPr>
        <w:t>_________________________________</w:t>
      </w:r>
      <w:r w:rsidRPr="009E27AC">
        <w:rPr>
          <w:rFonts w:ascii="Times New Roman" w:hAnsi="Times New Roman" w:cs="Times New Roman"/>
        </w:rPr>
        <w:t>_</w:t>
      </w:r>
    </w:p>
    <w:p w14:paraId="54F2DC95" w14:textId="77777777" w:rsidR="00D947CC" w:rsidRPr="00C601BC" w:rsidRDefault="00D947CC" w:rsidP="00065CDF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C601BC">
        <w:rPr>
          <w:rFonts w:ascii="Times New Roman" w:hAnsi="Times New Roman" w:cs="Times New Roman"/>
          <w:sz w:val="20"/>
          <w:szCs w:val="20"/>
        </w:rPr>
        <w:t>дата направления заявления)</w:t>
      </w:r>
    </w:p>
    <w:p w14:paraId="04052835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54E43831" w14:textId="77777777" w:rsidR="00D947CC" w:rsidRPr="009E27AC" w:rsidRDefault="00D947CC" w:rsidP="00065CDF">
      <w:pPr>
        <w:ind w:firstLine="0"/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 xml:space="preserve">принято решение об отказе в приеме документов, необходимых для предоставления муниципальной услуги </w:t>
      </w:r>
      <w:r w:rsidR="00E21A02" w:rsidRPr="009E27AC">
        <w:rPr>
          <w:rFonts w:ascii="Times New Roman" w:hAnsi="Times New Roman" w:cs="Times New Roman"/>
        </w:rPr>
        <w:t>«</w:t>
      </w:r>
      <w:r w:rsidRPr="009E27AC">
        <w:rPr>
          <w:rFonts w:ascii="Times New Roman" w:hAnsi="Times New Roman" w:cs="Times New Roman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="00E21A02" w:rsidRPr="009E27AC">
        <w:rPr>
          <w:rFonts w:ascii="Times New Roman" w:hAnsi="Times New Roman" w:cs="Times New Roman"/>
        </w:rPr>
        <w:t>»</w:t>
      </w:r>
      <w:r w:rsidRPr="009E27AC">
        <w:rPr>
          <w:rFonts w:ascii="Times New Roman" w:hAnsi="Times New Roman" w:cs="Times New Roman"/>
        </w:rPr>
        <w:t xml:space="preserve"> в связи с:______________________________________________________________</w:t>
      </w:r>
      <w:r w:rsidR="00DD1AB7" w:rsidRPr="009E27AC">
        <w:rPr>
          <w:rFonts w:ascii="Times New Roman" w:hAnsi="Times New Roman" w:cs="Times New Roman"/>
        </w:rPr>
        <w:t>______</w:t>
      </w:r>
    </w:p>
    <w:p w14:paraId="524C9FD1" w14:textId="77777777" w:rsidR="00D947CC" w:rsidRPr="00C601BC" w:rsidRDefault="00D947CC" w:rsidP="00065CDF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C601BC">
        <w:rPr>
          <w:rFonts w:ascii="Times New Roman" w:hAnsi="Times New Roman" w:cs="Times New Roman"/>
          <w:sz w:val="20"/>
          <w:szCs w:val="20"/>
        </w:rPr>
        <w:t>(указываются основания отказа в приеме документов, необходимых для предоставления</w:t>
      </w:r>
    </w:p>
    <w:p w14:paraId="609C03F8" w14:textId="77777777" w:rsidR="00D947CC" w:rsidRPr="009E27AC" w:rsidRDefault="00D947CC" w:rsidP="00065CDF">
      <w:pPr>
        <w:ind w:firstLine="0"/>
        <w:jc w:val="center"/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____________________________________</w:t>
      </w:r>
      <w:r w:rsidR="00DD1AB7" w:rsidRPr="009E27AC">
        <w:rPr>
          <w:rFonts w:ascii="Times New Roman" w:hAnsi="Times New Roman" w:cs="Times New Roman"/>
        </w:rPr>
        <w:t>_________________________________</w:t>
      </w:r>
      <w:r w:rsidRPr="009E27AC">
        <w:rPr>
          <w:rFonts w:ascii="Times New Roman" w:hAnsi="Times New Roman" w:cs="Times New Roman"/>
        </w:rPr>
        <w:t>_</w:t>
      </w:r>
    </w:p>
    <w:p w14:paraId="5C512246" w14:textId="77777777" w:rsidR="00D947CC" w:rsidRPr="00C601BC" w:rsidRDefault="00D947CC" w:rsidP="00065CDF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C601BC">
        <w:rPr>
          <w:rFonts w:ascii="Times New Roman" w:hAnsi="Times New Roman" w:cs="Times New Roman"/>
          <w:sz w:val="20"/>
          <w:szCs w:val="20"/>
        </w:rPr>
        <w:t>муниципальной услуги)</w:t>
      </w:r>
    </w:p>
    <w:p w14:paraId="2F9CC7D3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2CAAAED0" w14:textId="77777777" w:rsidR="00D947CC" w:rsidRPr="009E27AC" w:rsidRDefault="00D947CC" w:rsidP="00DD1AB7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14:paraId="2B012E24" w14:textId="77777777" w:rsidR="00D947CC" w:rsidRPr="009E27AC" w:rsidRDefault="00D947CC" w:rsidP="00DD1AB7">
      <w:pPr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(указать уполномоченный орган), а также в судебном порядке.</w:t>
      </w:r>
    </w:p>
    <w:p w14:paraId="6753E6FA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p w14:paraId="18D1051A" w14:textId="77777777" w:rsidR="00DD1AB7" w:rsidRPr="009E27AC" w:rsidRDefault="00DD1AB7" w:rsidP="00DD1AB7">
      <w:pPr>
        <w:pStyle w:val="a6"/>
        <w:rPr>
          <w:rFonts w:ascii="Times New Roman" w:hAnsi="Times New Roman" w:cs="Times New Roman"/>
        </w:rPr>
      </w:pPr>
      <w:r w:rsidRPr="009E27AC">
        <w:rPr>
          <w:rFonts w:ascii="Times New Roman" w:hAnsi="Times New Roman" w:cs="Times New Roman"/>
        </w:rPr>
        <w:t>Должностное лицо (ФИО)</w:t>
      </w:r>
      <w:r w:rsidRPr="009E27AC">
        <w:rPr>
          <w:rFonts w:ascii="Times New Roman" w:hAnsi="Times New Roman" w:cs="Times New Roman"/>
        </w:rPr>
        <w:tab/>
      </w:r>
      <w:r w:rsidRPr="009E27AC">
        <w:rPr>
          <w:rFonts w:ascii="Times New Roman" w:hAnsi="Times New Roman" w:cs="Times New Roman"/>
        </w:rPr>
        <w:tab/>
      </w:r>
      <w:r w:rsidRPr="009E27AC">
        <w:rPr>
          <w:rFonts w:ascii="Times New Roman" w:hAnsi="Times New Roman" w:cs="Times New Roman"/>
        </w:rPr>
        <w:tab/>
        <w:t>__________________________________________</w:t>
      </w:r>
      <w:r w:rsidRPr="009E27AC">
        <w:rPr>
          <w:rFonts w:ascii="Times New Roman" w:hAnsi="Times New Roman" w:cs="Times New Roman"/>
        </w:rPr>
        <w:tab/>
      </w:r>
    </w:p>
    <w:p w14:paraId="25BD68B9" w14:textId="77777777" w:rsidR="00E5699A" w:rsidRPr="00C601BC" w:rsidRDefault="00DD1AB7" w:rsidP="00E5699A">
      <w:pPr>
        <w:ind w:left="4253" w:firstLine="0"/>
        <w:jc w:val="center"/>
        <w:rPr>
          <w:rFonts w:ascii="Times New Roman" w:hAnsi="Times New Roman" w:cs="Times New Roman"/>
          <w:sz w:val="20"/>
          <w:szCs w:val="20"/>
        </w:rPr>
      </w:pPr>
      <w:r w:rsidRPr="00C601BC">
        <w:rPr>
          <w:rFonts w:ascii="Times New Roman" w:hAnsi="Times New Roman" w:cs="Times New Roman"/>
          <w:sz w:val="20"/>
          <w:szCs w:val="20"/>
        </w:rPr>
        <w:t>(подпись должностного лица органа, осуществляющего предоставление государственной (муниципальной) услуги)</w:t>
      </w:r>
    </w:p>
    <w:p w14:paraId="6E675679" w14:textId="77777777" w:rsidR="00DD1AB7" w:rsidRPr="00E5699A" w:rsidRDefault="00DD1AB7" w:rsidP="00E5699A">
      <w:pPr>
        <w:rPr>
          <w:rFonts w:ascii="Arial" w:hAnsi="Arial" w:cs="Arial"/>
        </w:rPr>
        <w:sectPr w:rsidR="00DD1AB7" w:rsidRPr="00E5699A" w:rsidSect="009E27AC">
          <w:headerReference w:type="default" r:id="rId25"/>
          <w:headerReference w:type="first" r:id="rId26"/>
          <w:pgSz w:w="11900" w:h="1680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0D6D54EC" w14:textId="77777777" w:rsidR="00D947CC" w:rsidRPr="009E27AC" w:rsidRDefault="00D947CC" w:rsidP="00065CDF">
      <w:pPr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9E27AC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="00E21A02" w:rsidRPr="009E27AC">
        <w:rPr>
          <w:rFonts w:ascii="Times New Roman" w:hAnsi="Times New Roman" w:cs="Times New Roman"/>
          <w:sz w:val="20"/>
          <w:szCs w:val="20"/>
        </w:rPr>
        <w:t xml:space="preserve"> № </w:t>
      </w:r>
      <w:r w:rsidRPr="009E27AC">
        <w:rPr>
          <w:rFonts w:ascii="Times New Roman" w:hAnsi="Times New Roman" w:cs="Times New Roman"/>
          <w:sz w:val="20"/>
          <w:szCs w:val="20"/>
        </w:rPr>
        <w:t>5</w:t>
      </w:r>
    </w:p>
    <w:p w14:paraId="365FAA0B" w14:textId="77777777" w:rsidR="00D947CC" w:rsidRPr="009E27AC" w:rsidRDefault="00D947CC" w:rsidP="00065CDF">
      <w:pPr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9E27AC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0F0B2657" w14:textId="77777777" w:rsidR="009E27AC" w:rsidRPr="009E27AC" w:rsidRDefault="009E27AC" w:rsidP="009E27AC">
      <w:pPr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9E27AC">
        <w:rPr>
          <w:rFonts w:ascii="Times New Roman" w:hAnsi="Times New Roman" w:cs="Times New Roman"/>
          <w:sz w:val="20"/>
          <w:szCs w:val="20"/>
        </w:rPr>
        <w:t xml:space="preserve">«Предоставление разрешения </w:t>
      </w:r>
    </w:p>
    <w:p w14:paraId="39CA8FE1" w14:textId="77777777" w:rsidR="009E27AC" w:rsidRPr="009E27AC" w:rsidRDefault="009E27AC" w:rsidP="009E27AC">
      <w:pPr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9E27AC">
        <w:rPr>
          <w:rFonts w:ascii="Times New Roman" w:hAnsi="Times New Roman" w:cs="Times New Roman"/>
          <w:sz w:val="20"/>
          <w:szCs w:val="20"/>
        </w:rPr>
        <w:t xml:space="preserve">на условно разрешенный вид использования </w:t>
      </w:r>
    </w:p>
    <w:p w14:paraId="2AFE6E07" w14:textId="77777777" w:rsidR="009E27AC" w:rsidRPr="009E27AC" w:rsidRDefault="009E27AC" w:rsidP="009E27AC">
      <w:pPr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9E27AC">
        <w:rPr>
          <w:rFonts w:ascii="Times New Roman" w:hAnsi="Times New Roman" w:cs="Times New Roman"/>
          <w:sz w:val="20"/>
          <w:szCs w:val="20"/>
        </w:rPr>
        <w:t>земельного участка или объекта капитального</w:t>
      </w:r>
    </w:p>
    <w:p w14:paraId="7DCFBA5C" w14:textId="77777777" w:rsidR="00DD1AB7" w:rsidRPr="009E27AC" w:rsidRDefault="009E27AC" w:rsidP="009E27AC">
      <w:pPr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9E27AC">
        <w:rPr>
          <w:rFonts w:ascii="Times New Roman" w:hAnsi="Times New Roman" w:cs="Times New Roman"/>
          <w:sz w:val="20"/>
          <w:szCs w:val="20"/>
        </w:rPr>
        <w:t xml:space="preserve"> строительства»</w:t>
      </w:r>
    </w:p>
    <w:p w14:paraId="252D67FD" w14:textId="77777777" w:rsidR="00D947CC" w:rsidRPr="009E27AC" w:rsidRDefault="00D947CC" w:rsidP="00065CDF">
      <w:pPr>
        <w:rPr>
          <w:rFonts w:ascii="Arial" w:hAnsi="Arial" w:cs="Arial"/>
          <w:sz w:val="20"/>
          <w:szCs w:val="20"/>
        </w:rPr>
      </w:pPr>
    </w:p>
    <w:p w14:paraId="59FB2575" w14:textId="77777777" w:rsidR="00D947CC" w:rsidRPr="00D86FA4" w:rsidRDefault="00D947CC" w:rsidP="00065CDF">
      <w:pPr>
        <w:rPr>
          <w:rFonts w:ascii="Arial" w:hAnsi="Arial" w:cs="Arial"/>
        </w:rPr>
      </w:pPr>
    </w:p>
    <w:p w14:paraId="12D8DD76" w14:textId="77777777" w:rsidR="009E27AC" w:rsidRDefault="00D947CC" w:rsidP="00065CDF">
      <w:pPr>
        <w:pStyle w:val="3"/>
        <w:spacing w:before="0" w:after="0"/>
        <w:rPr>
          <w:rFonts w:ascii="Times New Roman" w:hAnsi="Times New Roman" w:cs="Times New Roman"/>
          <w:color w:val="auto"/>
        </w:rPr>
      </w:pPr>
      <w:r w:rsidRPr="009E27AC">
        <w:rPr>
          <w:rFonts w:ascii="Times New Roman" w:hAnsi="Times New Roman" w:cs="Times New Roman"/>
          <w:color w:val="auto"/>
        </w:rPr>
        <w:t xml:space="preserve">Состав, последовательность и сроки выполнения административных процедур (действий) </w:t>
      </w:r>
    </w:p>
    <w:p w14:paraId="24B4B72F" w14:textId="77777777" w:rsidR="00D947CC" w:rsidRPr="009E27AC" w:rsidRDefault="00D947CC" w:rsidP="00065CDF">
      <w:pPr>
        <w:pStyle w:val="3"/>
        <w:spacing w:before="0" w:after="0"/>
        <w:rPr>
          <w:rFonts w:ascii="Times New Roman" w:hAnsi="Times New Roman" w:cs="Times New Roman"/>
          <w:color w:val="auto"/>
        </w:rPr>
      </w:pPr>
      <w:r w:rsidRPr="009E27AC">
        <w:rPr>
          <w:rFonts w:ascii="Times New Roman" w:hAnsi="Times New Roman" w:cs="Times New Roman"/>
          <w:color w:val="auto"/>
        </w:rPr>
        <w:t>при предоставлении муниципальной услуги</w:t>
      </w:r>
    </w:p>
    <w:p w14:paraId="43E44C35" w14:textId="77777777" w:rsidR="00D947CC" w:rsidRPr="009E27AC" w:rsidRDefault="00D947CC" w:rsidP="00065CDF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694"/>
        <w:gridCol w:w="2126"/>
        <w:gridCol w:w="1559"/>
        <w:gridCol w:w="572"/>
        <w:gridCol w:w="1413"/>
        <w:gridCol w:w="1418"/>
        <w:gridCol w:w="1949"/>
      </w:tblGrid>
      <w:tr w:rsidR="00D86FA4" w:rsidRPr="009E27AC" w14:paraId="788271C2" w14:textId="77777777"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67B2" w14:textId="77777777" w:rsidR="00D947CC" w:rsidRPr="00C601BC" w:rsidRDefault="00D947CC" w:rsidP="00065CD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1BC">
              <w:rPr>
                <w:rFonts w:ascii="Times New Roman" w:hAnsi="Times New Roman" w:cs="Times New Roman"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D45C" w14:textId="77777777" w:rsidR="00D947CC" w:rsidRPr="00C601BC" w:rsidRDefault="00D947CC" w:rsidP="00065CD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1BC">
              <w:rPr>
                <w:rFonts w:ascii="Times New Roman" w:hAnsi="Times New Roman" w:cs="Times New Roman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85D8" w14:textId="77777777" w:rsidR="00D947CC" w:rsidRPr="00C601BC" w:rsidRDefault="00DD1AB7" w:rsidP="00065CD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1BC">
              <w:rPr>
                <w:rFonts w:ascii="Times New Roman" w:hAnsi="Times New Roman" w:cs="Times New Roman"/>
                <w:sz w:val="22"/>
                <w:szCs w:val="22"/>
              </w:rPr>
              <w:t>Срок выполнения администра</w:t>
            </w:r>
            <w:r w:rsidR="00D947CC" w:rsidRPr="00C601BC">
              <w:rPr>
                <w:rFonts w:ascii="Times New Roman" w:hAnsi="Times New Roman" w:cs="Times New Roman"/>
                <w:sz w:val="22"/>
                <w:szCs w:val="22"/>
              </w:rPr>
              <w:t>тив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80B2" w14:textId="77777777" w:rsidR="00D947CC" w:rsidRPr="00C601BC" w:rsidRDefault="00DD1AB7" w:rsidP="00065CD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1BC">
              <w:rPr>
                <w:rFonts w:ascii="Times New Roman" w:hAnsi="Times New Roman" w:cs="Times New Roman"/>
                <w:sz w:val="22"/>
                <w:szCs w:val="22"/>
              </w:rPr>
              <w:t>Должност</w:t>
            </w:r>
            <w:r w:rsidR="00D947CC" w:rsidRPr="00C601BC">
              <w:rPr>
                <w:rFonts w:ascii="Times New Roman" w:hAnsi="Times New Roman" w:cs="Times New Roman"/>
                <w:sz w:val="22"/>
                <w:szCs w:val="22"/>
              </w:rPr>
              <w:t>ное лицо, ответственное за выполнение административного действ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DC3F" w14:textId="77777777" w:rsidR="00D947CC" w:rsidRPr="00C601BC" w:rsidRDefault="00D947CC" w:rsidP="00DD1AB7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1BC">
              <w:rPr>
                <w:rFonts w:ascii="Times New Roman" w:hAnsi="Times New Roman" w:cs="Times New Roman"/>
                <w:sz w:val="22"/>
                <w:szCs w:val="22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1D7A" w14:textId="77777777" w:rsidR="00D947CC" w:rsidRPr="00C601BC" w:rsidRDefault="00D947CC" w:rsidP="00065CD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1BC">
              <w:rPr>
                <w:rFonts w:ascii="Times New Roman" w:hAnsi="Times New Roman" w:cs="Times New Roman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A9AD3" w14:textId="77777777" w:rsidR="00D947CC" w:rsidRPr="00C601BC" w:rsidRDefault="00D947CC" w:rsidP="00065CD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1BC">
              <w:rPr>
                <w:rFonts w:ascii="Times New Roman" w:hAnsi="Times New Roman" w:cs="Times New Roman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D86FA4" w:rsidRPr="009E27AC" w14:paraId="0BB28B63" w14:textId="77777777"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08E7" w14:textId="77777777" w:rsidR="00D947CC" w:rsidRPr="00C601BC" w:rsidRDefault="00D947CC" w:rsidP="00065CD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4F45" w14:textId="77777777" w:rsidR="00D947CC" w:rsidRPr="00C601BC" w:rsidRDefault="00D947CC" w:rsidP="00065CD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039B" w14:textId="77777777" w:rsidR="00D947CC" w:rsidRPr="00C601BC" w:rsidRDefault="00D947CC" w:rsidP="00065CD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F666" w14:textId="77777777" w:rsidR="00D947CC" w:rsidRPr="00C601BC" w:rsidRDefault="00D947CC" w:rsidP="00065CD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7D87" w14:textId="77777777" w:rsidR="00D947CC" w:rsidRPr="00C601BC" w:rsidRDefault="00D947CC" w:rsidP="00065CD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5FB0" w14:textId="77777777" w:rsidR="00D947CC" w:rsidRPr="00C601BC" w:rsidRDefault="00D947CC" w:rsidP="00065CD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1ACE5" w14:textId="77777777" w:rsidR="00D947CC" w:rsidRPr="00C601BC" w:rsidRDefault="00D947CC" w:rsidP="00065CD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01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86FA4" w:rsidRPr="009E27AC" w14:paraId="3DE3F880" w14:textId="77777777">
        <w:tc>
          <w:tcPr>
            <w:tcW w:w="1456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76FE737" w14:textId="77777777" w:rsidR="00D947CC" w:rsidRDefault="00D947CC" w:rsidP="009E27AC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9E27AC">
              <w:rPr>
                <w:rFonts w:ascii="Times New Roman" w:hAnsi="Times New Roman" w:cs="Times New Roman"/>
              </w:rPr>
              <w:t>Проверка документов и регистрация заявления</w:t>
            </w:r>
          </w:p>
          <w:p w14:paraId="5B99FF4C" w14:textId="77777777" w:rsidR="00C601BC" w:rsidRPr="00C601BC" w:rsidRDefault="00C601BC" w:rsidP="00C601BC"/>
        </w:tc>
      </w:tr>
      <w:tr w:rsidR="00D86FA4" w:rsidRPr="009E27AC" w14:paraId="369FF99E" w14:textId="77777777" w:rsidTr="0031382D">
        <w:tc>
          <w:tcPr>
            <w:tcW w:w="28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23EF" w14:textId="77777777" w:rsidR="00D947CC" w:rsidRPr="00C601BC" w:rsidRDefault="00D947CC" w:rsidP="00065CD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601BC">
              <w:rPr>
                <w:rFonts w:ascii="Times New Roman" w:hAnsi="Times New Roman" w:cs="Times New Roman"/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7512" w14:textId="77777777" w:rsidR="00D947CC" w:rsidRPr="00C601BC" w:rsidRDefault="00D947CC" w:rsidP="00065CD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601BC">
              <w:rPr>
                <w:rFonts w:ascii="Times New Roman" w:hAnsi="Times New Roman" w:cs="Times New Roman"/>
                <w:sz w:val="22"/>
                <w:szCs w:val="2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0716" w14:textId="77777777" w:rsidR="00D947CC" w:rsidRPr="00C601BC" w:rsidRDefault="00D947CC" w:rsidP="00065CD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601BC">
              <w:rPr>
                <w:rFonts w:ascii="Times New Roman" w:hAnsi="Times New Roman" w:cs="Times New Roman"/>
                <w:sz w:val="22"/>
                <w:szCs w:val="22"/>
              </w:rPr>
              <w:t>До 1 рабочего дн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EC6" w14:textId="77777777" w:rsidR="00D947CC" w:rsidRPr="00C601BC" w:rsidRDefault="0031382D" w:rsidP="00065CD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601BC">
              <w:rPr>
                <w:rFonts w:ascii="Times New Roman" w:hAnsi="Times New Roman" w:cs="Times New Roman"/>
                <w:sz w:val="22"/>
                <w:szCs w:val="22"/>
              </w:rPr>
              <w:t xml:space="preserve">Должностное лицо </w:t>
            </w:r>
            <w:r w:rsidR="00D947CC" w:rsidRPr="00C601BC">
              <w:rPr>
                <w:rFonts w:ascii="Times New Roman" w:hAnsi="Times New Roman" w:cs="Times New Roman"/>
                <w:sz w:val="22"/>
                <w:szCs w:val="22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EC37" w14:textId="77777777" w:rsidR="00D947CC" w:rsidRPr="00C601BC" w:rsidRDefault="00D947CC" w:rsidP="00065CD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601BC">
              <w:rPr>
                <w:rFonts w:ascii="Times New Roman" w:hAnsi="Times New Roman" w:cs="Times New Roman"/>
                <w:sz w:val="22"/>
                <w:szCs w:val="22"/>
              </w:rPr>
              <w:t>Уполномоченный орган / ГИС / П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F576" w14:textId="77777777" w:rsidR="00D947CC" w:rsidRPr="00C601BC" w:rsidRDefault="00D947CC" w:rsidP="00065CD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E96E6" w14:textId="77777777" w:rsidR="00D947CC" w:rsidRPr="00C601BC" w:rsidRDefault="00D947CC" w:rsidP="00065CD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601BC">
              <w:rPr>
                <w:rFonts w:ascii="Times New Roman" w:hAnsi="Times New Roman" w:cs="Times New Roman"/>
                <w:sz w:val="22"/>
                <w:szCs w:val="22"/>
              </w:rPr>
              <w:t>регистрация заявления и документов в ГИС (присвоение номера и датирование);</w:t>
            </w:r>
          </w:p>
          <w:p w14:paraId="31FF9FBE" w14:textId="77777777" w:rsidR="00D947CC" w:rsidRPr="00C601BC" w:rsidRDefault="00D947CC" w:rsidP="00065CD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601BC">
              <w:rPr>
                <w:rFonts w:ascii="Times New Roman" w:hAnsi="Times New Roman" w:cs="Times New Roman"/>
                <w:sz w:val="22"/>
                <w:szCs w:val="22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D86FA4" w:rsidRPr="00C601BC" w14:paraId="5DCA3309" w14:textId="77777777" w:rsidTr="0031382D">
        <w:tc>
          <w:tcPr>
            <w:tcW w:w="28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E1B7" w14:textId="77777777" w:rsidR="00D947CC" w:rsidRPr="00C601BC" w:rsidRDefault="00D947CC" w:rsidP="00065CD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EF9E" w14:textId="77777777" w:rsidR="00D947CC" w:rsidRPr="00C601BC" w:rsidRDefault="00D947CC" w:rsidP="00065CD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601BC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решения об </w:t>
            </w:r>
            <w:r w:rsidRPr="00C601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3478" w14:textId="77777777" w:rsidR="00D947CC" w:rsidRPr="00C601BC" w:rsidRDefault="00D947CC" w:rsidP="00065CD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E903" w14:textId="77777777" w:rsidR="00D947CC" w:rsidRPr="00C601BC" w:rsidRDefault="00D947CC" w:rsidP="00065CD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F706" w14:textId="77777777" w:rsidR="00D947CC" w:rsidRPr="00C601BC" w:rsidRDefault="00D947CC" w:rsidP="00065CD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8057" w14:textId="77777777" w:rsidR="00D947CC" w:rsidRPr="00C601BC" w:rsidRDefault="00D947CC" w:rsidP="00065CD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8574E" w14:textId="77777777" w:rsidR="00D947CC" w:rsidRPr="00C601BC" w:rsidRDefault="00D947CC" w:rsidP="00065CD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6FA4" w:rsidRPr="00C601BC" w14:paraId="74512E52" w14:textId="77777777" w:rsidTr="0031382D">
        <w:tc>
          <w:tcPr>
            <w:tcW w:w="28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C918" w14:textId="77777777" w:rsidR="00D947CC" w:rsidRPr="00C601BC" w:rsidRDefault="00D947CC" w:rsidP="00065CD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7BFC" w14:textId="77777777" w:rsidR="00D947CC" w:rsidRPr="00C601BC" w:rsidRDefault="00D947CC" w:rsidP="00065CD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601BC">
              <w:rPr>
                <w:rFonts w:ascii="Times New Roman" w:hAnsi="Times New Roman" w:cs="Times New Roman"/>
                <w:sz w:val="22"/>
                <w:szCs w:val="2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12FE" w14:textId="77777777" w:rsidR="00D947CC" w:rsidRPr="00C601BC" w:rsidRDefault="00D947CC" w:rsidP="00065CD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66B3" w14:textId="77777777" w:rsidR="00D947CC" w:rsidRPr="00C601BC" w:rsidRDefault="00D947CC" w:rsidP="00065CD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601BC">
              <w:rPr>
                <w:rFonts w:ascii="Times New Roman" w:hAnsi="Times New Roman" w:cs="Times New Roman"/>
                <w:sz w:val="22"/>
                <w:szCs w:val="22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C55C" w14:textId="77777777" w:rsidR="00D947CC" w:rsidRPr="00C601BC" w:rsidRDefault="00D947CC" w:rsidP="00065CD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601BC">
              <w:rPr>
                <w:rFonts w:ascii="Times New Roman" w:hAnsi="Times New Roman" w:cs="Times New Roman"/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1637" w14:textId="77777777" w:rsidR="00D947CC" w:rsidRPr="00C601BC" w:rsidRDefault="00D947CC" w:rsidP="00065CD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213DE" w14:textId="77777777" w:rsidR="00D947CC" w:rsidRPr="00C601BC" w:rsidRDefault="00D947CC" w:rsidP="00065CD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6FA4" w:rsidRPr="00C601BC" w14:paraId="47A99381" w14:textId="77777777">
        <w:tc>
          <w:tcPr>
            <w:tcW w:w="1456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2C3BA78" w14:textId="77777777" w:rsidR="00C601BC" w:rsidRDefault="00C601BC" w:rsidP="00065CD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6AF799" w14:textId="0358DA84" w:rsidR="00D947CC" w:rsidRPr="00C601BC" w:rsidRDefault="00D947CC" w:rsidP="00065CDF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1BC">
              <w:rPr>
                <w:rFonts w:ascii="Times New Roman" w:hAnsi="Times New Roman" w:cs="Times New Roman"/>
                <w:sz w:val="22"/>
                <w:szCs w:val="22"/>
              </w:rPr>
              <w:t>2. Получение сведений посредством СМЭВ</w:t>
            </w:r>
          </w:p>
        </w:tc>
      </w:tr>
      <w:tr w:rsidR="00D86FA4" w:rsidRPr="00C601BC" w14:paraId="38B93FCE" w14:textId="77777777" w:rsidTr="0031382D"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9D6B" w14:textId="77777777" w:rsidR="00D947CC" w:rsidRPr="00C601BC" w:rsidRDefault="00D947CC" w:rsidP="00065CD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601BC">
              <w:rPr>
                <w:rFonts w:ascii="Times New Roman" w:hAnsi="Times New Roman" w:cs="Times New Roman"/>
                <w:sz w:val="22"/>
                <w:szCs w:val="22"/>
              </w:rPr>
              <w:t>пакет зарегистрированных документов, поступивших должностному лицу,</w:t>
            </w:r>
          </w:p>
          <w:p w14:paraId="607FFEBE" w14:textId="77777777" w:rsidR="00D947CC" w:rsidRPr="00C601BC" w:rsidRDefault="00D947CC" w:rsidP="00065CD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601BC">
              <w:rPr>
                <w:rFonts w:ascii="Times New Roman" w:hAnsi="Times New Roman" w:cs="Times New Roman"/>
                <w:sz w:val="22"/>
                <w:szCs w:val="22"/>
              </w:rPr>
              <w:t>ответственному за предоставление муниципальной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95F1" w14:textId="77777777" w:rsidR="00D947CC" w:rsidRPr="00C601BC" w:rsidRDefault="00D947CC" w:rsidP="00065CD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601BC">
              <w:rPr>
                <w:rFonts w:ascii="Times New Roman" w:hAnsi="Times New Roman" w:cs="Times New Roman"/>
                <w:sz w:val="22"/>
                <w:szCs w:val="2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0D00" w14:textId="77777777" w:rsidR="00D947CC" w:rsidRPr="00C601BC" w:rsidRDefault="00D947CC" w:rsidP="00065CD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601BC">
              <w:rPr>
                <w:rFonts w:ascii="Times New Roman" w:hAnsi="Times New Roman" w:cs="Times New Roman"/>
                <w:sz w:val="22"/>
                <w:szCs w:val="22"/>
              </w:rPr>
              <w:t>в день регистрации заявления и документов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99A8" w14:textId="77777777" w:rsidR="00D947CC" w:rsidRPr="00C601BC" w:rsidRDefault="00D947CC" w:rsidP="00065CD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601BC">
              <w:rPr>
                <w:rFonts w:ascii="Times New Roman" w:hAnsi="Times New Roman" w:cs="Times New Roman"/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A802" w14:textId="77777777" w:rsidR="00D947CC" w:rsidRPr="00C601BC" w:rsidRDefault="00D947CC" w:rsidP="00065CD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601BC">
              <w:rPr>
                <w:rFonts w:ascii="Times New Roman" w:hAnsi="Times New Roman" w:cs="Times New Roman"/>
                <w:sz w:val="22"/>
                <w:szCs w:val="22"/>
              </w:rPr>
              <w:t>Уполномоченный орган/ГИС/ ПГС / СМЭ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36BB" w14:textId="77777777" w:rsidR="00D947CC" w:rsidRPr="00C601BC" w:rsidRDefault="00D947CC" w:rsidP="00065CD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601BC">
              <w:rPr>
                <w:rFonts w:ascii="Times New Roman" w:hAnsi="Times New Roman" w:cs="Times New Roman"/>
                <w:sz w:val="22"/>
                <w:szCs w:val="22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99441" w14:textId="77777777" w:rsidR="00D947CC" w:rsidRPr="00C601BC" w:rsidRDefault="00D947CC" w:rsidP="00065CD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601BC">
              <w:rPr>
                <w:rFonts w:ascii="Times New Roman" w:hAnsi="Times New Roman" w:cs="Times New Roman"/>
                <w:sz w:val="22"/>
                <w:szCs w:val="22"/>
              </w:rPr>
              <w:t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D86FA4" w:rsidRPr="00C601BC" w14:paraId="277A56DF" w14:textId="77777777" w:rsidTr="0031382D"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9289" w14:textId="77777777" w:rsidR="00D947CC" w:rsidRPr="00C601BC" w:rsidRDefault="00D947CC" w:rsidP="00065CD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5D4C" w14:textId="77777777" w:rsidR="00D947CC" w:rsidRPr="00C601BC" w:rsidRDefault="00D947CC" w:rsidP="00065CD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601BC">
              <w:rPr>
                <w:rFonts w:ascii="Times New Roman" w:hAnsi="Times New Roman" w:cs="Times New Roman"/>
                <w:sz w:val="22"/>
                <w:szCs w:val="22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0A0B" w14:textId="77777777" w:rsidR="00D947CC" w:rsidRPr="00C601BC" w:rsidRDefault="00D947CC" w:rsidP="00065CD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601BC">
              <w:rPr>
                <w:rFonts w:ascii="Times New Roman" w:hAnsi="Times New Roman" w:cs="Times New Roman"/>
                <w:sz w:val="22"/>
                <w:szCs w:val="22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</w:t>
            </w:r>
            <w:r w:rsidRPr="00C601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ые сроки не предусмотрены законодательством РФ и субъекта РФ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353D" w14:textId="77777777" w:rsidR="00D947CC" w:rsidRPr="00C601BC" w:rsidRDefault="00D947CC" w:rsidP="00065CD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601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5EEB" w14:textId="77777777" w:rsidR="00D947CC" w:rsidRPr="00C601BC" w:rsidRDefault="00D947CC" w:rsidP="00065CD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601BC">
              <w:rPr>
                <w:rFonts w:ascii="Times New Roman" w:hAnsi="Times New Roman" w:cs="Times New Roman"/>
                <w:sz w:val="22"/>
                <w:szCs w:val="22"/>
              </w:rPr>
              <w:t>Уполномоченный орган) /ГИС/ ПГС/СМЭ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3DA7" w14:textId="77777777" w:rsidR="00D947CC" w:rsidRPr="00C601BC" w:rsidRDefault="00D947CC" w:rsidP="00065CD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C8192B" w14:textId="77777777" w:rsidR="00D947CC" w:rsidRPr="00C601BC" w:rsidRDefault="00D947CC" w:rsidP="00065CD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601BC">
              <w:rPr>
                <w:rFonts w:ascii="Times New Roman" w:hAnsi="Times New Roman" w:cs="Times New Roman"/>
                <w:sz w:val="22"/>
                <w:szCs w:val="22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D86FA4" w:rsidRPr="00C601BC" w14:paraId="50F67584" w14:textId="77777777">
        <w:tc>
          <w:tcPr>
            <w:tcW w:w="1456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7DA78CB" w14:textId="77777777" w:rsidR="00C601BC" w:rsidRDefault="00C601BC" w:rsidP="00065CDF">
            <w:pPr>
              <w:pStyle w:val="a5"/>
              <w:ind w:firstLine="4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637118" w14:textId="6A99C2FE" w:rsidR="00D947CC" w:rsidRPr="00C601BC" w:rsidRDefault="00D947CC" w:rsidP="00065CDF">
            <w:pPr>
              <w:pStyle w:val="a5"/>
              <w:ind w:firstLine="4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1BC">
              <w:rPr>
                <w:rFonts w:ascii="Times New Roman" w:hAnsi="Times New Roman" w:cs="Times New Roman"/>
                <w:sz w:val="22"/>
                <w:szCs w:val="22"/>
              </w:rPr>
              <w:t>3. Рассмотрение документов и сведений, проведение публичных слушаний или общественных обсуждений</w:t>
            </w:r>
          </w:p>
        </w:tc>
      </w:tr>
      <w:tr w:rsidR="00D86FA4" w:rsidRPr="00C601BC" w14:paraId="012BD29D" w14:textId="77777777" w:rsidTr="0031382D"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33F4" w14:textId="77777777" w:rsidR="00D947CC" w:rsidRPr="00C601BC" w:rsidRDefault="00D947CC" w:rsidP="00065CD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601BC">
              <w:rPr>
                <w:rFonts w:ascii="Times New Roman" w:hAnsi="Times New Roman" w:cs="Times New Roman"/>
                <w:sz w:val="22"/>
                <w:szCs w:val="22"/>
              </w:rPr>
              <w:t>пакет зарегистрированных документов, поступивших должностному лицу,</w:t>
            </w:r>
          </w:p>
          <w:p w14:paraId="2160D9CE" w14:textId="77777777" w:rsidR="00D947CC" w:rsidRPr="00C601BC" w:rsidRDefault="00D947CC" w:rsidP="00065CD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601BC">
              <w:rPr>
                <w:rFonts w:ascii="Times New Roman" w:hAnsi="Times New Roman" w:cs="Times New Roman"/>
                <w:sz w:val="22"/>
                <w:szCs w:val="22"/>
              </w:rPr>
              <w:t>ответственному за предоставление муниципальной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763A" w14:textId="77777777" w:rsidR="00D947CC" w:rsidRPr="00C601BC" w:rsidRDefault="00D947CC" w:rsidP="00065CD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601BC">
              <w:rPr>
                <w:rFonts w:ascii="Times New Roman" w:hAnsi="Times New Roman" w:cs="Times New Roman"/>
                <w:sz w:val="22"/>
                <w:szCs w:val="22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4000" w14:textId="77777777" w:rsidR="00D947CC" w:rsidRPr="00C601BC" w:rsidRDefault="00D947CC" w:rsidP="00065CD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601BC">
              <w:rPr>
                <w:rFonts w:ascii="Times New Roman" w:hAnsi="Times New Roman" w:cs="Times New Roman"/>
                <w:sz w:val="22"/>
                <w:szCs w:val="22"/>
              </w:rPr>
              <w:t>До 5 рабочих дней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0AED" w14:textId="77777777" w:rsidR="00D947CC" w:rsidRPr="00C601BC" w:rsidRDefault="00D947CC" w:rsidP="00065CD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601BC">
              <w:rPr>
                <w:rFonts w:ascii="Times New Roman" w:hAnsi="Times New Roman" w:cs="Times New Roman"/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1884" w14:textId="77777777" w:rsidR="00D947CC" w:rsidRPr="00C601BC" w:rsidRDefault="00D947CC" w:rsidP="00065CD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601BC">
              <w:rPr>
                <w:rFonts w:ascii="Times New Roman" w:hAnsi="Times New Roman" w:cs="Times New Roman"/>
                <w:sz w:val="22"/>
                <w:szCs w:val="22"/>
              </w:rPr>
              <w:t>Уполномоченный орган)/ГИС /</w:t>
            </w:r>
          </w:p>
          <w:p w14:paraId="73D14183" w14:textId="77777777" w:rsidR="00D947CC" w:rsidRPr="00C601BC" w:rsidRDefault="00D947CC" w:rsidP="00065CD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601BC">
              <w:rPr>
                <w:rFonts w:ascii="Times New Roman" w:hAnsi="Times New Roman" w:cs="Times New Roman"/>
                <w:sz w:val="22"/>
                <w:szCs w:val="22"/>
              </w:rPr>
              <w:t>П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3C52" w14:textId="77777777" w:rsidR="00D947CC" w:rsidRPr="00C601BC" w:rsidRDefault="00D947CC" w:rsidP="00065CD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601BC">
              <w:rPr>
                <w:rFonts w:ascii="Times New Roman" w:hAnsi="Times New Roman" w:cs="Times New Roman"/>
                <w:sz w:val="22"/>
                <w:szCs w:val="22"/>
              </w:rPr>
              <w:t>основания отказа в предоставлении муниципальной услуги, предусмотренные пунктом 2.9 Административного регламент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5E7D6" w14:textId="77777777" w:rsidR="00D947CC" w:rsidRPr="00C601BC" w:rsidRDefault="00D947CC" w:rsidP="00065CD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601BC">
              <w:rPr>
                <w:rFonts w:ascii="Times New Roman" w:hAnsi="Times New Roman" w:cs="Times New Roman"/>
                <w:sz w:val="22"/>
                <w:szCs w:val="22"/>
              </w:rPr>
              <w:t>Принятие решения о проведении проведение публичных слушаний или общественных обсуждений</w:t>
            </w:r>
          </w:p>
        </w:tc>
      </w:tr>
      <w:tr w:rsidR="00D86FA4" w:rsidRPr="00C601BC" w14:paraId="1C26B06F" w14:textId="77777777" w:rsidTr="0031382D"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8AA9" w14:textId="77777777" w:rsidR="00D947CC" w:rsidRPr="00C601BC" w:rsidRDefault="00D947CC" w:rsidP="00065CD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601BC">
              <w:rPr>
                <w:rFonts w:ascii="Times New Roman" w:hAnsi="Times New Roman" w:cs="Times New Roman"/>
                <w:sz w:val="22"/>
                <w:szCs w:val="22"/>
              </w:rPr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1CA8" w14:textId="77777777" w:rsidR="00D947CC" w:rsidRPr="00C601BC" w:rsidRDefault="00D947CC" w:rsidP="00065CD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601BC">
              <w:rPr>
                <w:rFonts w:ascii="Times New Roman" w:hAnsi="Times New Roman" w:cs="Times New Roman"/>
                <w:sz w:val="22"/>
                <w:szCs w:val="22"/>
              </w:rPr>
              <w:t>проведение публичных слушаний или общественных обсу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4544" w14:textId="77777777" w:rsidR="00D947CC" w:rsidRPr="00C601BC" w:rsidRDefault="00D947CC" w:rsidP="00065CD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601BC">
              <w:rPr>
                <w:rFonts w:ascii="Times New Roman" w:hAnsi="Times New Roman" w:cs="Times New Roman"/>
                <w:sz w:val="22"/>
                <w:szCs w:val="22"/>
              </w:rPr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16F8" w14:textId="77777777" w:rsidR="00D947CC" w:rsidRPr="00C601BC" w:rsidRDefault="00D947CC" w:rsidP="00DD1AB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601BC">
              <w:rPr>
                <w:rFonts w:ascii="Times New Roman" w:hAnsi="Times New Roman" w:cs="Times New Roman"/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1D0E" w14:textId="77777777" w:rsidR="00D947CC" w:rsidRPr="00C601BC" w:rsidRDefault="00D947CC" w:rsidP="00065CD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90C2" w14:textId="77777777" w:rsidR="00D947CC" w:rsidRPr="00C601BC" w:rsidRDefault="00D947CC" w:rsidP="00065CD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C20E4" w14:textId="77777777" w:rsidR="00D947CC" w:rsidRPr="00C601BC" w:rsidRDefault="00D947CC" w:rsidP="00065CD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601BC">
              <w:rPr>
                <w:rFonts w:ascii="Times New Roman" w:hAnsi="Times New Roman" w:cs="Times New Roman"/>
                <w:sz w:val="22"/>
                <w:szCs w:val="22"/>
              </w:rPr>
              <w:t>подготовка рекомендаций Комиссии</w:t>
            </w:r>
          </w:p>
        </w:tc>
      </w:tr>
      <w:tr w:rsidR="00D86FA4" w:rsidRPr="00C601BC" w14:paraId="4B8206F8" w14:textId="77777777">
        <w:tc>
          <w:tcPr>
            <w:tcW w:w="1456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32842DB" w14:textId="77777777" w:rsidR="00C601BC" w:rsidRDefault="00C601BC" w:rsidP="00065CDF">
            <w:pPr>
              <w:pStyle w:val="a5"/>
              <w:ind w:firstLine="4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4B517E" w14:textId="4EFA4B51" w:rsidR="00D947CC" w:rsidRPr="00C601BC" w:rsidRDefault="00D947CC" w:rsidP="00065CDF">
            <w:pPr>
              <w:pStyle w:val="a5"/>
              <w:ind w:firstLine="4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1BC">
              <w:rPr>
                <w:rFonts w:ascii="Times New Roman" w:hAnsi="Times New Roman" w:cs="Times New Roman"/>
                <w:sz w:val="22"/>
                <w:szCs w:val="22"/>
              </w:rPr>
              <w:t>4. Принятие решения</w:t>
            </w:r>
          </w:p>
        </w:tc>
      </w:tr>
      <w:tr w:rsidR="00D86FA4" w:rsidRPr="00C601BC" w14:paraId="19C6BFE2" w14:textId="77777777" w:rsidTr="0031382D">
        <w:tc>
          <w:tcPr>
            <w:tcW w:w="283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3AC6" w14:textId="77777777" w:rsidR="00D947CC" w:rsidRPr="00C601BC" w:rsidRDefault="00D947CC" w:rsidP="00065CD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601BC">
              <w:rPr>
                <w:rFonts w:ascii="Times New Roman" w:hAnsi="Times New Roman" w:cs="Times New Roman"/>
                <w:sz w:val="22"/>
                <w:szCs w:val="22"/>
              </w:rPr>
              <w:t>проект результата предоставления муниципальной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A03D" w14:textId="77777777" w:rsidR="00D947CC" w:rsidRPr="00C601BC" w:rsidRDefault="00D947CC" w:rsidP="00065CD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601BC">
              <w:rPr>
                <w:rFonts w:ascii="Times New Roman" w:hAnsi="Times New Roman" w:cs="Times New Roman"/>
                <w:sz w:val="22"/>
                <w:szCs w:val="22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03A1" w14:textId="77777777" w:rsidR="00D947CC" w:rsidRPr="00C601BC" w:rsidRDefault="00D947CC" w:rsidP="00065CD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601BC">
              <w:rPr>
                <w:rFonts w:ascii="Times New Roman" w:hAnsi="Times New Roman" w:cs="Times New Roman"/>
                <w:sz w:val="22"/>
                <w:szCs w:val="22"/>
              </w:rPr>
              <w:t>Не более 3 дней со дня поступления рекомендаций Комиссии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E532" w14:textId="77777777" w:rsidR="00D947CC" w:rsidRPr="00C601BC" w:rsidRDefault="00D947CC" w:rsidP="00065CD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601BC">
              <w:rPr>
                <w:rFonts w:ascii="Times New Roman" w:hAnsi="Times New Roman" w:cs="Times New Roman"/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14:paraId="5709815C" w14:textId="77777777" w:rsidR="00D947CC" w:rsidRPr="00C601BC" w:rsidRDefault="00D947CC" w:rsidP="00DD1AB7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601BC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ь </w:t>
            </w:r>
            <w:r w:rsidRPr="00C601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олномоченного органа или иное уполномоченное им лицо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8A3A" w14:textId="77777777" w:rsidR="00D947CC" w:rsidRPr="00C601BC" w:rsidRDefault="00D947CC" w:rsidP="00065CD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601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олномоченный орган) / ГИС / ПГ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AAD1" w14:textId="77777777" w:rsidR="00D947CC" w:rsidRPr="00C601BC" w:rsidRDefault="00D947CC" w:rsidP="00065CD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601B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0BBF1" w14:textId="77777777" w:rsidR="00D947CC" w:rsidRPr="00C601BC" w:rsidRDefault="00D947CC" w:rsidP="00065CD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601BC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 предоставления муниципальной услуги, подписанный уполномоченным должностным лицом (усиленной </w:t>
            </w:r>
            <w:r w:rsidRPr="00C601B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лифицированной подписью руководителем Уполномоченного органа или иного уполномоченного им лица)</w:t>
            </w:r>
          </w:p>
        </w:tc>
      </w:tr>
      <w:tr w:rsidR="00D86FA4" w:rsidRPr="00C601BC" w14:paraId="5BF62AD7" w14:textId="77777777" w:rsidTr="0031382D">
        <w:tc>
          <w:tcPr>
            <w:tcW w:w="283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F579" w14:textId="77777777" w:rsidR="00D947CC" w:rsidRPr="00C601BC" w:rsidRDefault="00D947CC" w:rsidP="00065CD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21E2" w14:textId="77777777" w:rsidR="00D947CC" w:rsidRPr="00C601BC" w:rsidRDefault="00D947CC" w:rsidP="00065CD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601BC">
              <w:rPr>
                <w:rFonts w:ascii="Times New Roman" w:hAnsi="Times New Roman" w:cs="Times New Roman"/>
                <w:sz w:val="22"/>
                <w:szCs w:val="22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CFEA" w14:textId="77777777" w:rsidR="00D947CC" w:rsidRPr="00C601BC" w:rsidRDefault="00D947CC" w:rsidP="00065CDF">
            <w:pPr>
              <w:pStyle w:val="a6"/>
              <w:rPr>
                <w:rFonts w:ascii="Times New Roman" w:hAnsi="Times New Roman" w:cs="Times New Roman"/>
                <w:sz w:val="22"/>
                <w:szCs w:val="22"/>
              </w:rPr>
            </w:pPr>
            <w:r w:rsidRPr="00C601BC">
              <w:rPr>
                <w:rFonts w:ascii="Times New Roman" w:hAnsi="Times New Roman" w:cs="Times New Roman"/>
                <w:sz w:val="22"/>
                <w:szCs w:val="22"/>
              </w:rPr>
              <w:t>До 1 часа</w:t>
            </w:r>
          </w:p>
        </w:tc>
        <w:tc>
          <w:tcPr>
            <w:tcW w:w="2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24AB" w14:textId="77777777" w:rsidR="00D947CC" w:rsidRPr="00C601BC" w:rsidRDefault="00D947CC" w:rsidP="00065CD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73E3" w14:textId="77777777" w:rsidR="00D947CC" w:rsidRPr="00C601BC" w:rsidRDefault="00D947CC" w:rsidP="00065CD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950B" w14:textId="77777777" w:rsidR="00D947CC" w:rsidRPr="00C601BC" w:rsidRDefault="00D947CC" w:rsidP="00065CD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1AF12" w14:textId="77777777" w:rsidR="00D947CC" w:rsidRPr="00C601BC" w:rsidRDefault="00D947CC" w:rsidP="00065CDF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bookmarkEnd w:id="1"/>
      <w:bookmarkEnd w:id="2"/>
    </w:tbl>
    <w:p w14:paraId="0DD66A20" w14:textId="77777777" w:rsidR="00D947CC" w:rsidRPr="00C601BC" w:rsidRDefault="00D947CC" w:rsidP="0031382D">
      <w:pPr>
        <w:ind w:firstLine="0"/>
        <w:rPr>
          <w:rFonts w:ascii="Times New Roman" w:hAnsi="Times New Roman" w:cs="Times New Roman"/>
          <w:sz w:val="22"/>
          <w:szCs w:val="22"/>
        </w:rPr>
      </w:pPr>
    </w:p>
    <w:sectPr w:rsidR="00D947CC" w:rsidRPr="00C601BC" w:rsidSect="00DD1AB7">
      <w:pgSz w:w="16800" w:h="11900" w:orient="landscape"/>
      <w:pgMar w:top="56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1E38F" w14:textId="77777777" w:rsidR="00B07F6A" w:rsidRDefault="00B07F6A">
      <w:r>
        <w:separator/>
      </w:r>
    </w:p>
  </w:endnote>
  <w:endnote w:type="continuationSeparator" w:id="0">
    <w:p w14:paraId="1CFD808D" w14:textId="77777777" w:rsidR="00B07F6A" w:rsidRDefault="00B07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8FF47" w14:textId="77777777" w:rsidR="00B07F6A" w:rsidRDefault="00B07F6A">
      <w:r>
        <w:separator/>
      </w:r>
    </w:p>
  </w:footnote>
  <w:footnote w:type="continuationSeparator" w:id="0">
    <w:p w14:paraId="70CA16E5" w14:textId="77777777" w:rsidR="00B07F6A" w:rsidRDefault="00B07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6B0FC" w14:textId="77777777" w:rsidR="0031382D" w:rsidRPr="003F2609" w:rsidRDefault="0031382D" w:rsidP="003F2609">
    <w:pPr>
      <w:ind w:firstLine="0"/>
      <w:jc w:val="right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E2A44" w14:textId="77777777" w:rsidR="0031382D" w:rsidRPr="003F2609" w:rsidRDefault="0031382D" w:rsidP="003F2609">
    <w:pPr>
      <w:pStyle w:val="a8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94957"/>
    <w:multiLevelType w:val="hybridMultilevel"/>
    <w:tmpl w:val="19FEA990"/>
    <w:lvl w:ilvl="0" w:tplc="C6C65542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" w15:restartNumberingAfterBreak="0">
    <w:nsid w:val="299F6F15"/>
    <w:multiLevelType w:val="hybridMultilevel"/>
    <w:tmpl w:val="3A0EB8E4"/>
    <w:lvl w:ilvl="0" w:tplc="A0B2694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0DE19B1"/>
    <w:multiLevelType w:val="hybridMultilevel"/>
    <w:tmpl w:val="021C641C"/>
    <w:lvl w:ilvl="0" w:tplc="F1247B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2085177709">
    <w:abstractNumId w:val="3"/>
  </w:num>
  <w:num w:numId="2" w16cid:durableId="13510297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1056706">
    <w:abstractNumId w:val="2"/>
  </w:num>
  <w:num w:numId="4" w16cid:durableId="1294363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5CDF"/>
    <w:rsid w:val="00065CDF"/>
    <w:rsid w:val="000E795B"/>
    <w:rsid w:val="001416A0"/>
    <w:rsid w:val="001C4CD3"/>
    <w:rsid w:val="0031382D"/>
    <w:rsid w:val="0034178D"/>
    <w:rsid w:val="00367C6C"/>
    <w:rsid w:val="003F2609"/>
    <w:rsid w:val="00403124"/>
    <w:rsid w:val="004342A6"/>
    <w:rsid w:val="0051602F"/>
    <w:rsid w:val="0053609B"/>
    <w:rsid w:val="00536D75"/>
    <w:rsid w:val="005E1BCD"/>
    <w:rsid w:val="00634F8B"/>
    <w:rsid w:val="006E207D"/>
    <w:rsid w:val="007B24C2"/>
    <w:rsid w:val="00854963"/>
    <w:rsid w:val="00997D95"/>
    <w:rsid w:val="009E27AC"/>
    <w:rsid w:val="00A03715"/>
    <w:rsid w:val="00A25E5A"/>
    <w:rsid w:val="00B07F6A"/>
    <w:rsid w:val="00BB0702"/>
    <w:rsid w:val="00C17778"/>
    <w:rsid w:val="00C30E5F"/>
    <w:rsid w:val="00C601BC"/>
    <w:rsid w:val="00CC7802"/>
    <w:rsid w:val="00D258AA"/>
    <w:rsid w:val="00D86FA4"/>
    <w:rsid w:val="00D947CC"/>
    <w:rsid w:val="00DA1CE9"/>
    <w:rsid w:val="00DD1AB7"/>
    <w:rsid w:val="00DF6F30"/>
    <w:rsid w:val="00E21A02"/>
    <w:rsid w:val="00E5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8C479"/>
  <w15:docId w15:val="{22A74619-5D6E-4332-964F-CA77A1EC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character" w:styleId="ac">
    <w:name w:val="Hyperlink"/>
    <w:uiPriority w:val="99"/>
    <w:semiHidden/>
    <w:unhideWhenUsed/>
    <w:rsid w:val="00634F8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1382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1382D"/>
    <w:rPr>
      <w:rFonts w:ascii="Tahoma" w:hAnsi="Tahoma" w:cs="Tahoma"/>
      <w:sz w:val="16"/>
      <w:szCs w:val="16"/>
    </w:rPr>
  </w:style>
  <w:style w:type="paragraph" w:customStyle="1" w:styleId="Iniiaiieoaeno2">
    <w:name w:val="Iniiaiie oaeno 2"/>
    <w:basedOn w:val="a"/>
    <w:rsid w:val="00CC7802"/>
    <w:pPr>
      <w:autoSpaceDE/>
      <w:adjustRightInd/>
    </w:pPr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12184522/0" TargetMode="External"/><Relationship Id="rId13" Type="http://schemas.openxmlformats.org/officeDocument/2006/relationships/hyperlink" Target="http://municipal.garant.ru/document/redirect/12184522/11" TargetMode="External"/><Relationship Id="rId18" Type="http://schemas.openxmlformats.org/officeDocument/2006/relationships/hyperlink" Target="http://municipal.garant.ru/document/redirect/12177515/16011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municipal.garant.ru/document/redirect/12177515/160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/redirect/12177515/16011" TargetMode="External"/><Relationship Id="rId17" Type="http://schemas.openxmlformats.org/officeDocument/2006/relationships/hyperlink" Target="http://municipal.garant.ru/document/redirect/12177515/16011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/redirect/12177515/7014" TargetMode="External"/><Relationship Id="rId20" Type="http://schemas.openxmlformats.org/officeDocument/2006/relationships/hyperlink" Target="http://municipal.garant.ru/document/redirect/12177515/160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/redirect/12177515/16011" TargetMode="External"/><Relationship Id="rId24" Type="http://schemas.openxmlformats.org/officeDocument/2006/relationships/hyperlink" Target="http://municipal.garant.ru/document/redirect/186367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/redirect/12177515/16011" TargetMode="External"/><Relationship Id="rId23" Type="http://schemas.openxmlformats.org/officeDocument/2006/relationships/hyperlink" Target="http://municipal.garant.ru/document/redirect/12138258/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municipal.garant.ru/document/redirect/12177515/91" TargetMode="External"/><Relationship Id="rId19" Type="http://schemas.openxmlformats.org/officeDocument/2006/relationships/hyperlink" Target="http://municipal.garant.ru/document/redirect/12177515/16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12177515/706" TargetMode="External"/><Relationship Id="rId14" Type="http://schemas.openxmlformats.org/officeDocument/2006/relationships/hyperlink" Target="http://municipal.garant.ru/document/redirect/71145140/0" TargetMode="External"/><Relationship Id="rId22" Type="http://schemas.openxmlformats.org/officeDocument/2006/relationships/hyperlink" Target="http://municipal.garant.ru/document/redirect/12177515/1601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CC70A-3756-42EF-BBD9-90E008E5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2</Pages>
  <Words>8267</Words>
  <Characters>4712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12</cp:revision>
  <cp:lastPrinted>2023-09-04T08:28:00Z</cp:lastPrinted>
  <dcterms:created xsi:type="dcterms:W3CDTF">2023-01-30T05:19:00Z</dcterms:created>
  <dcterms:modified xsi:type="dcterms:W3CDTF">2023-09-04T08:28:00Z</dcterms:modified>
</cp:coreProperties>
</file>